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4D19" w14:textId="17C87453" w:rsidR="006F13CD" w:rsidRPr="00E4686C" w:rsidRDefault="006F13CD" w:rsidP="00C84B2F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4C6FF21D" w14:textId="52312A1E" w:rsidR="00887361" w:rsidRPr="00E4686C" w:rsidRDefault="00EA2341" w:rsidP="00EA2341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E468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29A0BB" wp14:editId="2F080BFD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7033" w14:textId="08A8D154" w:rsidR="008C23F4" w:rsidRPr="00E4686C" w:rsidRDefault="008C23F4" w:rsidP="00EA234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86C">
        <w:rPr>
          <w:rFonts w:ascii="Arial" w:hAnsi="Arial" w:cs="Arial"/>
          <w:bCs/>
          <w:sz w:val="24"/>
          <w:szCs w:val="24"/>
        </w:rPr>
        <w:t>АДМИНИСТРАЦИЯ</w:t>
      </w:r>
    </w:p>
    <w:p w14:paraId="08FFF9E6" w14:textId="0600BC24" w:rsidR="00901D0D" w:rsidRPr="00E4686C" w:rsidRDefault="008C23F4" w:rsidP="00EA234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86C">
        <w:rPr>
          <w:rFonts w:ascii="Arial" w:hAnsi="Arial" w:cs="Arial"/>
          <w:bCs/>
          <w:sz w:val="24"/>
          <w:szCs w:val="24"/>
        </w:rPr>
        <w:t>ГОРОДСКОГО ПОСЕЛЕНИЯ</w:t>
      </w:r>
      <w:r w:rsidR="00901D0D" w:rsidRPr="00E4686C">
        <w:rPr>
          <w:rFonts w:ascii="Arial" w:hAnsi="Arial" w:cs="Arial"/>
          <w:bCs/>
          <w:sz w:val="24"/>
          <w:szCs w:val="24"/>
        </w:rPr>
        <w:t xml:space="preserve"> </w:t>
      </w:r>
      <w:r w:rsidR="002D12F2" w:rsidRPr="00E4686C">
        <w:rPr>
          <w:rFonts w:ascii="Arial" w:hAnsi="Arial" w:cs="Arial"/>
          <w:bCs/>
          <w:sz w:val="24"/>
          <w:szCs w:val="24"/>
        </w:rPr>
        <w:t>-</w:t>
      </w:r>
      <w:r w:rsidR="00901D0D" w:rsidRPr="00E4686C">
        <w:rPr>
          <w:rFonts w:ascii="Arial" w:hAnsi="Arial" w:cs="Arial"/>
          <w:bCs/>
          <w:sz w:val="24"/>
          <w:szCs w:val="24"/>
        </w:rPr>
        <w:t xml:space="preserve"> </w:t>
      </w:r>
      <w:r w:rsidR="006F13CD" w:rsidRPr="00E4686C">
        <w:rPr>
          <w:rFonts w:ascii="Arial" w:hAnsi="Arial" w:cs="Arial"/>
          <w:bCs/>
          <w:sz w:val="24"/>
          <w:szCs w:val="24"/>
        </w:rPr>
        <w:t>ГОРОД КАЛАЧ</w:t>
      </w:r>
    </w:p>
    <w:p w14:paraId="3E447876" w14:textId="110144F0" w:rsidR="008C23F4" w:rsidRPr="00E4686C" w:rsidRDefault="00901D0D" w:rsidP="00EA234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86C">
        <w:rPr>
          <w:rFonts w:ascii="Arial" w:hAnsi="Arial" w:cs="Arial"/>
          <w:bCs/>
          <w:sz w:val="24"/>
          <w:szCs w:val="24"/>
        </w:rPr>
        <w:t>КАЛАЧ</w:t>
      </w:r>
      <w:r w:rsidR="008C23F4" w:rsidRPr="00E4686C">
        <w:rPr>
          <w:rFonts w:ascii="Arial" w:hAnsi="Arial" w:cs="Arial"/>
          <w:bCs/>
          <w:sz w:val="24"/>
          <w:szCs w:val="24"/>
        </w:rPr>
        <w:t>ЕЕВСКОГО МУНИЦИПАЛЬНОГО РАЙОНА</w:t>
      </w:r>
    </w:p>
    <w:p w14:paraId="63CE2533" w14:textId="78BE53A5" w:rsidR="008C23F4" w:rsidRPr="00E4686C" w:rsidRDefault="008C23F4" w:rsidP="00EA234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86C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767609AA" w14:textId="62C0AB85" w:rsidR="00F136B4" w:rsidRPr="00E4686C" w:rsidRDefault="00F136B4" w:rsidP="00EA234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9D31361" w14:textId="1DCC3875" w:rsidR="008C23F4" w:rsidRPr="00E4686C" w:rsidRDefault="00F136B4" w:rsidP="00C3653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686C">
        <w:rPr>
          <w:rFonts w:ascii="Arial" w:hAnsi="Arial" w:cs="Arial"/>
          <w:bCs/>
          <w:sz w:val="24"/>
          <w:szCs w:val="24"/>
        </w:rPr>
        <w:t>ПОСТАН</w:t>
      </w:r>
      <w:r w:rsidR="008C23F4" w:rsidRPr="00E4686C">
        <w:rPr>
          <w:rFonts w:ascii="Arial" w:hAnsi="Arial" w:cs="Arial"/>
          <w:bCs/>
          <w:sz w:val="24"/>
          <w:szCs w:val="24"/>
        </w:rPr>
        <w:t>ОВЛЕНИЕ</w:t>
      </w:r>
    </w:p>
    <w:p w14:paraId="3C9DC9E7" w14:textId="77777777" w:rsidR="00673F97" w:rsidRPr="00E4686C" w:rsidRDefault="00673F97" w:rsidP="0088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B2F7B" w14:textId="0EE5D123" w:rsidR="009D7886" w:rsidRPr="00E4686C" w:rsidRDefault="008C23F4" w:rsidP="00887361">
      <w:pPr>
        <w:tabs>
          <w:tab w:val="left" w:pos="80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«</w:t>
      </w:r>
      <w:r w:rsidR="00183D1F" w:rsidRPr="00E4686C">
        <w:rPr>
          <w:rFonts w:ascii="Arial" w:hAnsi="Arial" w:cs="Arial"/>
          <w:sz w:val="24"/>
          <w:szCs w:val="24"/>
        </w:rPr>
        <w:t>24» октября</w:t>
      </w:r>
      <w:r w:rsidR="00F33D0C" w:rsidRPr="00E4686C">
        <w:rPr>
          <w:rFonts w:ascii="Arial" w:hAnsi="Arial" w:cs="Arial"/>
          <w:sz w:val="24"/>
          <w:szCs w:val="24"/>
        </w:rPr>
        <w:t xml:space="preserve"> </w:t>
      </w:r>
      <w:r w:rsidR="00CF1B91" w:rsidRPr="00E4686C">
        <w:rPr>
          <w:rFonts w:ascii="Arial" w:hAnsi="Arial" w:cs="Arial"/>
          <w:sz w:val="24"/>
          <w:szCs w:val="24"/>
        </w:rPr>
        <w:t>202</w:t>
      </w:r>
      <w:r w:rsidR="009A1C7F" w:rsidRPr="00E4686C">
        <w:rPr>
          <w:rFonts w:ascii="Arial" w:hAnsi="Arial" w:cs="Arial"/>
          <w:sz w:val="24"/>
          <w:szCs w:val="24"/>
        </w:rPr>
        <w:t>5</w:t>
      </w:r>
      <w:r w:rsidRPr="00E4686C">
        <w:rPr>
          <w:rFonts w:ascii="Arial" w:hAnsi="Arial" w:cs="Arial"/>
          <w:sz w:val="24"/>
          <w:szCs w:val="24"/>
        </w:rPr>
        <w:t xml:space="preserve"> г.</w:t>
      </w:r>
      <w:r w:rsidRPr="00E4686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1C4F2A7" wp14:editId="4B9DB4E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6C">
        <w:rPr>
          <w:rFonts w:ascii="Arial" w:hAnsi="Arial" w:cs="Arial"/>
          <w:sz w:val="24"/>
          <w:szCs w:val="24"/>
        </w:rPr>
        <w:t xml:space="preserve"> </w:t>
      </w:r>
      <w:r w:rsidR="008955A7" w:rsidRPr="00E4686C">
        <w:rPr>
          <w:rFonts w:ascii="Arial" w:hAnsi="Arial" w:cs="Arial"/>
          <w:sz w:val="24"/>
          <w:szCs w:val="24"/>
        </w:rPr>
        <w:t xml:space="preserve">№ </w:t>
      </w:r>
      <w:r w:rsidR="00183D1F" w:rsidRPr="00E4686C">
        <w:rPr>
          <w:rFonts w:ascii="Arial" w:hAnsi="Arial" w:cs="Arial"/>
          <w:sz w:val="24"/>
          <w:szCs w:val="24"/>
        </w:rPr>
        <w:t>526</w:t>
      </w:r>
    </w:p>
    <w:p w14:paraId="397940D9" w14:textId="77777777" w:rsidR="008C23F4" w:rsidRPr="00E4686C" w:rsidRDefault="008C23F4" w:rsidP="008873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г. Калач</w:t>
      </w:r>
    </w:p>
    <w:p w14:paraId="768ADCFB" w14:textId="1480F984" w:rsidR="00CD5E5C" w:rsidRPr="00E4686C" w:rsidRDefault="00CD5E5C" w:rsidP="0088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E217A" w14:textId="36F9C4B0" w:rsidR="009D7886" w:rsidRPr="00E4686C" w:rsidRDefault="008C23F4" w:rsidP="00E4686C">
      <w:pPr>
        <w:pStyle w:val="headertext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E4686C">
        <w:rPr>
          <w:rFonts w:ascii="Arial" w:hAnsi="Arial" w:cs="Arial"/>
          <w:b/>
          <w:bCs/>
          <w:sz w:val="32"/>
          <w:szCs w:val="32"/>
        </w:rPr>
        <w:t xml:space="preserve">О внесении изменений </w:t>
      </w:r>
      <w:r w:rsidR="006F13CD" w:rsidRPr="00E4686C">
        <w:rPr>
          <w:rFonts w:ascii="Arial" w:hAnsi="Arial" w:cs="Arial"/>
          <w:b/>
          <w:bCs/>
          <w:sz w:val="32"/>
          <w:szCs w:val="32"/>
        </w:rPr>
        <w:t>в постановление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Pr="00E4686C">
        <w:rPr>
          <w:rFonts w:ascii="Arial" w:hAnsi="Arial" w:cs="Arial"/>
          <w:b/>
          <w:bCs/>
          <w:sz w:val="32"/>
          <w:szCs w:val="32"/>
        </w:rPr>
        <w:t>администрации городского поселения</w:t>
      </w:r>
      <w:r w:rsidR="00901D0D" w:rsidRPr="00E4686C">
        <w:rPr>
          <w:rFonts w:ascii="Arial" w:hAnsi="Arial" w:cs="Arial"/>
          <w:b/>
          <w:bCs/>
          <w:sz w:val="32"/>
          <w:szCs w:val="32"/>
        </w:rPr>
        <w:t xml:space="preserve"> -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Pr="00E4686C">
        <w:rPr>
          <w:rFonts w:ascii="Arial" w:hAnsi="Arial" w:cs="Arial"/>
          <w:b/>
          <w:bCs/>
          <w:sz w:val="32"/>
          <w:szCs w:val="32"/>
        </w:rPr>
        <w:t>город Калач от 15.10.2019 № 492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C3653B" w:rsidRPr="00E4686C">
        <w:rPr>
          <w:rFonts w:ascii="Arial" w:hAnsi="Arial" w:cs="Arial"/>
          <w:b/>
          <w:bCs/>
          <w:sz w:val="32"/>
          <w:szCs w:val="32"/>
        </w:rPr>
        <w:t xml:space="preserve">«Об утверждении </w:t>
      </w:r>
      <w:r w:rsidR="009D7886" w:rsidRPr="00E4686C">
        <w:rPr>
          <w:rFonts w:ascii="Arial" w:hAnsi="Arial" w:cs="Arial"/>
          <w:b/>
          <w:bCs/>
          <w:sz w:val="32"/>
          <w:szCs w:val="32"/>
        </w:rPr>
        <w:t>муниципальной программы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E4686C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="001674FF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E4686C">
        <w:rPr>
          <w:rFonts w:ascii="Arial" w:hAnsi="Arial" w:cs="Arial"/>
          <w:b/>
          <w:bCs/>
          <w:sz w:val="32"/>
          <w:szCs w:val="32"/>
        </w:rPr>
        <w:t>безопасности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E4686C">
        <w:rPr>
          <w:rFonts w:ascii="Arial" w:hAnsi="Arial" w:cs="Arial"/>
          <w:b/>
          <w:bCs/>
          <w:sz w:val="32"/>
          <w:szCs w:val="32"/>
        </w:rPr>
        <w:t>в границах населенных пунктов городского поселения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A3388E" w:rsidRPr="00E4686C">
        <w:rPr>
          <w:rFonts w:ascii="Arial" w:hAnsi="Arial" w:cs="Arial"/>
          <w:b/>
          <w:bCs/>
          <w:sz w:val="32"/>
          <w:szCs w:val="32"/>
        </w:rPr>
        <w:t xml:space="preserve">- </w:t>
      </w:r>
      <w:r w:rsidR="00277D72" w:rsidRPr="00E4686C">
        <w:rPr>
          <w:rFonts w:ascii="Arial" w:hAnsi="Arial" w:cs="Arial"/>
          <w:b/>
          <w:bCs/>
          <w:sz w:val="32"/>
          <w:szCs w:val="32"/>
        </w:rPr>
        <w:t>город Калач на 2020-2027</w:t>
      </w:r>
      <w:r w:rsidR="009D7886" w:rsidRPr="00E4686C">
        <w:rPr>
          <w:rFonts w:ascii="Arial" w:hAnsi="Arial" w:cs="Arial"/>
          <w:b/>
          <w:bCs/>
          <w:sz w:val="32"/>
          <w:szCs w:val="32"/>
        </w:rPr>
        <w:t xml:space="preserve"> годы»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1640C1" w:rsidRPr="00E4686C">
        <w:rPr>
          <w:rFonts w:ascii="Arial" w:hAnsi="Arial" w:cs="Arial"/>
          <w:b/>
          <w:bCs/>
          <w:sz w:val="32"/>
          <w:szCs w:val="32"/>
        </w:rPr>
        <w:t>(</w:t>
      </w:r>
      <w:r w:rsidR="00F136B4" w:rsidRPr="00E4686C">
        <w:rPr>
          <w:rFonts w:ascii="Arial" w:hAnsi="Arial" w:cs="Arial"/>
          <w:b/>
          <w:bCs/>
          <w:sz w:val="32"/>
          <w:szCs w:val="32"/>
        </w:rPr>
        <w:t xml:space="preserve">в редакции пост.  </w:t>
      </w:r>
      <w:r w:rsidR="001640C1" w:rsidRPr="00E4686C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6F13CD" w:rsidRPr="00E4686C">
        <w:rPr>
          <w:rFonts w:ascii="Arial" w:hAnsi="Arial" w:cs="Arial"/>
          <w:b/>
          <w:bCs/>
          <w:sz w:val="32"/>
          <w:szCs w:val="32"/>
        </w:rPr>
        <w:t>22.12.2020 №</w:t>
      </w:r>
      <w:r w:rsidR="00EE351C" w:rsidRPr="00E4686C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E4686C">
        <w:rPr>
          <w:rFonts w:ascii="Arial" w:hAnsi="Arial" w:cs="Arial"/>
          <w:b/>
          <w:bCs/>
          <w:sz w:val="32"/>
          <w:szCs w:val="32"/>
        </w:rPr>
        <w:t>,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C62BD3" w:rsidRPr="00E4686C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E4686C">
        <w:rPr>
          <w:rFonts w:ascii="Arial" w:hAnsi="Arial" w:cs="Arial"/>
          <w:b/>
          <w:bCs/>
          <w:sz w:val="32"/>
          <w:szCs w:val="32"/>
        </w:rPr>
        <w:t xml:space="preserve"> №581</w:t>
      </w:r>
      <w:r w:rsidR="00F30B7E" w:rsidRPr="00E4686C">
        <w:rPr>
          <w:rFonts w:ascii="Arial" w:hAnsi="Arial" w:cs="Arial"/>
          <w:b/>
          <w:bCs/>
          <w:sz w:val="32"/>
          <w:szCs w:val="32"/>
        </w:rPr>
        <w:t>, от 30.12.2021 №554</w:t>
      </w:r>
      <w:r w:rsidR="008955A7" w:rsidRPr="00E4686C">
        <w:rPr>
          <w:rFonts w:ascii="Arial" w:hAnsi="Arial" w:cs="Arial"/>
          <w:b/>
          <w:bCs/>
          <w:sz w:val="32"/>
          <w:szCs w:val="32"/>
        </w:rPr>
        <w:t>, от 28.02.2022 №52</w:t>
      </w:r>
      <w:r w:rsidR="001B7FBB" w:rsidRPr="00E4686C">
        <w:rPr>
          <w:rFonts w:ascii="Arial" w:hAnsi="Arial" w:cs="Arial"/>
          <w:b/>
          <w:bCs/>
          <w:sz w:val="32"/>
          <w:szCs w:val="32"/>
        </w:rPr>
        <w:t>,</w:t>
      </w:r>
      <w:r w:rsidR="00BD43D4" w:rsidRPr="00E4686C">
        <w:rPr>
          <w:rFonts w:ascii="Arial" w:hAnsi="Arial" w:cs="Arial"/>
          <w:b/>
          <w:bCs/>
          <w:sz w:val="32"/>
          <w:szCs w:val="32"/>
        </w:rPr>
        <w:t xml:space="preserve"> </w:t>
      </w:r>
      <w:r w:rsidR="001B7FBB" w:rsidRPr="00E4686C">
        <w:rPr>
          <w:rFonts w:ascii="Arial" w:hAnsi="Arial" w:cs="Arial"/>
          <w:b/>
          <w:bCs/>
          <w:sz w:val="32"/>
          <w:szCs w:val="32"/>
        </w:rPr>
        <w:t>от 21.10.2022 №419</w:t>
      </w:r>
      <w:r w:rsidR="00CC0DF6" w:rsidRPr="00E4686C">
        <w:rPr>
          <w:rFonts w:ascii="Arial" w:hAnsi="Arial" w:cs="Arial"/>
          <w:b/>
          <w:bCs/>
          <w:sz w:val="32"/>
          <w:szCs w:val="32"/>
        </w:rPr>
        <w:t>, от 27.12.2022 №625</w:t>
      </w:r>
      <w:r w:rsidR="00673F97" w:rsidRPr="00E4686C">
        <w:rPr>
          <w:rFonts w:ascii="Arial" w:hAnsi="Arial" w:cs="Arial"/>
          <w:b/>
          <w:bCs/>
          <w:sz w:val="32"/>
          <w:szCs w:val="32"/>
        </w:rPr>
        <w:t>, от 27.02.2023 №71</w:t>
      </w:r>
      <w:r w:rsidR="008877F4" w:rsidRPr="00E4686C">
        <w:rPr>
          <w:rFonts w:ascii="Arial" w:hAnsi="Arial" w:cs="Arial"/>
          <w:b/>
          <w:bCs/>
          <w:sz w:val="32"/>
          <w:szCs w:val="32"/>
        </w:rPr>
        <w:t>, от 19.12.2023 №572</w:t>
      </w:r>
      <w:r w:rsidR="009F28AD" w:rsidRPr="00E4686C">
        <w:rPr>
          <w:rFonts w:ascii="Arial" w:hAnsi="Arial" w:cs="Arial"/>
          <w:b/>
          <w:bCs/>
          <w:sz w:val="32"/>
          <w:szCs w:val="32"/>
        </w:rPr>
        <w:t>, от 29.12.2023 №607</w:t>
      </w:r>
      <w:r w:rsidR="005919FD" w:rsidRPr="00E4686C">
        <w:rPr>
          <w:rFonts w:ascii="Arial" w:hAnsi="Arial" w:cs="Arial"/>
          <w:b/>
          <w:bCs/>
          <w:sz w:val="32"/>
          <w:szCs w:val="32"/>
        </w:rPr>
        <w:t>, от 18.03.2024 №74</w:t>
      </w:r>
      <w:r w:rsidR="00B42053" w:rsidRPr="00E4686C">
        <w:rPr>
          <w:rFonts w:ascii="Arial" w:hAnsi="Arial" w:cs="Arial"/>
          <w:b/>
          <w:bCs/>
          <w:sz w:val="32"/>
          <w:szCs w:val="32"/>
        </w:rPr>
        <w:t>, от 14.11.2024 №371</w:t>
      </w:r>
      <w:r w:rsidR="00F26773" w:rsidRPr="00E4686C">
        <w:rPr>
          <w:rFonts w:ascii="Arial" w:hAnsi="Arial" w:cs="Arial"/>
          <w:b/>
          <w:bCs/>
          <w:sz w:val="32"/>
          <w:szCs w:val="32"/>
        </w:rPr>
        <w:t>, от 26.12.2024 №459</w:t>
      </w:r>
      <w:r w:rsidR="00536366" w:rsidRPr="00E4686C">
        <w:rPr>
          <w:rFonts w:ascii="Arial" w:hAnsi="Arial" w:cs="Arial"/>
          <w:b/>
          <w:bCs/>
          <w:sz w:val="32"/>
          <w:szCs w:val="32"/>
        </w:rPr>
        <w:t>, от 17.02.2025 №78</w:t>
      </w:r>
      <w:r w:rsidR="009A1E07" w:rsidRPr="00E4686C">
        <w:rPr>
          <w:rFonts w:ascii="Arial" w:hAnsi="Arial" w:cs="Arial"/>
          <w:b/>
          <w:bCs/>
          <w:sz w:val="32"/>
          <w:szCs w:val="32"/>
        </w:rPr>
        <w:t>,</w:t>
      </w:r>
      <w:r w:rsidR="004531A0" w:rsidRPr="00E4686C">
        <w:rPr>
          <w:rFonts w:ascii="Arial" w:hAnsi="Arial" w:cs="Arial"/>
          <w:b/>
          <w:bCs/>
          <w:sz w:val="32"/>
          <w:szCs w:val="32"/>
        </w:rPr>
        <w:t xml:space="preserve"> от 25.06.2025 №335</w:t>
      </w:r>
      <w:r w:rsidR="00236126" w:rsidRPr="00E4686C">
        <w:rPr>
          <w:rFonts w:ascii="Arial" w:hAnsi="Arial" w:cs="Arial"/>
          <w:b/>
          <w:bCs/>
          <w:sz w:val="32"/>
          <w:szCs w:val="32"/>
        </w:rPr>
        <w:t>)</w:t>
      </w:r>
    </w:p>
    <w:p w14:paraId="6816F965" w14:textId="77777777" w:rsidR="00841E46" w:rsidRPr="00E4686C" w:rsidRDefault="00841E46" w:rsidP="00887361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546A7ABF" w14:textId="7B761E4B" w:rsidR="008C23F4" w:rsidRPr="00E4686C" w:rsidRDefault="008C23F4" w:rsidP="00C3653B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686C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E4686C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</w:t>
      </w:r>
      <w:r w:rsidR="00A3388E" w:rsidRPr="00E4686C">
        <w:rPr>
          <w:rFonts w:ascii="Arial" w:hAnsi="Arial" w:cs="Arial"/>
        </w:rPr>
        <w:t xml:space="preserve"> -</w:t>
      </w:r>
      <w:r w:rsidR="009D7886" w:rsidRPr="00E4686C">
        <w:rPr>
          <w:rFonts w:ascii="Arial" w:hAnsi="Arial" w:cs="Arial"/>
        </w:rPr>
        <w:t xml:space="preserve"> город Калач на 2020-2026 годы</w:t>
      </w:r>
      <w:r w:rsidRPr="00E4686C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E4686C">
        <w:rPr>
          <w:rFonts w:ascii="Arial" w:hAnsi="Arial" w:cs="Arial"/>
        </w:rPr>
        <w:t xml:space="preserve"> поселения </w:t>
      </w:r>
      <w:r w:rsidR="00931847" w:rsidRPr="00E4686C">
        <w:rPr>
          <w:rFonts w:ascii="Arial" w:hAnsi="Arial" w:cs="Arial"/>
        </w:rPr>
        <w:t xml:space="preserve">- </w:t>
      </w:r>
      <w:r w:rsidR="006A0D66" w:rsidRPr="00E4686C">
        <w:rPr>
          <w:rFonts w:ascii="Arial" w:hAnsi="Arial" w:cs="Arial"/>
        </w:rPr>
        <w:t>город Калач о</w:t>
      </w:r>
      <w:r w:rsidR="00F26773" w:rsidRPr="00E4686C">
        <w:rPr>
          <w:rFonts w:ascii="Arial" w:hAnsi="Arial" w:cs="Arial"/>
        </w:rPr>
        <w:t>т 26</w:t>
      </w:r>
      <w:r w:rsidR="004E471E" w:rsidRPr="00E4686C">
        <w:rPr>
          <w:rFonts w:ascii="Arial" w:hAnsi="Arial" w:cs="Arial"/>
        </w:rPr>
        <w:t>.12.</w:t>
      </w:r>
      <w:r w:rsidR="00F26773" w:rsidRPr="00E4686C">
        <w:rPr>
          <w:rFonts w:ascii="Arial" w:hAnsi="Arial" w:cs="Arial"/>
        </w:rPr>
        <w:t>2024 №114</w:t>
      </w:r>
      <w:r w:rsidRPr="00E4686C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F26773" w:rsidRPr="00E4686C">
        <w:rPr>
          <w:rFonts w:ascii="Arial" w:hAnsi="Arial" w:cs="Arial"/>
        </w:rPr>
        <w:t>йона Воронежской области на 2025 год и плановый период 2026 и 2027</w:t>
      </w:r>
      <w:r w:rsidRPr="00E4686C">
        <w:rPr>
          <w:rFonts w:ascii="Arial" w:hAnsi="Arial" w:cs="Arial"/>
        </w:rPr>
        <w:t xml:space="preserve"> годов»</w:t>
      </w:r>
      <w:r w:rsidR="00016E53" w:rsidRPr="00E4686C">
        <w:rPr>
          <w:rFonts w:ascii="Arial" w:hAnsi="Arial" w:cs="Arial"/>
        </w:rPr>
        <w:t xml:space="preserve"> (в редакции от 20.02.2025</w:t>
      </w:r>
      <w:r w:rsidR="00C10A1B" w:rsidRPr="00E4686C">
        <w:rPr>
          <w:rFonts w:ascii="Arial" w:hAnsi="Arial" w:cs="Arial"/>
        </w:rPr>
        <w:t xml:space="preserve"> №128 от 19.06.2025 №147</w:t>
      </w:r>
      <w:r w:rsidR="00A66475" w:rsidRPr="00E4686C">
        <w:rPr>
          <w:rFonts w:ascii="Arial" w:hAnsi="Arial" w:cs="Arial"/>
        </w:rPr>
        <w:t>, от 09.10.2025 №166</w:t>
      </w:r>
      <w:r w:rsidR="00C10A1B" w:rsidRPr="00E4686C">
        <w:rPr>
          <w:rFonts w:ascii="Arial" w:hAnsi="Arial" w:cs="Arial"/>
        </w:rPr>
        <w:t>)</w:t>
      </w:r>
      <w:r w:rsidR="002B0336" w:rsidRPr="00E4686C">
        <w:rPr>
          <w:rFonts w:ascii="Arial" w:hAnsi="Arial" w:cs="Arial"/>
        </w:rPr>
        <w:t>,</w:t>
      </w:r>
      <w:r w:rsidR="00C0774E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 xml:space="preserve"> администрация городского поселения </w:t>
      </w:r>
      <w:r w:rsidR="00931847" w:rsidRPr="00E4686C">
        <w:rPr>
          <w:rFonts w:ascii="Arial" w:hAnsi="Arial" w:cs="Arial"/>
        </w:rPr>
        <w:t xml:space="preserve">- </w:t>
      </w:r>
      <w:r w:rsidRPr="00E4686C">
        <w:rPr>
          <w:rFonts w:ascii="Arial" w:hAnsi="Arial" w:cs="Arial"/>
        </w:rPr>
        <w:t>город Калач Калаче</w:t>
      </w:r>
      <w:r w:rsidR="00F136B4" w:rsidRPr="00E4686C">
        <w:rPr>
          <w:rFonts w:ascii="Arial" w:hAnsi="Arial" w:cs="Arial"/>
        </w:rPr>
        <w:t>евского муниципального района</w:t>
      </w:r>
      <w:r w:rsidR="00C0774E" w:rsidRPr="00E4686C">
        <w:rPr>
          <w:rFonts w:ascii="Arial" w:hAnsi="Arial" w:cs="Arial"/>
        </w:rPr>
        <w:t xml:space="preserve"> </w:t>
      </w:r>
      <w:r w:rsidR="004B40FF" w:rsidRPr="00E4686C">
        <w:rPr>
          <w:rFonts w:ascii="Arial" w:hAnsi="Arial" w:cs="Arial"/>
        </w:rPr>
        <w:t>Воронежская область</w:t>
      </w:r>
      <w:r w:rsidR="00F136B4" w:rsidRPr="00E4686C">
        <w:rPr>
          <w:rFonts w:ascii="Arial" w:hAnsi="Arial" w:cs="Arial"/>
        </w:rPr>
        <w:t xml:space="preserve"> п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о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с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т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а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н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о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в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л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я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е</w:t>
      </w:r>
      <w:r w:rsidR="00590948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т:</w:t>
      </w:r>
    </w:p>
    <w:p w14:paraId="13F3D02D" w14:textId="1974BADA" w:rsidR="008C23F4" w:rsidRPr="00E4686C" w:rsidRDefault="008C23F4" w:rsidP="00887361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686C">
        <w:rPr>
          <w:rFonts w:ascii="Arial" w:hAnsi="Arial" w:cs="Arial"/>
        </w:rPr>
        <w:t xml:space="preserve">1. Внести в постановление администрации городского поселения </w:t>
      </w:r>
      <w:r w:rsidR="00931847" w:rsidRPr="00E4686C">
        <w:rPr>
          <w:rFonts w:ascii="Arial" w:hAnsi="Arial" w:cs="Arial"/>
        </w:rPr>
        <w:t xml:space="preserve">- </w:t>
      </w:r>
      <w:r w:rsidRPr="00E4686C">
        <w:rPr>
          <w:rFonts w:ascii="Arial" w:hAnsi="Arial" w:cs="Arial"/>
        </w:rPr>
        <w:t xml:space="preserve">город Калач </w:t>
      </w:r>
      <w:r w:rsidR="002037AB" w:rsidRPr="00E4686C">
        <w:rPr>
          <w:rFonts w:ascii="Arial" w:hAnsi="Arial" w:cs="Arial"/>
        </w:rPr>
        <w:t xml:space="preserve">Калачеевского муниципального района Воронежской области </w:t>
      </w:r>
      <w:r w:rsidRPr="00E4686C">
        <w:rPr>
          <w:rFonts w:ascii="Arial" w:hAnsi="Arial" w:cs="Arial"/>
        </w:rPr>
        <w:t>от 15.10.2019 №49</w:t>
      </w:r>
      <w:r w:rsidR="009D7886" w:rsidRPr="00E4686C">
        <w:rPr>
          <w:rFonts w:ascii="Arial" w:hAnsi="Arial" w:cs="Arial"/>
        </w:rPr>
        <w:t>2</w:t>
      </w:r>
      <w:r w:rsidR="00931847" w:rsidRPr="00E4686C">
        <w:rPr>
          <w:rFonts w:ascii="Arial" w:hAnsi="Arial" w:cs="Arial"/>
        </w:rPr>
        <w:t xml:space="preserve"> </w:t>
      </w:r>
      <w:r w:rsidR="009D7886" w:rsidRPr="00E4686C">
        <w:rPr>
          <w:rFonts w:ascii="Arial" w:hAnsi="Arial" w:cs="Arial"/>
        </w:rPr>
        <w:t>«Об утверждении муниципальной программы «Обеспечение первичных мер пожарной безопасности в границах населенных пунктов городского по</w:t>
      </w:r>
      <w:r w:rsidR="00825026" w:rsidRPr="00E4686C">
        <w:rPr>
          <w:rFonts w:ascii="Arial" w:hAnsi="Arial" w:cs="Arial"/>
        </w:rPr>
        <w:t>селения город Калач на 2020-2027</w:t>
      </w:r>
      <w:r w:rsidR="009D7886" w:rsidRPr="00E4686C">
        <w:rPr>
          <w:rFonts w:ascii="Arial" w:hAnsi="Arial" w:cs="Arial"/>
        </w:rPr>
        <w:t xml:space="preserve"> годы» </w:t>
      </w:r>
      <w:r w:rsidR="001640C1" w:rsidRPr="00E4686C">
        <w:rPr>
          <w:rFonts w:ascii="Arial" w:hAnsi="Arial" w:cs="Arial"/>
        </w:rPr>
        <w:t>(в редакции постановлений от 22.12.2020 №</w:t>
      </w:r>
      <w:r w:rsidR="00EE351C" w:rsidRPr="00E4686C">
        <w:rPr>
          <w:rFonts w:ascii="Arial" w:hAnsi="Arial" w:cs="Arial"/>
        </w:rPr>
        <w:t xml:space="preserve"> 562</w:t>
      </w:r>
      <w:r w:rsidR="003529BD" w:rsidRPr="00E4686C">
        <w:rPr>
          <w:rFonts w:ascii="Arial" w:hAnsi="Arial" w:cs="Arial"/>
        </w:rPr>
        <w:t>, от 28.12.2020 №581</w:t>
      </w:r>
      <w:r w:rsidR="006A0D66" w:rsidRPr="00E4686C">
        <w:rPr>
          <w:rFonts w:ascii="Arial" w:hAnsi="Arial" w:cs="Arial"/>
        </w:rPr>
        <w:t>,</w:t>
      </w:r>
      <w:r w:rsidR="00887361" w:rsidRPr="00E4686C">
        <w:rPr>
          <w:rFonts w:ascii="Arial" w:hAnsi="Arial" w:cs="Arial"/>
        </w:rPr>
        <w:t xml:space="preserve"> </w:t>
      </w:r>
      <w:r w:rsidR="006A0D66" w:rsidRPr="00E4686C">
        <w:rPr>
          <w:rFonts w:ascii="Arial" w:hAnsi="Arial" w:cs="Arial"/>
        </w:rPr>
        <w:t>от</w:t>
      </w:r>
      <w:r w:rsidR="00931847" w:rsidRPr="00E4686C">
        <w:rPr>
          <w:rFonts w:ascii="Arial" w:hAnsi="Arial" w:cs="Arial"/>
        </w:rPr>
        <w:t xml:space="preserve"> </w:t>
      </w:r>
      <w:r w:rsidR="006A0D66" w:rsidRPr="00E4686C">
        <w:rPr>
          <w:rFonts w:ascii="Arial" w:hAnsi="Arial" w:cs="Arial"/>
        </w:rPr>
        <w:t>30.12.2021 №554</w:t>
      </w:r>
      <w:r w:rsidR="00246D96" w:rsidRPr="00E4686C">
        <w:rPr>
          <w:rFonts w:ascii="Arial" w:hAnsi="Arial" w:cs="Arial"/>
        </w:rPr>
        <w:t>, 28.02.2022 №52</w:t>
      </w:r>
      <w:r w:rsidR="001D1636" w:rsidRPr="00E4686C">
        <w:rPr>
          <w:rFonts w:ascii="Arial" w:hAnsi="Arial" w:cs="Arial"/>
        </w:rPr>
        <w:t>, от 21.10.2022 №419</w:t>
      </w:r>
      <w:r w:rsidR="00CC0DF6" w:rsidRPr="00E4686C">
        <w:rPr>
          <w:rFonts w:ascii="Arial" w:hAnsi="Arial" w:cs="Arial"/>
        </w:rPr>
        <w:t>, от 27.12.2022 №625</w:t>
      </w:r>
      <w:r w:rsidR="00587A83" w:rsidRPr="00E4686C">
        <w:rPr>
          <w:rFonts w:ascii="Arial" w:hAnsi="Arial" w:cs="Arial"/>
        </w:rPr>
        <w:t>, от 27.02.2023 №71</w:t>
      </w:r>
      <w:r w:rsidR="008877F4" w:rsidRPr="00E4686C">
        <w:rPr>
          <w:rFonts w:ascii="Arial" w:hAnsi="Arial" w:cs="Arial"/>
        </w:rPr>
        <w:t>, от 19.12.2023 №572</w:t>
      </w:r>
      <w:r w:rsidR="009F28AD" w:rsidRPr="00E4686C">
        <w:rPr>
          <w:rFonts w:ascii="Arial" w:hAnsi="Arial" w:cs="Arial"/>
        </w:rPr>
        <w:t>, от 29.12.2023 №607</w:t>
      </w:r>
      <w:r w:rsidR="003540B5" w:rsidRPr="00E4686C">
        <w:rPr>
          <w:rFonts w:ascii="Arial" w:hAnsi="Arial" w:cs="Arial"/>
        </w:rPr>
        <w:t>, от 18.03.2024 №74</w:t>
      </w:r>
      <w:r w:rsidR="00B42053" w:rsidRPr="00E4686C">
        <w:rPr>
          <w:rFonts w:ascii="Arial" w:hAnsi="Arial" w:cs="Arial"/>
        </w:rPr>
        <w:t>, от 14.11.2024 №371</w:t>
      </w:r>
      <w:r w:rsidR="00F26773" w:rsidRPr="00E4686C">
        <w:rPr>
          <w:rFonts w:ascii="Arial" w:hAnsi="Arial" w:cs="Arial"/>
        </w:rPr>
        <w:t>, от 26.12.2024 №459</w:t>
      </w:r>
      <w:r w:rsidR="00016E53" w:rsidRPr="00E4686C">
        <w:rPr>
          <w:rFonts w:ascii="Arial" w:hAnsi="Arial" w:cs="Arial"/>
        </w:rPr>
        <w:t>, от 17.02.2025 №78</w:t>
      </w:r>
      <w:r w:rsidR="00A66475" w:rsidRPr="00E4686C">
        <w:rPr>
          <w:rFonts w:ascii="Arial" w:hAnsi="Arial" w:cs="Arial"/>
        </w:rPr>
        <w:t>, от 25.06.2025 №335</w:t>
      </w:r>
      <w:r w:rsidR="001640C1" w:rsidRPr="00E4686C">
        <w:rPr>
          <w:rFonts w:ascii="Arial" w:hAnsi="Arial" w:cs="Arial"/>
        </w:rPr>
        <w:t>)</w:t>
      </w:r>
      <w:r w:rsidR="00887361" w:rsidRPr="00E4686C">
        <w:rPr>
          <w:rFonts w:ascii="Arial" w:hAnsi="Arial" w:cs="Arial"/>
        </w:rPr>
        <w:t xml:space="preserve"> </w:t>
      </w:r>
      <w:r w:rsidRPr="00E4686C">
        <w:rPr>
          <w:rFonts w:ascii="Arial" w:hAnsi="Arial" w:cs="Arial"/>
        </w:rPr>
        <w:t>следующие изменения:</w:t>
      </w:r>
    </w:p>
    <w:p w14:paraId="1E08F9D4" w14:textId="77777777" w:rsidR="00750DF7" w:rsidRPr="00E4686C" w:rsidRDefault="00750DF7" w:rsidP="00750D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1.1. В наименовании и по тексту постановления слова «2020 – 2027» заменить на слова «2020 – 2028».</w:t>
      </w:r>
    </w:p>
    <w:p w14:paraId="7174F062" w14:textId="1472B8D9" w:rsidR="00750DF7" w:rsidRPr="00E4686C" w:rsidRDefault="00750DF7" w:rsidP="00750D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lastRenderedPageBreak/>
        <w:t>1.2. В приложениях к постановлению слова «2020 – 2027» заменить на слова «2020 – 2028».</w:t>
      </w:r>
    </w:p>
    <w:p w14:paraId="0B85F936" w14:textId="4AB790CB" w:rsidR="009D7886" w:rsidRPr="00E4686C" w:rsidRDefault="00750DF7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1.3.</w:t>
      </w:r>
      <w:r w:rsidR="008C23F4" w:rsidRPr="00E4686C">
        <w:rPr>
          <w:rFonts w:ascii="Arial" w:hAnsi="Arial" w:cs="Arial"/>
          <w:sz w:val="24"/>
          <w:szCs w:val="24"/>
        </w:rPr>
        <w:t xml:space="preserve"> </w:t>
      </w:r>
      <w:r w:rsidR="009D7886" w:rsidRPr="00E4686C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</w:t>
      </w:r>
      <w:r w:rsidR="00825026" w:rsidRPr="00E4686C">
        <w:rPr>
          <w:rFonts w:ascii="Arial" w:hAnsi="Arial" w:cs="Arial"/>
          <w:sz w:val="24"/>
          <w:szCs w:val="24"/>
        </w:rPr>
        <w:t>селения город Калач на 2020-2027</w:t>
      </w:r>
      <w:r w:rsidR="009D7886" w:rsidRPr="00E4686C">
        <w:rPr>
          <w:rFonts w:ascii="Arial" w:hAnsi="Arial" w:cs="Arial"/>
          <w:sz w:val="24"/>
          <w:szCs w:val="24"/>
        </w:rPr>
        <w:t xml:space="preserve"> годы» изложить в следующей редакции:</w:t>
      </w:r>
    </w:p>
    <w:p w14:paraId="2DB63C33" w14:textId="77777777" w:rsidR="00841E46" w:rsidRPr="00E4686C" w:rsidRDefault="00841E46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«</w:t>
      </w:r>
    </w:p>
    <w:tbl>
      <w:tblPr>
        <w:tblW w:w="489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170"/>
        <w:gridCol w:w="1446"/>
        <w:gridCol w:w="1777"/>
        <w:gridCol w:w="1446"/>
        <w:gridCol w:w="1675"/>
      </w:tblGrid>
      <w:tr w:rsidR="009D7886" w:rsidRPr="00E4686C" w14:paraId="22F3C28F" w14:textId="77777777" w:rsidTr="00E4686C">
        <w:trPr>
          <w:trHeight w:val="552"/>
        </w:trPr>
        <w:tc>
          <w:tcPr>
            <w:tcW w:w="11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38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C3C8B1B" w14:textId="14882264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</w:t>
            </w:r>
            <w:r w:rsidR="00356FD8" w:rsidRPr="00E4686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 Калач Калачеевского муниципального района Воронежской области на очередной финансовый год.</w:t>
            </w:r>
          </w:p>
          <w:p w14:paraId="79B15416" w14:textId="0A6D34A6" w:rsidR="009D7886" w:rsidRPr="00E4686C" w:rsidRDefault="009D7886" w:rsidP="00A664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66475" w:rsidRPr="00E4686C">
              <w:rPr>
                <w:rFonts w:ascii="Arial" w:hAnsi="Arial" w:cs="Arial"/>
                <w:sz w:val="24"/>
                <w:szCs w:val="24"/>
              </w:rPr>
              <w:t>2087,2</w:t>
            </w:r>
            <w:r w:rsidR="00BB6B7C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E4686C" w14:paraId="2E1F7FA9" w14:textId="77777777" w:rsidTr="00E4686C">
        <w:trPr>
          <w:trHeight w:val="228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E4686C" w14:paraId="7F2E5F15" w14:textId="77777777" w:rsidTr="00E4686C">
        <w:trPr>
          <w:trHeight w:val="286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E4686C" w14:paraId="51305F16" w14:textId="77777777" w:rsidTr="00E4686C">
        <w:trPr>
          <w:trHeight w:val="222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E4686C" w:rsidRDefault="00A611E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E4686C" w:rsidRDefault="006509C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E4686C" w:rsidRDefault="00A611E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E4686C" w14:paraId="243AF728" w14:textId="77777777" w:rsidTr="00E4686C">
        <w:trPr>
          <w:trHeight w:val="222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497034E1" w:rsidR="001640C1" w:rsidRPr="00E4686C" w:rsidRDefault="00332B29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1EBEC8CE" w:rsidR="001640C1" w:rsidRPr="00E4686C" w:rsidRDefault="00911847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2E2216AF" w:rsidR="001640C1" w:rsidRPr="00E4686C" w:rsidRDefault="00332B29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1640C1" w:rsidRPr="00E4686C" w14:paraId="4221D629" w14:textId="77777777" w:rsidTr="00E4686C">
        <w:trPr>
          <w:trHeight w:val="222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368C9A11" w:rsidR="001640C1" w:rsidRPr="00E4686C" w:rsidRDefault="008877F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9,1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6F0A8DFD" w:rsidR="001640C1" w:rsidRPr="00E4686C" w:rsidRDefault="0059094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3EB87BF5" w:rsidR="001640C1" w:rsidRPr="00E4686C" w:rsidRDefault="008877F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7,1</w:t>
            </w:r>
          </w:p>
        </w:tc>
      </w:tr>
      <w:tr w:rsidR="001640C1" w:rsidRPr="00E4686C" w14:paraId="6C462D56" w14:textId="77777777" w:rsidTr="00E4686C">
        <w:trPr>
          <w:trHeight w:val="222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6461676D" w:rsidR="001640C1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52426B42" w:rsidR="001640C1" w:rsidRPr="00E4686C" w:rsidRDefault="00DE624B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5B109B4B" w:rsidR="001640C1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56,3</w:t>
            </w:r>
          </w:p>
        </w:tc>
      </w:tr>
      <w:tr w:rsidR="001640C1" w:rsidRPr="00E4686C" w14:paraId="3A6989DA" w14:textId="77777777" w:rsidTr="00E4686C">
        <w:trPr>
          <w:trHeight w:val="271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2512F8DC" w:rsidR="001640C1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24E52F02" w:rsidR="001640C1" w:rsidRPr="00E4686C" w:rsidRDefault="009C1E1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684583E3" w:rsidR="001640C1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</w:tr>
      <w:tr w:rsidR="001640C1" w:rsidRPr="00E4686C" w14:paraId="2770990B" w14:textId="77777777" w:rsidTr="00E4686C">
        <w:trPr>
          <w:trHeight w:val="267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3D2F06E0" w:rsidR="001640C1" w:rsidRPr="00E4686C" w:rsidRDefault="00F2677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094A96F6" w:rsidR="001640C1" w:rsidRPr="00E4686C" w:rsidRDefault="009F28A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277D72" w:rsidRPr="00E4686C" w14:paraId="3D679499" w14:textId="77777777" w:rsidTr="00E4686C">
        <w:trPr>
          <w:trHeight w:val="267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14C51" w14:textId="77777777" w:rsidR="00277D72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9452" w14:textId="64F230D1" w:rsidR="00277D72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DFE9" w14:textId="752C4A19" w:rsidR="00277D72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CA7C" w14:textId="3F238DE1" w:rsidR="00277D72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AC8C" w14:textId="5206C0B0" w:rsidR="00277D72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44DC" w14:textId="681AF282" w:rsidR="00277D72" w:rsidRPr="00E4686C" w:rsidRDefault="00277D7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A66475" w:rsidRPr="00E4686C" w14:paraId="6899C9E3" w14:textId="77777777" w:rsidTr="00E4686C">
        <w:trPr>
          <w:trHeight w:val="222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1A849" w14:textId="77777777" w:rsidR="00A66475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D1B0" w14:textId="6EE2FBBB" w:rsidR="00A66475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0641" w14:textId="14E025DA" w:rsidR="00A66475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EA17" w14:textId="7618EBD7" w:rsidR="00A66475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6593" w14:textId="351C9A88" w:rsidR="00A66475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7D91" w14:textId="25611DF6" w:rsidR="00A66475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1640C1" w:rsidRPr="00E4686C" w14:paraId="6D5FDAEF" w14:textId="77777777" w:rsidTr="00E4686C">
        <w:trPr>
          <w:trHeight w:val="222"/>
        </w:trPr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60354249" w:rsidR="001640C1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87,2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E4686C" w:rsidRDefault="001640C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100CC269" w:rsidR="001640C1" w:rsidRPr="00E4686C" w:rsidRDefault="009C1E18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91,7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18EEB96D" w:rsidR="001640C1" w:rsidRPr="00E4686C" w:rsidRDefault="00A66475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95,5</w:t>
            </w:r>
          </w:p>
        </w:tc>
      </w:tr>
    </w:tbl>
    <w:p w14:paraId="115EEA14" w14:textId="77777777" w:rsidR="009D7886" w:rsidRPr="00E4686C" w:rsidRDefault="00841E46" w:rsidP="008873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»</w:t>
      </w:r>
      <w:r w:rsidR="00F136B4" w:rsidRPr="00E4686C">
        <w:rPr>
          <w:rFonts w:ascii="Arial" w:hAnsi="Arial" w:cs="Arial"/>
          <w:sz w:val="24"/>
          <w:szCs w:val="24"/>
        </w:rPr>
        <w:t>.</w:t>
      </w:r>
    </w:p>
    <w:p w14:paraId="0146C06F" w14:textId="0772172F" w:rsidR="009D7886" w:rsidRPr="00E4686C" w:rsidRDefault="009D7886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1.</w:t>
      </w:r>
      <w:r w:rsidR="00750DF7" w:rsidRPr="00E4686C">
        <w:rPr>
          <w:rFonts w:ascii="Arial" w:hAnsi="Arial" w:cs="Arial"/>
          <w:sz w:val="24"/>
          <w:szCs w:val="24"/>
        </w:rPr>
        <w:t>4</w:t>
      </w:r>
      <w:r w:rsidRPr="00E4686C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E4686C">
        <w:rPr>
          <w:rFonts w:ascii="Arial" w:hAnsi="Arial" w:cs="Arial"/>
          <w:color w:val="000000"/>
          <w:sz w:val="24"/>
          <w:szCs w:val="24"/>
        </w:rPr>
        <w:t>«Комплексные меры по обеспечению защиты населения и территорий городского поселения гор</w:t>
      </w:r>
      <w:r w:rsidR="00B42053" w:rsidRPr="00E4686C">
        <w:rPr>
          <w:rFonts w:ascii="Arial" w:hAnsi="Arial" w:cs="Arial"/>
          <w:color w:val="000000"/>
          <w:sz w:val="24"/>
          <w:szCs w:val="24"/>
        </w:rPr>
        <w:t>од Калач от пожаров на 2020-2027</w:t>
      </w:r>
      <w:r w:rsidR="00841E46" w:rsidRPr="00E4686C">
        <w:rPr>
          <w:rFonts w:ascii="Arial" w:hAnsi="Arial" w:cs="Arial"/>
          <w:color w:val="000000"/>
          <w:sz w:val="24"/>
          <w:szCs w:val="24"/>
        </w:rPr>
        <w:t xml:space="preserve"> годы» </w:t>
      </w:r>
      <w:r w:rsidRPr="00E4686C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</w:t>
      </w:r>
      <w:r w:rsidR="00825026" w:rsidRPr="00E4686C">
        <w:rPr>
          <w:rFonts w:ascii="Arial" w:hAnsi="Arial" w:cs="Arial"/>
          <w:sz w:val="24"/>
          <w:szCs w:val="24"/>
        </w:rPr>
        <w:t>селения город Калач на 2020-2027</w:t>
      </w:r>
      <w:r w:rsidRPr="00E4686C">
        <w:rPr>
          <w:rFonts w:ascii="Arial" w:hAnsi="Arial" w:cs="Arial"/>
          <w:sz w:val="24"/>
          <w:szCs w:val="24"/>
        </w:rPr>
        <w:t xml:space="preserve"> годы» изложить в следующей редакции:</w:t>
      </w:r>
    </w:p>
    <w:p w14:paraId="12511A86" w14:textId="77777777" w:rsidR="009D7886" w:rsidRPr="00E4686C" w:rsidRDefault="00841E46" w:rsidP="008873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932"/>
        <w:gridCol w:w="1038"/>
        <w:gridCol w:w="2059"/>
        <w:gridCol w:w="1674"/>
        <w:gridCol w:w="1450"/>
      </w:tblGrid>
      <w:tr w:rsidR="009D7886" w:rsidRPr="00E4686C" w14:paraId="656BB1AF" w14:textId="77777777" w:rsidTr="00E4686C">
        <w:trPr>
          <w:trHeight w:val="156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(в действующих ценах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каждого года реализации Подпрограммы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1016BFA8" w:rsidR="009D7886" w:rsidRPr="00E4686C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E4686C">
              <w:rPr>
                <w:rFonts w:ascii="Arial" w:hAnsi="Arial" w:cs="Arial"/>
                <w:sz w:val="24"/>
                <w:szCs w:val="24"/>
              </w:rPr>
              <w:t>Подп</w:t>
            </w:r>
            <w:r w:rsidRPr="00E4686C">
              <w:rPr>
                <w:rFonts w:ascii="Arial" w:hAnsi="Arial" w:cs="Arial"/>
                <w:sz w:val="24"/>
                <w:szCs w:val="24"/>
              </w:rPr>
              <w:t xml:space="preserve">рограммы носят прогнозный характер и подлежат уточнению в установленном порядке при формировании бюджета городского поселения </w:t>
            </w:r>
            <w:r w:rsidR="00356FD8" w:rsidRPr="00E4686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 Калач Калачеевского муниципального района Воронежской области на очередной финансовый год.</w:t>
            </w:r>
          </w:p>
          <w:p w14:paraId="1114C8E5" w14:textId="46BB2A36" w:rsidR="009D7886" w:rsidRPr="00E4686C" w:rsidRDefault="009D7886" w:rsidP="00BC5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BC588B" w:rsidRPr="00E4686C">
              <w:rPr>
                <w:rFonts w:ascii="Arial" w:hAnsi="Arial" w:cs="Arial"/>
                <w:sz w:val="24"/>
                <w:szCs w:val="24"/>
              </w:rPr>
              <w:t>2087,2</w:t>
            </w:r>
            <w:r w:rsidR="00BB6B7C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E4686C" w14:paraId="46FA6E3A" w14:textId="77777777" w:rsidTr="00E4686C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E4686C" w:rsidRDefault="009D788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E4686C" w:rsidRDefault="009D7886" w:rsidP="00EA234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E4686C" w:rsidRDefault="009D7886" w:rsidP="00EA234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E4686C" w:rsidRDefault="009D7886" w:rsidP="00EA234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E4686C" w:rsidRDefault="009D7886" w:rsidP="00EA234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E4686C" w:rsidRDefault="009D7886" w:rsidP="00EA234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E4686C" w14:paraId="7B7B6B34" w14:textId="77777777" w:rsidTr="00E4686C">
        <w:trPr>
          <w:trHeight w:val="2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E4686C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2847" w14:textId="285DAD82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E4686C" w:rsidRDefault="001640C1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E4686C" w:rsidRDefault="001640C1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E4686C" w14:paraId="2779E103" w14:textId="77777777" w:rsidTr="00E4686C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E4686C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E4686C" w:rsidRDefault="00A611E5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E4686C" w:rsidRDefault="006509C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E4686C" w:rsidRDefault="00A611E5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E4686C" w14:paraId="15FD203D" w14:textId="77777777" w:rsidTr="00E4686C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E4686C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28C79367" w:rsidR="00E9407D" w:rsidRPr="00E4686C" w:rsidRDefault="00497C8C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5B2A1947" w:rsidR="00E9407D" w:rsidRPr="00E4686C" w:rsidRDefault="00911847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2EE5B73D" w:rsidR="00E9407D" w:rsidRPr="00E4686C" w:rsidRDefault="00497C8C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E9407D" w:rsidRPr="00E4686C" w14:paraId="4F694125" w14:textId="77777777" w:rsidTr="00E4686C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E4686C" w:rsidRDefault="00E9407D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1B769CA0" w:rsidR="00E9407D" w:rsidRPr="00E4686C" w:rsidRDefault="008877F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E4686C" w:rsidRDefault="00E9407D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1A150727" w:rsidR="00E9407D" w:rsidRPr="00E4686C" w:rsidRDefault="0005059A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6F265278" w:rsidR="00E9407D" w:rsidRPr="00E4686C" w:rsidRDefault="008877F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7,1</w:t>
            </w:r>
          </w:p>
        </w:tc>
      </w:tr>
      <w:tr w:rsidR="00825026" w:rsidRPr="00E4686C" w14:paraId="4F170CDC" w14:textId="77777777" w:rsidTr="00E4686C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825026" w:rsidRPr="00E4686C" w:rsidRDefault="0082502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6F75785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454CAB7A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636D8B9B" w:rsidR="00825026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06EED176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26DDE765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56,3</w:t>
            </w:r>
          </w:p>
        </w:tc>
      </w:tr>
      <w:tr w:rsidR="00F64DC4" w:rsidRPr="00E4686C" w14:paraId="37CCF2C2" w14:textId="77777777" w:rsidTr="00E4686C">
        <w:trPr>
          <w:trHeight w:val="2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F64DC4" w:rsidRPr="00E4686C" w:rsidRDefault="00F64DC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0BF482E6" w:rsidR="00F64DC4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44FC3C5F" w:rsidR="00F64DC4" w:rsidRPr="00E4686C" w:rsidRDefault="009C1E18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5FF13C4D" w:rsidR="00F64DC4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</w:tr>
      <w:tr w:rsidR="00F64DC4" w:rsidRPr="00E4686C" w14:paraId="1B114186" w14:textId="77777777" w:rsidTr="00E4686C">
        <w:trPr>
          <w:trHeight w:val="2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F64DC4" w:rsidRPr="00E4686C" w:rsidRDefault="00F64DC4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162FD937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5FA87951" w:rsidR="00F64DC4" w:rsidRPr="00E4686C" w:rsidRDefault="00F64DC4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825026" w:rsidRPr="00E4686C" w14:paraId="73C4F9A6" w14:textId="77777777" w:rsidTr="00E4686C">
        <w:trPr>
          <w:trHeight w:val="2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F32C" w14:textId="77777777" w:rsidR="00825026" w:rsidRPr="00E4686C" w:rsidRDefault="0082502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9E26" w14:textId="75215066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F65D" w14:textId="5B2CCFDD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3078" w14:textId="612F45A6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278A" w14:textId="6D8FCE83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9899" w14:textId="40F2764B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BC588B" w:rsidRPr="00E4686C" w14:paraId="3FBE2BF4" w14:textId="77777777" w:rsidTr="00E4686C">
        <w:trPr>
          <w:trHeight w:val="2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0B1FB" w14:textId="77777777" w:rsidR="00BC588B" w:rsidRPr="00E4686C" w:rsidRDefault="00BC588B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A6E1" w14:textId="7DA910BF" w:rsidR="00BC588B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E28" w14:textId="59F458CF" w:rsidR="00BC588B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FC1F" w14:textId="7C673531" w:rsidR="00BC588B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E0D8" w14:textId="5F239EB2" w:rsidR="00BC588B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7F0F" w14:textId="203D8DCD" w:rsidR="00BC588B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825026" w:rsidRPr="00E4686C" w14:paraId="0057DFF3" w14:textId="77777777" w:rsidTr="00E4686C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825026" w:rsidRPr="00E4686C" w:rsidRDefault="00825026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825026" w:rsidRPr="00E4686C" w:rsidRDefault="00825026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1CCBC647" w:rsidR="00825026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8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3B77CEEF" w:rsidR="00825026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61A4C90F" w:rsidR="00825026" w:rsidRPr="00E4686C" w:rsidRDefault="009C1E18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345CCF10" w:rsidR="00825026" w:rsidRPr="00E4686C" w:rsidRDefault="00BC588B" w:rsidP="00EA2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95,5</w:t>
            </w:r>
          </w:p>
        </w:tc>
      </w:tr>
    </w:tbl>
    <w:p w14:paraId="46371D28" w14:textId="77777777" w:rsidR="009D7886" w:rsidRPr="00E4686C" w:rsidRDefault="00F136B4" w:rsidP="008873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».</w:t>
      </w:r>
    </w:p>
    <w:p w14:paraId="4B6663FE" w14:textId="53436D5F" w:rsidR="008C23F4" w:rsidRPr="00E4686C" w:rsidRDefault="008C23F4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E4686C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</w:t>
      </w:r>
      <w:r w:rsidR="00825026" w:rsidRPr="00E4686C">
        <w:rPr>
          <w:rFonts w:ascii="Arial" w:hAnsi="Arial" w:cs="Arial"/>
          <w:sz w:val="24"/>
          <w:szCs w:val="24"/>
        </w:rPr>
        <w:t>селения город Калач на 2020-2027</w:t>
      </w:r>
      <w:r w:rsidR="00F512CF" w:rsidRPr="00E4686C">
        <w:rPr>
          <w:rFonts w:ascii="Arial" w:hAnsi="Arial" w:cs="Arial"/>
          <w:sz w:val="24"/>
          <w:szCs w:val="24"/>
        </w:rPr>
        <w:t xml:space="preserve"> годы</w:t>
      </w:r>
      <w:r w:rsidRPr="00E4686C">
        <w:rPr>
          <w:rFonts w:ascii="Arial" w:hAnsi="Arial" w:cs="Arial"/>
          <w:sz w:val="24"/>
          <w:szCs w:val="24"/>
        </w:rPr>
        <w:t>» №</w:t>
      </w:r>
      <w:r w:rsidR="00F512CF" w:rsidRPr="00E4686C">
        <w:rPr>
          <w:rFonts w:ascii="Arial" w:hAnsi="Arial" w:cs="Arial"/>
          <w:sz w:val="24"/>
          <w:szCs w:val="24"/>
        </w:rPr>
        <w:t>1-</w:t>
      </w:r>
      <w:r w:rsidRPr="00E4686C">
        <w:rPr>
          <w:rFonts w:ascii="Arial" w:hAnsi="Arial" w:cs="Arial"/>
          <w:sz w:val="24"/>
          <w:szCs w:val="24"/>
        </w:rPr>
        <w:t>№</w:t>
      </w:r>
      <w:r w:rsidR="00F136B4" w:rsidRPr="00E4686C">
        <w:rPr>
          <w:rFonts w:ascii="Arial" w:hAnsi="Arial" w:cs="Arial"/>
          <w:sz w:val="24"/>
          <w:szCs w:val="24"/>
        </w:rPr>
        <w:t>7, изложить</w:t>
      </w:r>
      <w:r w:rsidRPr="00E4686C">
        <w:rPr>
          <w:rFonts w:ascii="Arial" w:hAnsi="Arial" w:cs="Arial"/>
          <w:sz w:val="24"/>
          <w:szCs w:val="24"/>
        </w:rPr>
        <w:t xml:space="preserve"> в новой редакции согласно приложениям </w:t>
      </w:r>
      <w:r w:rsidR="001E34A1" w:rsidRPr="00E4686C">
        <w:rPr>
          <w:rFonts w:ascii="Arial" w:hAnsi="Arial" w:cs="Arial"/>
          <w:sz w:val="24"/>
          <w:szCs w:val="24"/>
        </w:rPr>
        <w:t>№1-№7</w:t>
      </w:r>
      <w:r w:rsidRPr="00E4686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3999447" w14:textId="24E6DAC4" w:rsidR="00830297" w:rsidRPr="00E4686C" w:rsidRDefault="008C23F4" w:rsidP="00C36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3. </w:t>
      </w:r>
      <w:r w:rsidR="00830297" w:rsidRPr="00E4686C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разместить на официальном </w:t>
      </w:r>
      <w:r w:rsidR="00D76534" w:rsidRPr="00E4686C">
        <w:rPr>
          <w:rFonts w:ascii="Arial" w:hAnsi="Arial" w:cs="Arial"/>
          <w:sz w:val="24"/>
          <w:szCs w:val="24"/>
        </w:rPr>
        <w:t xml:space="preserve">  </w:t>
      </w:r>
      <w:r w:rsidR="00830297" w:rsidRPr="00E4686C">
        <w:rPr>
          <w:rFonts w:ascii="Arial" w:hAnsi="Arial" w:cs="Arial"/>
          <w:sz w:val="24"/>
          <w:szCs w:val="24"/>
        </w:rPr>
        <w:t>сайте администрации городского поселения - город Калач в информационно-телекоммуникационной сети «Интернет».</w:t>
      </w:r>
    </w:p>
    <w:p w14:paraId="35C384CF" w14:textId="75DA3830" w:rsidR="008C23F4" w:rsidRPr="00E4686C" w:rsidRDefault="008C23F4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56C42DC9" w14:textId="56324D9E" w:rsidR="00887361" w:rsidRPr="00E4686C" w:rsidRDefault="00887361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D89178" w14:textId="77777777" w:rsidR="0002473B" w:rsidRPr="00E4686C" w:rsidRDefault="0002473B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2090"/>
      </w:tblGrid>
      <w:tr w:rsidR="00E4686C" w:rsidRPr="00E4686C" w14:paraId="1C8C3631" w14:textId="23105F1A" w:rsidTr="00E4686C">
        <w:trPr>
          <w:trHeight w:val="626"/>
        </w:trPr>
        <w:tc>
          <w:tcPr>
            <w:tcW w:w="4361" w:type="dxa"/>
          </w:tcPr>
          <w:p w14:paraId="3F16A088" w14:textId="77777777" w:rsidR="00E4686C" w:rsidRPr="00E4686C" w:rsidRDefault="00E4686C" w:rsidP="008873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03BC77F2" w14:textId="363477CC" w:rsidR="00E4686C" w:rsidRPr="00E4686C" w:rsidRDefault="00E4686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родского поселения - город Калач</w:t>
            </w:r>
          </w:p>
        </w:tc>
        <w:tc>
          <w:tcPr>
            <w:tcW w:w="3402" w:type="dxa"/>
          </w:tcPr>
          <w:p w14:paraId="14599F2D" w14:textId="77777777" w:rsidR="00E4686C" w:rsidRDefault="00E4686C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523370" w14:textId="597ED467" w:rsidR="00E4686C" w:rsidRPr="00E4686C" w:rsidRDefault="00E4686C" w:rsidP="00E468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090" w:type="dxa"/>
          </w:tcPr>
          <w:p w14:paraId="461D309A" w14:textId="3D792A0D" w:rsidR="00E4686C" w:rsidRPr="00E4686C" w:rsidRDefault="00E4686C" w:rsidP="008873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61F2D10A" w14:textId="1A686FA7" w:rsidR="00887361" w:rsidRPr="00E4686C" w:rsidRDefault="00887361" w:rsidP="008873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34E901" w14:textId="4AE03D39" w:rsidR="00887361" w:rsidRPr="00E4686C" w:rsidRDefault="00887361" w:rsidP="00E4686C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br w:type="page"/>
      </w:r>
      <w:r w:rsidR="00395C2A" w:rsidRPr="00E4686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76534" w:rsidRPr="00E4686C">
        <w:rPr>
          <w:rFonts w:ascii="Arial" w:hAnsi="Arial" w:cs="Arial"/>
          <w:sz w:val="24"/>
          <w:szCs w:val="24"/>
        </w:rPr>
        <w:t>№</w:t>
      </w:r>
      <w:r w:rsidR="00395C2A" w:rsidRPr="00E4686C">
        <w:rPr>
          <w:rFonts w:ascii="Arial" w:hAnsi="Arial" w:cs="Arial"/>
          <w:sz w:val="24"/>
          <w:szCs w:val="24"/>
        </w:rPr>
        <w:t>1</w:t>
      </w:r>
    </w:p>
    <w:p w14:paraId="641C46D5" w14:textId="77777777" w:rsidR="00EA2341" w:rsidRPr="00E4686C" w:rsidRDefault="00213058" w:rsidP="00E4686C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к п</w:t>
      </w:r>
      <w:r w:rsidR="00395C2A" w:rsidRPr="00E4686C">
        <w:rPr>
          <w:rFonts w:ascii="Arial" w:hAnsi="Arial" w:cs="Arial"/>
          <w:sz w:val="24"/>
          <w:szCs w:val="24"/>
        </w:rPr>
        <w:t xml:space="preserve">остановлению администрации городского поселения </w:t>
      </w:r>
      <w:r w:rsidR="00356FD8" w:rsidRPr="00E4686C">
        <w:rPr>
          <w:rFonts w:ascii="Arial" w:hAnsi="Arial" w:cs="Arial"/>
          <w:sz w:val="24"/>
          <w:szCs w:val="24"/>
        </w:rPr>
        <w:t xml:space="preserve">- </w:t>
      </w:r>
      <w:r w:rsidR="00395C2A" w:rsidRPr="00E4686C">
        <w:rPr>
          <w:rFonts w:ascii="Arial" w:hAnsi="Arial" w:cs="Arial"/>
          <w:sz w:val="24"/>
          <w:szCs w:val="24"/>
        </w:rPr>
        <w:t>город Калач</w:t>
      </w:r>
      <w:r w:rsidR="000A4DC7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37124555" w14:textId="11FA7207" w:rsidR="00395C2A" w:rsidRPr="00E4686C" w:rsidRDefault="00F136B4" w:rsidP="00E4686C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от </w:t>
      </w:r>
      <w:r w:rsidR="00E4686C">
        <w:rPr>
          <w:rFonts w:ascii="Arial" w:hAnsi="Arial" w:cs="Arial"/>
          <w:sz w:val="24"/>
          <w:szCs w:val="24"/>
        </w:rPr>
        <w:t>«24» октября</w:t>
      </w:r>
      <w:r w:rsidR="006F13CD" w:rsidRPr="00E4686C">
        <w:rPr>
          <w:rFonts w:ascii="Arial" w:hAnsi="Arial" w:cs="Arial"/>
          <w:sz w:val="24"/>
          <w:szCs w:val="24"/>
        </w:rPr>
        <w:t xml:space="preserve"> </w:t>
      </w:r>
      <w:r w:rsidR="00DD7CDF" w:rsidRPr="00E4686C">
        <w:rPr>
          <w:rFonts w:ascii="Arial" w:hAnsi="Arial" w:cs="Arial"/>
          <w:sz w:val="24"/>
          <w:szCs w:val="24"/>
        </w:rPr>
        <w:t>202</w:t>
      </w:r>
      <w:r w:rsidR="009C1E18" w:rsidRPr="00E4686C">
        <w:rPr>
          <w:rFonts w:ascii="Arial" w:hAnsi="Arial" w:cs="Arial"/>
          <w:sz w:val="24"/>
          <w:szCs w:val="24"/>
        </w:rPr>
        <w:t>5</w:t>
      </w:r>
      <w:r w:rsidR="00395C2A" w:rsidRPr="00E4686C">
        <w:rPr>
          <w:rFonts w:ascii="Arial" w:hAnsi="Arial" w:cs="Arial"/>
          <w:sz w:val="24"/>
          <w:szCs w:val="24"/>
        </w:rPr>
        <w:t xml:space="preserve"> г. №</w:t>
      </w:r>
      <w:r w:rsidR="00E4686C">
        <w:rPr>
          <w:rFonts w:ascii="Arial" w:hAnsi="Arial" w:cs="Arial"/>
          <w:sz w:val="24"/>
          <w:szCs w:val="24"/>
        </w:rPr>
        <w:t>526</w:t>
      </w:r>
      <w:r w:rsidR="00395C2A" w:rsidRPr="00E4686C">
        <w:rPr>
          <w:rFonts w:ascii="Arial" w:hAnsi="Arial" w:cs="Arial"/>
          <w:sz w:val="24"/>
          <w:szCs w:val="24"/>
        </w:rPr>
        <w:t xml:space="preserve"> </w:t>
      </w:r>
    </w:p>
    <w:p w14:paraId="52FA95E2" w14:textId="77777777" w:rsidR="00FF0482" w:rsidRPr="00E4686C" w:rsidRDefault="00FF0482" w:rsidP="00887361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1F80FDE4" w14:textId="77777777" w:rsidR="00DA18B5" w:rsidRPr="00E4686C" w:rsidRDefault="00DA18B5" w:rsidP="00DA18B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E4686C">
        <w:rPr>
          <w:rFonts w:ascii="Arial" w:hAnsi="Arial" w:cs="Arial"/>
        </w:rPr>
        <w:t>Перечень</w:t>
      </w:r>
    </w:p>
    <w:p w14:paraId="2EC037DB" w14:textId="2B89051B" w:rsidR="00DA18B5" w:rsidRPr="00E4686C" w:rsidRDefault="00DA18B5" w:rsidP="00DA18B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E4686C">
        <w:rPr>
          <w:rFonts w:ascii="Arial" w:hAnsi="Arial" w:cs="Arial"/>
        </w:rPr>
        <w:t>мероприятий и планируемые результаты реализации муниципальной Программы «Обеспечение первичных мер пожарной безопасности в границах населенных пунктов городского поселения - г</w:t>
      </w:r>
      <w:r w:rsidR="00EA2341" w:rsidRPr="00E4686C">
        <w:rPr>
          <w:rFonts w:ascii="Arial" w:hAnsi="Arial" w:cs="Arial"/>
        </w:rPr>
        <w:t xml:space="preserve">ород Калач на </w:t>
      </w:r>
      <w:r w:rsidR="00AE2E50" w:rsidRPr="00E4686C">
        <w:rPr>
          <w:rFonts w:ascii="Arial" w:hAnsi="Arial" w:cs="Arial"/>
        </w:rPr>
        <w:t>2020-2028</w:t>
      </w:r>
      <w:r w:rsidRPr="00E4686C">
        <w:rPr>
          <w:rFonts w:ascii="Arial" w:hAnsi="Arial" w:cs="Arial"/>
        </w:rPr>
        <w:t xml:space="preserve"> годы»</w:t>
      </w:r>
    </w:p>
    <w:p w14:paraId="1F2BA02E" w14:textId="77777777" w:rsidR="00DA18B5" w:rsidRPr="00E4686C" w:rsidRDefault="00DA18B5" w:rsidP="00DA18B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5062" w:type="pct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1059"/>
        <w:gridCol w:w="809"/>
        <w:gridCol w:w="795"/>
        <w:gridCol w:w="797"/>
        <w:gridCol w:w="722"/>
        <w:gridCol w:w="803"/>
        <w:gridCol w:w="803"/>
        <w:gridCol w:w="678"/>
        <w:gridCol w:w="678"/>
        <w:gridCol w:w="660"/>
      </w:tblGrid>
      <w:tr w:rsidR="00EA2341" w:rsidRPr="00E4686C" w14:paraId="0C845E6C" w14:textId="58C84A79" w:rsidTr="00E9081F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ACD375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3879" w:type="pct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2FC09A" w14:textId="77777777" w:rsidR="00AE2E50" w:rsidRPr="00E4686C" w:rsidRDefault="00AE2E50" w:rsidP="00EA2341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16DDFA59" w14:textId="67FCCD1A" w:rsidR="00AE2E50" w:rsidRPr="00E4686C" w:rsidRDefault="00AE2E50" w:rsidP="00EA2341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EA2341" w:rsidRPr="00E4686C" w14:paraId="4F383F97" w14:textId="5CD9DB82" w:rsidTr="00E9081F">
        <w:trPr>
          <w:trHeight w:val="1671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271812" w14:textId="4D39D3FC" w:rsidR="00AE2E50" w:rsidRPr="00E4686C" w:rsidRDefault="00AE2E50" w:rsidP="00CE1DB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 xml:space="preserve">Программа «Обеспечение первичных мер пожарной безопасности в границах населенных пунктов городского поселения город Калач на </w:t>
            </w:r>
            <w:r w:rsidR="00AF7577" w:rsidRPr="00E4686C">
              <w:rPr>
                <w:rFonts w:ascii="Arial" w:hAnsi="Arial" w:cs="Arial"/>
              </w:rPr>
              <w:t>2020-2028</w:t>
            </w:r>
            <w:r w:rsidRPr="00E4686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D34546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всего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D5C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E0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BAC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2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519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3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217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4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64F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5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675942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6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D7E350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C6E664" w14:textId="6DBD592C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028</w:t>
            </w:r>
          </w:p>
        </w:tc>
      </w:tr>
      <w:tr w:rsidR="00EA2341" w:rsidRPr="00E4686C" w14:paraId="4C794607" w14:textId="65814DD6" w:rsidTr="00E9081F">
        <w:trPr>
          <w:trHeight w:val="190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EC614B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сновное мероприятие 1.</w:t>
            </w:r>
          </w:p>
          <w:p w14:paraId="765D4120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986261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9E2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CAD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010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023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EE4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1F2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011E79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FACC37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93FDD5" w14:textId="5388F310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2</w:t>
            </w:r>
          </w:p>
        </w:tc>
      </w:tr>
      <w:tr w:rsidR="00EA2341" w:rsidRPr="00E4686C" w14:paraId="51449975" w14:textId="447DAE38" w:rsidTr="00E9081F">
        <w:trPr>
          <w:trHeight w:val="163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805188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сновное мероприятие 2.</w:t>
            </w:r>
          </w:p>
          <w:p w14:paraId="4CC4CA30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8D6FFA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9CF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8AE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D4A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FF2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C5E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9BD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F75E76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EFB6CC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916C05" w14:textId="7C1E537C" w:rsidR="00AE2E50" w:rsidRPr="00E4686C" w:rsidRDefault="00EA2341" w:rsidP="00AE2E50">
            <w:pPr>
              <w:pStyle w:val="formattext"/>
              <w:spacing w:before="0" w:beforeAutospacing="0" w:after="0" w:afterAutospacing="0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 xml:space="preserve">   </w:t>
            </w:r>
            <w:r w:rsidR="00AE2E50" w:rsidRPr="00E4686C">
              <w:rPr>
                <w:rFonts w:ascii="Arial" w:hAnsi="Arial" w:cs="Arial"/>
              </w:rPr>
              <w:t>1</w:t>
            </w:r>
          </w:p>
        </w:tc>
      </w:tr>
      <w:tr w:rsidR="00EA2341" w:rsidRPr="00E4686C" w14:paraId="12F469C8" w14:textId="79E9AED7" w:rsidTr="00E9081F">
        <w:trPr>
          <w:trHeight w:val="245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C0062E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сновное мероприятие 3.</w:t>
            </w:r>
          </w:p>
          <w:p w14:paraId="14B9E309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79F52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877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89A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0F3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E6C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E65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EBE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7E80DB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21FD04" w14:textId="77777777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E562B2" w14:textId="17F5668C" w:rsidR="00AE2E50" w:rsidRPr="00E4686C" w:rsidRDefault="00AE2E50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1</w:t>
            </w:r>
          </w:p>
        </w:tc>
      </w:tr>
      <w:tr w:rsidR="00EA2341" w:rsidRPr="00E4686C" w14:paraId="3C69A8A1" w14:textId="3F08126B" w:rsidTr="00E9081F">
        <w:trPr>
          <w:trHeight w:val="503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8AE3A4" w14:textId="77777777" w:rsidR="00AE2E50" w:rsidRPr="00E4686C" w:rsidRDefault="00AE2E50" w:rsidP="00CE1DB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Подпрограмма 1</w:t>
            </w:r>
          </w:p>
          <w:p w14:paraId="7C4BD714" w14:textId="35C550B8" w:rsidR="00AE2E50" w:rsidRPr="00E4686C" w:rsidRDefault="00AE2E50" w:rsidP="00CE1DB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  <w:color w:val="000000"/>
              </w:rPr>
              <w:t xml:space="preserve">«Комплексные меры по </w:t>
            </w:r>
            <w:r w:rsidRPr="00E4686C">
              <w:rPr>
                <w:rFonts w:ascii="Arial" w:hAnsi="Arial" w:cs="Arial"/>
                <w:color w:val="000000"/>
              </w:rPr>
              <w:lastRenderedPageBreak/>
              <w:t>обеспечению защиты населения и территорий городского поселения гор</w:t>
            </w:r>
            <w:r w:rsidR="00AF7577" w:rsidRPr="00E4686C">
              <w:rPr>
                <w:rFonts w:ascii="Arial" w:hAnsi="Arial" w:cs="Arial"/>
                <w:color w:val="000000"/>
              </w:rPr>
              <w:t>од Калач от пожаров на 2020-2028</w:t>
            </w:r>
            <w:r w:rsidRPr="00E4686C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870591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359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59A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75F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AB8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B33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2E0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1AEBB5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D1384C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B75ED9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EA2341" w:rsidRPr="00E4686C" w14:paraId="2278AF82" w14:textId="1CBE8BB7" w:rsidTr="00E9081F">
        <w:trPr>
          <w:trHeight w:val="1016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770D6B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Мероприятие 1.1</w:t>
            </w:r>
          </w:p>
          <w:p w14:paraId="3E4A8F0C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5E9CA5" w14:textId="1ECE6718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540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3E4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AED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950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2EC" w14:textId="5B9E6F0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0D4" w14:textId="4F00CAA9" w:rsidR="00AE2E50" w:rsidRPr="00E4686C" w:rsidRDefault="002D46E3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03CA34" w14:textId="7BB7A562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70EE74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02C000" w14:textId="435C7406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</w:t>
            </w:r>
          </w:p>
        </w:tc>
      </w:tr>
      <w:tr w:rsidR="00EA2341" w:rsidRPr="00E4686C" w14:paraId="33E69B2E" w14:textId="658C95A4" w:rsidTr="00E9081F">
        <w:trPr>
          <w:trHeight w:val="1686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F1E020" w14:textId="475B9328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7C2FF38E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9F76CF" w14:textId="47A3BC5A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96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684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E55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E8E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1BC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353" w14:textId="3790172E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B87" w14:textId="1549E157" w:rsidR="00AE2E50" w:rsidRPr="00E4686C" w:rsidRDefault="002D46E3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96B29C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4ED8F8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55A605" w14:textId="1D8A8AE6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A2341" w:rsidRPr="00E4686C" w14:paraId="34DBE32F" w14:textId="39CEE7CE" w:rsidTr="00E9081F">
        <w:trPr>
          <w:trHeight w:val="1217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DBFB92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024ECAF0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CC03D3" w14:textId="4197B60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B1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842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B4A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260" w14:textId="0820B919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DAD" w14:textId="5E4F2B01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8FB" w14:textId="6444046D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011494" w14:textId="14F5DDC5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7F1880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9FA972" w14:textId="6F400F4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25,0</w:t>
            </w:r>
          </w:p>
        </w:tc>
      </w:tr>
      <w:tr w:rsidR="00EA2341" w:rsidRPr="00E4686C" w14:paraId="6D9878DF" w14:textId="75344B8F" w:rsidTr="00E9081F">
        <w:trPr>
          <w:trHeight w:val="312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A73F23" w14:textId="6AFD7A69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152E2358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город Калач средствами (системами) связи и оповещения,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поддержание их в рабочем состоянии</w:t>
            </w:r>
          </w:p>
          <w:p w14:paraId="260EA3BD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C490D" w14:textId="4B96EBF6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4D3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8F8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585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0F1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0AE" w14:textId="7FA9E1E9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8F6" w14:textId="0FB27B0B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B838FB" w14:textId="6C6323BF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6ED970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243A249" w14:textId="47A8256C" w:rsidR="00AE2E50" w:rsidRPr="00E4686C" w:rsidRDefault="00EA2341" w:rsidP="0034461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44614" w:rsidRPr="00E4686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EA2341" w:rsidRPr="00E4686C" w14:paraId="40066580" w14:textId="27B5B5BE" w:rsidTr="00E9081F">
        <w:trPr>
          <w:trHeight w:val="135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620564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Мероприятие 1.5.</w:t>
            </w:r>
          </w:p>
          <w:p w14:paraId="047582E8" w14:textId="77777777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2BACE3" w14:textId="78C72FDA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63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98E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54D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736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D19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0B1" w14:textId="58D36752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A27" w14:textId="6C0A0C4F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65B851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5CE694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0A112B" w14:textId="6033A0E7" w:rsidR="00AE2E50" w:rsidRPr="00E4686C" w:rsidRDefault="00344614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A2341" w:rsidRPr="00E4686C" w14:paraId="7A23E258" w14:textId="7A415B9C" w:rsidTr="00E9081F">
        <w:trPr>
          <w:trHeight w:val="584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0C002" w14:textId="77777777" w:rsidR="00AE2E50" w:rsidRPr="00E4686C" w:rsidRDefault="00AE2E50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1082E4C5" w14:textId="5C1394B6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 руб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8F1D75" w14:textId="34182D38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458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F90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138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F91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891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A0A" w14:textId="54D583CE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E7E2BF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28D4F" w14:textId="77777777" w:rsidR="00AE2E50" w:rsidRPr="00E4686C" w:rsidRDefault="00AE2E50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646A55" w14:textId="3890216E" w:rsidR="00AE2E50" w:rsidRPr="00E4686C" w:rsidRDefault="00344614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30,0</w:t>
            </w:r>
          </w:p>
        </w:tc>
      </w:tr>
      <w:tr w:rsidR="00EA2341" w:rsidRPr="00E4686C" w14:paraId="635E5D25" w14:textId="7F500B3A" w:rsidTr="00E9081F">
        <w:trPr>
          <w:trHeight w:val="638"/>
        </w:trPr>
        <w:tc>
          <w:tcPr>
            <w:tcW w:w="11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AF3138" w14:textId="305A2528" w:rsidR="00AE2E50" w:rsidRPr="00E4686C" w:rsidRDefault="00AE2E50" w:rsidP="00CE1DB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Итого (тыс. руб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0016DF" w14:textId="045B1341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7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791" w14:textId="77777777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EB9" w14:textId="77777777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B39" w14:textId="77777777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680" w14:textId="77777777" w:rsidR="00AE2E50" w:rsidRPr="00E4686C" w:rsidRDefault="00AE2E50" w:rsidP="00CE1DB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2D0" w14:textId="58FB2299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835" w14:textId="67F219A6" w:rsidR="00AE2E50" w:rsidRPr="00E4686C" w:rsidRDefault="002D46E3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15B081" w14:textId="77777777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212A3F" w14:textId="77777777" w:rsidR="00AE2E50" w:rsidRPr="00E4686C" w:rsidRDefault="00AE2E5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CBB3CB" w14:textId="3AD12270" w:rsidR="00AE2E50" w:rsidRPr="00E4686C" w:rsidRDefault="00344614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</w:tbl>
    <w:p w14:paraId="7EB16FAA" w14:textId="77777777" w:rsidR="003B2D0F" w:rsidRPr="00E4686C" w:rsidRDefault="003B2D0F" w:rsidP="00887361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7815B637" w14:textId="77777777" w:rsidR="004E091F" w:rsidRPr="00E4686C" w:rsidRDefault="004E091F" w:rsidP="00887361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E4686C" w:rsidSect="00E4686C">
          <w:pgSz w:w="11905" w:h="16838"/>
          <w:pgMar w:top="2268" w:right="567" w:bottom="567" w:left="1701" w:header="720" w:footer="720" w:gutter="0"/>
          <w:cols w:space="720"/>
        </w:sectPr>
      </w:pPr>
    </w:p>
    <w:p w14:paraId="4F31341D" w14:textId="47446B6E" w:rsidR="00887361" w:rsidRPr="00E4686C" w:rsidRDefault="00533A61" w:rsidP="00EA2341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76534" w:rsidRPr="00E4686C">
        <w:rPr>
          <w:rFonts w:ascii="Arial" w:hAnsi="Arial" w:cs="Arial"/>
          <w:sz w:val="24"/>
          <w:szCs w:val="24"/>
        </w:rPr>
        <w:t>№</w:t>
      </w:r>
      <w:r w:rsidRPr="00E4686C">
        <w:rPr>
          <w:rFonts w:ascii="Arial" w:hAnsi="Arial" w:cs="Arial"/>
          <w:sz w:val="24"/>
          <w:szCs w:val="24"/>
        </w:rPr>
        <w:t xml:space="preserve">2 </w:t>
      </w:r>
    </w:p>
    <w:p w14:paraId="4A001BBB" w14:textId="77777777" w:rsidR="00887361" w:rsidRPr="00E4686C" w:rsidRDefault="00533A61" w:rsidP="00EA2341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0C8939B" w14:textId="77777777" w:rsidR="00EA2341" w:rsidRPr="00E4686C" w:rsidRDefault="00533A61" w:rsidP="00EA2341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городского поселения </w:t>
      </w:r>
      <w:r w:rsidR="00356FD8" w:rsidRPr="00E4686C">
        <w:rPr>
          <w:rFonts w:ascii="Arial" w:hAnsi="Arial" w:cs="Arial"/>
          <w:sz w:val="24"/>
          <w:szCs w:val="24"/>
        </w:rPr>
        <w:t xml:space="preserve">- </w:t>
      </w:r>
      <w:r w:rsidRPr="00E4686C">
        <w:rPr>
          <w:rFonts w:ascii="Arial" w:hAnsi="Arial" w:cs="Arial"/>
          <w:sz w:val="24"/>
          <w:szCs w:val="24"/>
        </w:rPr>
        <w:t xml:space="preserve">город Калач </w:t>
      </w:r>
      <w:r w:rsidR="004B1459" w:rsidRPr="00E4686C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6D97BAE7" w14:textId="680CA787" w:rsidR="00354588" w:rsidRPr="00E4686C" w:rsidRDefault="004B1459" w:rsidP="00EA2341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от </w:t>
      </w:r>
      <w:r w:rsidR="00E4686C">
        <w:rPr>
          <w:rFonts w:ascii="Arial" w:hAnsi="Arial" w:cs="Arial"/>
          <w:sz w:val="24"/>
          <w:szCs w:val="24"/>
        </w:rPr>
        <w:t xml:space="preserve">«24» октября 2025   г. №526 </w:t>
      </w:r>
    </w:p>
    <w:p w14:paraId="16A9F24F" w14:textId="77777777" w:rsidR="004B1459" w:rsidRPr="00E4686C" w:rsidRDefault="004B1459" w:rsidP="004B1459">
      <w:pPr>
        <w:pStyle w:val="headertext"/>
        <w:spacing w:before="0" w:beforeAutospacing="0" w:after="0" w:afterAutospacing="0"/>
        <w:ind w:left="7797"/>
        <w:rPr>
          <w:rFonts w:ascii="Arial" w:hAnsi="Arial" w:cs="Arial"/>
        </w:rPr>
      </w:pPr>
    </w:p>
    <w:p w14:paraId="025F4D98" w14:textId="77777777" w:rsidR="00CE1DBF" w:rsidRPr="00E4686C" w:rsidRDefault="00CE1DBF" w:rsidP="00CE1D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Расходы бюджета на реализацию муниципальной программы городского поселения - город Калач </w:t>
      </w:r>
    </w:p>
    <w:p w14:paraId="1D306144" w14:textId="637F3EEE" w:rsidR="00CE1DBF" w:rsidRPr="00E4686C" w:rsidRDefault="00CE1DBF" w:rsidP="00CE1D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 «Обеспечение первичных мер пожарной безопасности в границах населенных пунктов городского поселения город Калач на 20</w:t>
      </w:r>
      <w:r w:rsidR="00423BBE" w:rsidRPr="00E4686C">
        <w:rPr>
          <w:rFonts w:ascii="Arial" w:hAnsi="Arial" w:cs="Arial"/>
          <w:sz w:val="24"/>
          <w:szCs w:val="24"/>
        </w:rPr>
        <w:t>20-2028</w:t>
      </w:r>
      <w:r w:rsidRPr="00E4686C">
        <w:rPr>
          <w:rFonts w:ascii="Arial" w:hAnsi="Arial" w:cs="Arial"/>
          <w:sz w:val="24"/>
          <w:szCs w:val="24"/>
        </w:rPr>
        <w:t xml:space="preserve"> годы»</w:t>
      </w:r>
    </w:p>
    <w:p w14:paraId="64102527" w14:textId="77777777" w:rsidR="00CE1DBF" w:rsidRPr="00E4686C" w:rsidRDefault="00CE1DBF" w:rsidP="00CE1D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2268"/>
        <w:gridCol w:w="1986"/>
        <w:gridCol w:w="1133"/>
        <w:gridCol w:w="144"/>
        <w:gridCol w:w="847"/>
        <w:gridCol w:w="88"/>
        <w:gridCol w:w="921"/>
        <w:gridCol w:w="977"/>
        <w:gridCol w:w="994"/>
        <w:gridCol w:w="994"/>
        <w:gridCol w:w="1150"/>
        <w:gridCol w:w="1041"/>
        <w:gridCol w:w="962"/>
      </w:tblGrid>
      <w:tr w:rsidR="00E4686C" w:rsidRPr="00E4686C" w14:paraId="03FA94EB" w14:textId="77777777" w:rsidTr="00E4686C">
        <w:trPr>
          <w:trHeight w:val="35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2388" w14:textId="77777777" w:rsidR="00EA2341" w:rsidRPr="00E4686C" w:rsidRDefault="00EA2341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47E" w14:textId="0D7C0AEF" w:rsidR="00EA2341" w:rsidRPr="00E4686C" w:rsidRDefault="00EA2341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68AE" w14:textId="77777777" w:rsidR="00EA2341" w:rsidRPr="00E4686C" w:rsidRDefault="00EA2341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AC0F" w14:textId="68C08105" w:rsidR="00EA2341" w:rsidRPr="00E4686C" w:rsidRDefault="00EA2341" w:rsidP="00E4686C">
            <w:pPr>
              <w:spacing w:after="0" w:line="240" w:lineRule="auto"/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4686C" w:rsidRPr="00E4686C" w14:paraId="5BD6D0DE" w14:textId="12796DD5" w:rsidTr="00E4686C">
        <w:trPr>
          <w:trHeight w:val="714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A34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486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6509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4C144" w14:textId="6ABC271F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0 (первый</w:t>
            </w:r>
          </w:p>
          <w:p w14:paraId="6A4733FA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 реали-зации)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A1FBB3" w14:textId="4F35C839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1 (второй</w:t>
            </w:r>
          </w:p>
          <w:p w14:paraId="0941E1DD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 реали-зации)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F829AF9" w14:textId="5D4F0520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2 (третий</w:t>
            </w:r>
          </w:p>
          <w:p w14:paraId="10802B6F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 реали-зации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926E75" w14:textId="6D54D976" w:rsidR="00423BBE" w:rsidRPr="00E4686C" w:rsidRDefault="00423BBE" w:rsidP="0060288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3 (четвертый</w:t>
            </w:r>
          </w:p>
          <w:p w14:paraId="3BA4720B" w14:textId="6861CF9E" w:rsidR="00423BBE" w:rsidRPr="00E4686C" w:rsidRDefault="00423BBE" w:rsidP="0060288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2EB7ED6F" w14:textId="77777777" w:rsidR="00423BBE" w:rsidRPr="00E4686C" w:rsidRDefault="00423BBE" w:rsidP="0060288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-зации)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0250683" w14:textId="7D6A2D32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4 (пятый</w:t>
            </w:r>
          </w:p>
          <w:p w14:paraId="3777B21F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 реали-зации)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D8C58F" w14:textId="49B9DD4A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5 (шестой</w:t>
            </w:r>
          </w:p>
          <w:p w14:paraId="341FD245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 реали-зации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3D27A4E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CAAE8FC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43B905E8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2C246096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-зации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46BD7DF" w14:textId="5129251C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8454A6C" w14:textId="77777777" w:rsidR="00423BBE" w:rsidRPr="00E4686C" w:rsidRDefault="00423BBE" w:rsidP="00602880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восьмой</w:t>
            </w:r>
          </w:p>
          <w:p w14:paraId="0544E4DC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F0C744F" w14:textId="77777777" w:rsidR="00423BBE" w:rsidRPr="00E4686C" w:rsidRDefault="00423BBE" w:rsidP="006028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-зации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AFDF0B" w14:textId="2B9D39A9" w:rsidR="00423BBE" w:rsidRPr="00E4686C" w:rsidRDefault="00423BBE" w:rsidP="00423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160C76B3" w14:textId="0F98A24F" w:rsidR="00423BBE" w:rsidRPr="00E4686C" w:rsidRDefault="00423BBE" w:rsidP="00423BBE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девятый</w:t>
            </w:r>
          </w:p>
          <w:p w14:paraId="7732725D" w14:textId="77777777" w:rsidR="00423BBE" w:rsidRPr="00E4686C" w:rsidRDefault="00423BBE" w:rsidP="00423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57775035" w14:textId="655A429C" w:rsidR="00423BBE" w:rsidRPr="00E4686C" w:rsidRDefault="00423BBE" w:rsidP="00423B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-зации)</w:t>
            </w:r>
          </w:p>
        </w:tc>
      </w:tr>
      <w:tr w:rsidR="00E4686C" w:rsidRPr="00E4686C" w14:paraId="1DC8EFDD" w14:textId="174CD434" w:rsidTr="00E4686C">
        <w:trPr>
          <w:trHeight w:val="280"/>
          <w:jc w:val="center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AA24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0A95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DD85B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2049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427F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E1E6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2ED47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58386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781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1F3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9D90F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8549" w14:textId="322FD33F" w:rsidR="00423BBE" w:rsidRPr="00E4686C" w:rsidRDefault="006F6969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4686C" w:rsidRPr="00E4686C" w14:paraId="35EE2C25" w14:textId="2C873CC7" w:rsidTr="00E4686C">
        <w:trPr>
          <w:trHeight w:val="235"/>
          <w:jc w:val="center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BBD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F6AE" w14:textId="547F1A84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город </w:t>
            </w:r>
            <w:r w:rsidR="00B05FCC" w:rsidRPr="00E4686C">
              <w:rPr>
                <w:rFonts w:ascii="Arial" w:hAnsi="Arial" w:cs="Arial"/>
                <w:sz w:val="24"/>
                <w:szCs w:val="24"/>
              </w:rPr>
              <w:t>Калач на 2020-</w:t>
            </w:r>
            <w:r w:rsidR="00B05FCC" w:rsidRPr="00E4686C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  <w:r w:rsidRPr="00E4686C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474F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49D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648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30B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BED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EAB7" w14:textId="00C1E055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64CA" w14:textId="75CFB6A8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926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ED9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707D" w14:textId="6FC7F518" w:rsidR="00423BBE" w:rsidRPr="00E4686C" w:rsidRDefault="006F6969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E4686C" w:rsidRPr="00E4686C" w14:paraId="6EEA93B6" w14:textId="5F6F4F37" w:rsidTr="00E4686C">
        <w:trPr>
          <w:trHeight w:val="280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582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289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9FB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294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0F9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C1D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493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981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DE1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A8A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9F1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EC8B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041AF91C" w14:textId="1FA72F96" w:rsidTr="00E4686C">
        <w:trPr>
          <w:trHeight w:val="280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980A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994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932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1E8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300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3FD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AC4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9D2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B35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B48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463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40D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2D292378" w14:textId="08987C07" w:rsidTr="00E4686C">
        <w:trPr>
          <w:trHeight w:val="436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DD6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A1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8BE8" w14:textId="60C413D6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- Калач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1E2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3E2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17A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680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552B" w14:textId="144EE7B6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5765" w14:textId="438C6BC5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927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2CE17" w14:textId="105A25D6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3BBE"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AD3CF" w14:textId="6D6A49B2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6969"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E4686C" w:rsidRPr="00E4686C" w14:paraId="66E4FDE2" w14:textId="51FCA00A" w:rsidTr="00E4686C">
        <w:trPr>
          <w:trHeight w:val="23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87A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A5845" w14:textId="1B1075D0" w:rsidR="00423BBE" w:rsidRPr="00E4686C" w:rsidRDefault="00423BBE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пожаро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4A0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A4D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A693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2BA5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3567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18FCE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8E15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709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ADE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726D" w14:textId="7D0F4F90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389BDFCE" w14:textId="50F6B4C9" w:rsidTr="00E4686C">
        <w:trPr>
          <w:trHeight w:val="280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C32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8B42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2DF3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B4D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8BF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B0A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64D9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1ED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9DF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8BE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1D3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602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026997C2" w14:textId="5BAFAFE7" w:rsidTr="00E4686C">
        <w:trPr>
          <w:trHeight w:val="905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B71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E5568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F6561" w14:textId="5D39D581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F19C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D06D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CED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E22B9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C149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028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F72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05A00" w14:textId="25C54B3C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14CB" w14:textId="219A3265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6209"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5381EB8A" w14:textId="4AB6B4D2" w:rsidTr="00E4686C">
        <w:trPr>
          <w:trHeight w:val="280"/>
          <w:jc w:val="center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943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D84D" w14:textId="61846FEC" w:rsidR="00423BBE" w:rsidRPr="00E4686C" w:rsidRDefault="00423BBE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гибели людей при пожара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D60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3631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D99A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E70E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AC2D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F4A5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1D8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B29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3B2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A68B" w14:textId="79092AFE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2EA4397B" w14:textId="6458FC8F" w:rsidTr="00E4686C">
        <w:trPr>
          <w:trHeight w:val="57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35DDD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8BFFE8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544B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0DB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6C1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82A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278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2E9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A6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81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778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E08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3704D339" w14:textId="0EFB6813" w:rsidTr="00E4686C">
        <w:trPr>
          <w:trHeight w:val="520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E97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7202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AE8A" w14:textId="0EC08AC3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A8B2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6FDC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116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7FE0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A931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719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B9B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E183F" w14:textId="338C0291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449E3" w14:textId="6FC34523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7BB165B9" w14:textId="34237104" w:rsidTr="00E4686C">
        <w:trPr>
          <w:trHeight w:val="247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7FD3C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2AC43B" w14:textId="30C695E4" w:rsidR="00423BBE" w:rsidRPr="00E4686C" w:rsidRDefault="00423BBE" w:rsidP="00E00A3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травматизма людей при пожара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F8A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FE9B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6084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8A7B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E8B6B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4FBA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73D4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5D0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237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8157" w14:textId="31403B17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1F90C107" w14:textId="5775CD1B" w:rsidTr="00E4686C">
        <w:trPr>
          <w:trHeight w:val="600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858F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994E19" w14:textId="77777777" w:rsidR="00423BBE" w:rsidRPr="00E4686C" w:rsidRDefault="00423BBE" w:rsidP="00E00A3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5FD8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2C5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C8A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16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689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6B2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D89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160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32B4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A713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5A70FCB5" w14:textId="0BE6B7E8" w:rsidTr="00E4686C">
        <w:trPr>
          <w:trHeight w:val="1037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E8C9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630" w14:textId="77777777" w:rsidR="00423BBE" w:rsidRPr="00E4686C" w:rsidRDefault="00423BBE" w:rsidP="00E00A3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B7A1" w14:textId="0B98069A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A488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D7C9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26D1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EFD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36F2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C232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E1A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197FF" w14:textId="1D4B3F28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A0018" w14:textId="0827A013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469560D0" w14:textId="3F527721" w:rsidTr="00E4686C">
        <w:trPr>
          <w:trHeight w:val="235"/>
          <w:jc w:val="center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9B3F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5B9FA48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339F" w14:textId="5DB0D0D6" w:rsidR="00423BBE" w:rsidRPr="00E4686C" w:rsidRDefault="00423BBE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  <w:color w:val="000000"/>
              </w:rPr>
              <w:t xml:space="preserve">«Комплексные меры по обеспечению защиты населения и территорий городского поселения город </w:t>
            </w:r>
            <w:r w:rsidR="00B05FCC" w:rsidRPr="00E4686C">
              <w:rPr>
                <w:rFonts w:ascii="Arial" w:hAnsi="Arial" w:cs="Arial"/>
                <w:color w:val="000000"/>
              </w:rPr>
              <w:t xml:space="preserve">Калач от пожаров </w:t>
            </w:r>
            <w:r w:rsidR="00B05FCC" w:rsidRPr="00E4686C">
              <w:rPr>
                <w:rFonts w:ascii="Arial" w:hAnsi="Arial" w:cs="Arial"/>
                <w:color w:val="000000"/>
              </w:rPr>
              <w:lastRenderedPageBreak/>
              <w:t>на 2020-2028</w:t>
            </w:r>
            <w:r w:rsidRPr="00E4686C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222A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A96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CAA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80B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41A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7496" w14:textId="03034E22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A549" w14:textId="30B65B3D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D90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D6E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101BB" w14:textId="7334ADA6" w:rsidR="00423BBE" w:rsidRPr="00E4686C" w:rsidRDefault="00C96209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E4686C" w:rsidRPr="00E4686C" w14:paraId="60301E6B" w14:textId="769C4D7B" w:rsidTr="00E4686C">
        <w:trPr>
          <w:trHeight w:val="280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D4B1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EE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783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314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D76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016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4943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7746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51A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582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738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4CC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707F5464" w14:textId="146EB008" w:rsidTr="00E4686C">
        <w:trPr>
          <w:trHeight w:val="379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D766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671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9458" w14:textId="6241F86B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BEE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499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A73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803E" w14:textId="78A821A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17D19" w14:textId="1577CDBE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193A" w14:textId="79B33AD6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43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7820" w14:textId="6AC2AA22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3BBE"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D88D" w14:textId="4905DAEE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6209"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E4686C" w:rsidRPr="00E4686C" w14:paraId="40EA8FDA" w14:textId="12779B87" w:rsidTr="00E4686C">
        <w:trPr>
          <w:trHeight w:val="280"/>
          <w:jc w:val="center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686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Мероприятие 1.1.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31CCC" w14:textId="77777777" w:rsidR="00423BBE" w:rsidRPr="00E4686C" w:rsidRDefault="00423BBE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48EBC" w14:textId="7F531ED3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86D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611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826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A6B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AEF7A" w14:textId="70A3B652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FBFB" w14:textId="4D455341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8BCC" w14:textId="0ED539CF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F31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638BA" w14:textId="37533826" w:rsidR="00423BBE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4686C" w:rsidRPr="00E4686C" w14:paraId="1C1F333A" w14:textId="4B0AF144" w:rsidTr="00E4686C">
        <w:trPr>
          <w:trHeight w:val="280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82C1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D07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974F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744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76F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8F2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7E6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9F83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8A4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0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248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924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5214DF15" w14:textId="2BB74A39" w:rsidTr="00E4686C">
        <w:trPr>
          <w:trHeight w:val="525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E5EC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953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2D412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95F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413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8BE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349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B774" w14:textId="4B5CD5D0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C4FD" w14:textId="14133293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4AC" w14:textId="18CCEDA5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6A82" w14:textId="00ACAA9E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33AA" w14:textId="7B1A0DD1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B33"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4686C" w:rsidRPr="00E4686C" w14:paraId="3DBFF550" w14:textId="7675DB1E" w:rsidTr="00E4686C">
        <w:trPr>
          <w:trHeight w:val="33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0B2A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F84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106A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F7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317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AF3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D80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E8412" w14:textId="7149822C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8638" w14:textId="5B41DEF6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10D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398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105A" w14:textId="00FAA877" w:rsidR="00423BBE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4686C" w:rsidRPr="00E4686C" w14:paraId="6C90E2F7" w14:textId="73D4094F" w:rsidTr="00E4686C">
        <w:trPr>
          <w:trHeight w:val="268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C3AD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96D8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EDC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545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5DA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E91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241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3CB1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174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402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1DC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19E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09D65923" w14:textId="55CBA215" w:rsidTr="00E4686C">
        <w:trPr>
          <w:trHeight w:val="1308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FF11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C8E0D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F571" w14:textId="2523EED2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DF9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9BF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592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27D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D6DA" w14:textId="574BC87F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17F3" w14:textId="4883B990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AC4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FCC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83EAE0" w14:textId="7203A263" w:rsidR="00423BBE" w:rsidRPr="00E4686C" w:rsidRDefault="00423BBE" w:rsidP="003C7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5D534" w14:textId="31910164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2B33"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4686C" w:rsidRPr="00E4686C" w14:paraId="17C3E081" w14:textId="60A0C9A3" w:rsidTr="00E4686C">
        <w:trPr>
          <w:trHeight w:val="313"/>
          <w:jc w:val="center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4B4F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7B240D5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15F69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5602A7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B0B3C2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CF352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3F3C19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16478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442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8AD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B2F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9B2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221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023D" w14:textId="547AF0CE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A51E" w14:textId="2D6B97F1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4A43" w14:textId="4C0EED65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C86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5054" w14:textId="5EE95090" w:rsidR="00423BBE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E4686C" w:rsidRPr="00E4686C" w14:paraId="2CD048D1" w14:textId="0A6A6D07" w:rsidTr="00E4686C">
        <w:trPr>
          <w:trHeight w:val="291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85B6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E709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D95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0CC9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475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E4DF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254A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5F7A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BC2" w14:textId="77777777" w:rsidR="00423BBE" w:rsidRPr="00E4686C" w:rsidRDefault="00423BBE" w:rsidP="003C74C0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736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4622" w14:textId="1079B591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5619" w14:textId="28372A0F" w:rsidR="00423BBE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86C" w:rsidRPr="00E4686C" w14:paraId="7C47D7A4" w14:textId="0C24CB89" w:rsidTr="00E4686C">
        <w:trPr>
          <w:trHeight w:val="951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31D2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276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A54C" w14:textId="6E8DC6A1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129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738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0CD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707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6A31" w14:textId="76CAD882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9A2A" w14:textId="29766A53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1838" w14:textId="7821BB0A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EA21" w14:textId="675545A2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010F" w14:textId="07014973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492B33" w:rsidRPr="00E4686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E4686C" w:rsidRPr="00E4686C" w14:paraId="36FC466A" w14:textId="0DB2A8CB" w:rsidTr="00E4686C">
        <w:trPr>
          <w:trHeight w:val="353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289EBE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105EDC1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DCB4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населенных пунктов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23E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291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DC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130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B15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C48D" w14:textId="7DEB2CFF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1151" w14:textId="4C8E88E5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1DD4" w14:textId="24199029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19D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2F77" w14:textId="7B955163" w:rsidR="00423BBE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4686C" w:rsidRPr="00E4686C" w14:paraId="08212097" w14:textId="60E3B927" w:rsidTr="00E4686C">
        <w:trPr>
          <w:trHeight w:val="353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262D46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A384F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A37D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CF3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7FC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B6B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C0F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75B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808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00A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B39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2ED9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42BE8487" w14:textId="71A1FE04" w:rsidTr="00E4686C">
        <w:trPr>
          <w:trHeight w:val="1643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02F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95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CD5E" w14:textId="5009EE3F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60B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51C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448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77A3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45A8" w14:textId="07BC0726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3385" w14:textId="4BEBB42B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47F7" w14:textId="482A492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6EFE9" w14:textId="4D5D3CEE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CDD2" w14:textId="0CF75194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B33" w:rsidRPr="00E4686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4686C" w:rsidRPr="00E4686C" w14:paraId="4573DB18" w14:textId="43D6E08F" w:rsidTr="00E4686C">
        <w:trPr>
          <w:trHeight w:val="182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271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Мероприятие 1.5.</w:t>
            </w:r>
          </w:p>
          <w:p w14:paraId="693D62E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07CDB8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6C069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4523A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46C04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60CCD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F0A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6A1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9B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C96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723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1CD9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4436" w14:textId="75645589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B437" w14:textId="3D590F75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91B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9BCD" w14:textId="576B7A79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19DC0" w14:textId="5146488D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B33"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4686C" w:rsidRPr="00E4686C" w14:paraId="1F77F3A6" w14:textId="12BD9363" w:rsidTr="00E4686C">
        <w:trPr>
          <w:trHeight w:val="516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F679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FC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2156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1F709D6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529AD5" w14:textId="2805C61F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BC3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4485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B8768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A7A45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9214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85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B01B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0E25D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EB12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6FDFC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3D6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E6276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3A6F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8285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F912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15ED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F27E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9C62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43AE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3D31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A47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27EC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A5AE0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12C67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4C7B5" w14:textId="1939F27C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23A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985C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FEAEB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81608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60B771" w14:textId="13C9417B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3DD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27DF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37ADD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42E8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8BCD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63D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E0F45F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BA73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1BE15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0D56B" w14:textId="1450E444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  <w:p w14:paraId="53284BA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B211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60ED2F" w14:textId="2E0714FA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88409" w14:textId="77777777" w:rsidR="00492B33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E472E" w14:textId="77777777" w:rsidR="00492B33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D85E2" w14:textId="77777777" w:rsidR="00492B33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5DE3C" w14:textId="77777777" w:rsidR="00492B33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BFF21" w14:textId="00237127" w:rsidR="00423BBE" w:rsidRPr="00E4686C" w:rsidRDefault="00492B33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4686C" w:rsidRPr="00E4686C" w14:paraId="4831838A" w14:textId="6607575F" w:rsidTr="00E4686C">
        <w:trPr>
          <w:trHeight w:val="271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AFD6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2168009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B1565" w14:textId="4D71078C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луживание автоматической пожарной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сигнализации в муниципальных организациях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7F3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07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1EF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AD2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EA4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D2C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EBF9" w14:textId="318EF825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7FB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90AD5" w14:textId="25A32C8F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D52B" w14:textId="0084CA7A" w:rsidR="00423BBE" w:rsidRPr="00E4686C" w:rsidRDefault="002C7C40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4686C" w:rsidRPr="00E4686C" w14:paraId="64A013AF" w14:textId="6E919D8C" w:rsidTr="00E4686C">
        <w:trPr>
          <w:trHeight w:val="448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903035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62A62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D63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6D2E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25B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3E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5DC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F8EB9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58B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B0DB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95A1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5F646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86C" w:rsidRPr="00E4686C" w14:paraId="7DA13CAE" w14:textId="73D5C35A" w:rsidTr="00E4686C">
        <w:trPr>
          <w:trHeight w:val="1331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46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4F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6FA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7A8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B33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B3E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5F8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4001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D0CA" w14:textId="290071A2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A0D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51FC9" w14:textId="22EF1F17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516C" w14:textId="4A886CF4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7C40"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4686C" w:rsidRPr="00E4686C" w14:paraId="2DBE178F" w14:textId="22A494A5" w:rsidTr="00E4686C">
        <w:trPr>
          <w:trHeight w:val="638"/>
          <w:jc w:val="center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72C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8857B" w14:textId="77777777" w:rsidR="00423BBE" w:rsidRPr="00E4686C" w:rsidRDefault="00423BBE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Итого (тыс. руб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9900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5C4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1FD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B9CD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AB8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A9B6" w14:textId="60618184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A541" w14:textId="4762F26E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651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D8D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53D0" w14:textId="628ACBEC" w:rsidR="00423BBE" w:rsidRPr="00E4686C" w:rsidRDefault="00EB7F1D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E4686C" w:rsidRPr="00E4686C" w14:paraId="0DAFCAF6" w14:textId="2B870C2F" w:rsidTr="00E4686C">
        <w:trPr>
          <w:trHeight w:val="302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A63B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82B1A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A8673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A2F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0E75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719A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E547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C7D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232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1F3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E2F0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34B2" w14:textId="01BDFC46" w:rsidR="00423BBE" w:rsidRPr="00E4686C" w:rsidRDefault="00EB7F1D" w:rsidP="003C7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4686C" w:rsidRPr="00E4686C" w14:paraId="4C3852CB" w14:textId="385197C3" w:rsidTr="00E4686C">
        <w:trPr>
          <w:trHeight w:val="481"/>
          <w:jc w:val="center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F491" w14:textId="77777777" w:rsidR="00423BBE" w:rsidRPr="00E4686C" w:rsidRDefault="00423BBE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8372B" w14:textId="77777777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33F5" w14:textId="008E67EF" w:rsidR="00423BBE" w:rsidRPr="00E4686C" w:rsidRDefault="00423BBE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E7C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D288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69D2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082E4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4A5B" w14:textId="429CB2A9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5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639E" w14:textId="747B533F" w:rsidR="00423BBE" w:rsidRPr="00E4686C" w:rsidRDefault="003C74C0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8713" w14:textId="77777777" w:rsidR="00423BBE" w:rsidRPr="00E4686C" w:rsidRDefault="00423BBE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82DE" w14:textId="6EC89DEF" w:rsidR="00423BBE" w:rsidRPr="00E4686C" w:rsidRDefault="003C74C0" w:rsidP="003C74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3BBE"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7DA80" w14:textId="7083AD3E" w:rsidR="00423BBE" w:rsidRPr="00E4686C" w:rsidRDefault="00EB7F1D" w:rsidP="003C74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</w:tbl>
    <w:p w14:paraId="6C960D90" w14:textId="0EF01C8C" w:rsidR="00887361" w:rsidRPr="00E4686C" w:rsidRDefault="00AB1E4C" w:rsidP="006E209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br w:type="page"/>
      </w:r>
      <w:r w:rsidR="00533A61" w:rsidRPr="00E4686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76534" w:rsidRPr="00E4686C">
        <w:rPr>
          <w:rFonts w:ascii="Arial" w:hAnsi="Arial" w:cs="Arial"/>
          <w:sz w:val="24"/>
          <w:szCs w:val="24"/>
        </w:rPr>
        <w:t xml:space="preserve">№ </w:t>
      </w:r>
      <w:r w:rsidR="00533A61" w:rsidRPr="00E4686C">
        <w:rPr>
          <w:rFonts w:ascii="Arial" w:hAnsi="Arial" w:cs="Arial"/>
          <w:sz w:val="24"/>
          <w:szCs w:val="24"/>
        </w:rPr>
        <w:t>3</w:t>
      </w:r>
    </w:p>
    <w:p w14:paraId="510F60F2" w14:textId="5E8FBEB6" w:rsidR="00887361" w:rsidRPr="00E4686C" w:rsidRDefault="00533A61" w:rsidP="006E209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3DD944AA" w14:textId="77777777" w:rsidR="006E2090" w:rsidRPr="00E4686C" w:rsidRDefault="00533A61" w:rsidP="006E209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9400D" w:rsidRPr="00E4686C">
        <w:rPr>
          <w:rFonts w:ascii="Arial" w:hAnsi="Arial" w:cs="Arial"/>
          <w:sz w:val="24"/>
          <w:szCs w:val="24"/>
        </w:rPr>
        <w:t xml:space="preserve">- </w:t>
      </w:r>
      <w:r w:rsidR="006E2090" w:rsidRPr="00E4686C">
        <w:rPr>
          <w:rFonts w:ascii="Arial" w:hAnsi="Arial" w:cs="Arial"/>
          <w:sz w:val="24"/>
          <w:szCs w:val="24"/>
        </w:rPr>
        <w:t xml:space="preserve">город Калач </w:t>
      </w:r>
      <w:r w:rsidR="008B615E" w:rsidRPr="00E4686C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5A2C2492" w14:textId="499DA1D1" w:rsidR="00BA1D02" w:rsidRPr="00E4686C" w:rsidRDefault="00E4686C" w:rsidP="006E209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24» октября </w:t>
      </w:r>
      <w:r w:rsidR="008B615E" w:rsidRPr="00E4686C">
        <w:rPr>
          <w:rFonts w:ascii="Arial" w:hAnsi="Arial" w:cs="Arial"/>
          <w:sz w:val="24"/>
          <w:szCs w:val="24"/>
        </w:rPr>
        <w:t xml:space="preserve">2025   г. </w:t>
      </w:r>
      <w:r>
        <w:rPr>
          <w:rFonts w:ascii="Arial" w:hAnsi="Arial" w:cs="Arial"/>
          <w:sz w:val="24"/>
          <w:szCs w:val="24"/>
        </w:rPr>
        <w:t>№526</w:t>
      </w:r>
    </w:p>
    <w:p w14:paraId="6A83DBB0" w14:textId="77777777" w:rsidR="00BA1D02" w:rsidRPr="00E4686C" w:rsidRDefault="00BA1D02" w:rsidP="0088736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788C4CEE" w14:textId="15E19471" w:rsidR="00CE1DBF" w:rsidRPr="00E4686C" w:rsidRDefault="00CE1DBF" w:rsidP="00CE1D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- город Калач Калачеевского муниципального района </w:t>
      </w:r>
      <w:r w:rsidRPr="00E4686C">
        <w:rPr>
          <w:rFonts w:ascii="Arial" w:hAnsi="Arial" w:cs="Arial"/>
          <w:sz w:val="24"/>
          <w:szCs w:val="24"/>
        </w:rPr>
        <w:t>«Обеспечение первичных мер пожарной безопасности в границах населенных пунктов городского поселения</w:t>
      </w:r>
      <w:r w:rsidR="00BD1EA3" w:rsidRPr="00E4686C">
        <w:rPr>
          <w:rFonts w:ascii="Arial" w:hAnsi="Arial" w:cs="Arial"/>
          <w:sz w:val="24"/>
          <w:szCs w:val="24"/>
        </w:rPr>
        <w:t xml:space="preserve"> -</w:t>
      </w:r>
      <w:r w:rsidRPr="00E4686C">
        <w:rPr>
          <w:rFonts w:ascii="Arial" w:hAnsi="Arial" w:cs="Arial"/>
          <w:sz w:val="24"/>
          <w:szCs w:val="24"/>
        </w:rPr>
        <w:t xml:space="preserve"> город Калач </w:t>
      </w:r>
      <w:r w:rsidR="00C71BB3" w:rsidRPr="00E4686C">
        <w:rPr>
          <w:rFonts w:ascii="Arial" w:hAnsi="Arial" w:cs="Arial"/>
          <w:sz w:val="24"/>
          <w:szCs w:val="24"/>
        </w:rPr>
        <w:t>на 2020-2028</w:t>
      </w:r>
      <w:r w:rsidRPr="00E4686C">
        <w:rPr>
          <w:rFonts w:ascii="Arial" w:hAnsi="Arial" w:cs="Arial"/>
          <w:sz w:val="24"/>
          <w:szCs w:val="24"/>
        </w:rPr>
        <w:t xml:space="preserve"> годы»</w:t>
      </w:r>
    </w:p>
    <w:p w14:paraId="39704876" w14:textId="77777777" w:rsidR="00CE1DBF" w:rsidRPr="00E4686C" w:rsidRDefault="00CE1DBF" w:rsidP="00CE1DB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774"/>
        <w:gridCol w:w="1559"/>
        <w:gridCol w:w="1417"/>
        <w:gridCol w:w="1134"/>
        <w:gridCol w:w="851"/>
        <w:gridCol w:w="1276"/>
        <w:gridCol w:w="1028"/>
        <w:gridCol w:w="1134"/>
        <w:gridCol w:w="1134"/>
        <w:gridCol w:w="1134"/>
        <w:gridCol w:w="1134"/>
      </w:tblGrid>
      <w:tr w:rsidR="006E2090" w:rsidRPr="00E4686C" w14:paraId="01DE558A" w14:textId="7E7A7438" w:rsidTr="00CB5CF2">
        <w:trPr>
          <w:trHeight w:val="889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2398B667" w14:textId="77777777" w:rsidR="006E2090" w:rsidRPr="00E4686C" w:rsidRDefault="006E2090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349A5799" w14:textId="77777777" w:rsidR="006E2090" w:rsidRPr="00E4686C" w:rsidRDefault="006E2090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01F5BAE" w14:textId="77777777" w:rsidR="006E2090" w:rsidRPr="00E4686C" w:rsidRDefault="006E2090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242" w:type="dxa"/>
            <w:gridSpan w:val="9"/>
            <w:shd w:val="clear" w:color="000000" w:fill="FFFFFF"/>
          </w:tcPr>
          <w:p w14:paraId="3AC985C6" w14:textId="74B1696F" w:rsidR="006E2090" w:rsidRPr="00E4686C" w:rsidRDefault="006E2090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F0348" w:rsidRPr="00E4686C" w14:paraId="048BACB8" w14:textId="601DD977" w:rsidTr="00CB5CF2">
        <w:trPr>
          <w:trHeight w:val="1447"/>
          <w:jc w:val="center"/>
        </w:trPr>
        <w:tc>
          <w:tcPr>
            <w:tcW w:w="1304" w:type="dxa"/>
            <w:vMerge/>
            <w:hideMark/>
          </w:tcPr>
          <w:p w14:paraId="4984459B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26F272C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D3EA7FD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6369F117" w14:textId="77777777" w:rsidR="006E2090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57BF690E" w14:textId="46451601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(первый</w:t>
            </w:r>
          </w:p>
          <w:p w14:paraId="652E1740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43ED1EF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</w:t>
            </w:r>
          </w:p>
          <w:p w14:paraId="690895F0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626486" w14:textId="77777777" w:rsidR="006E2090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096D0968" w14:textId="66BFF68D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(второй</w:t>
            </w:r>
          </w:p>
          <w:p w14:paraId="370E9FDE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4717CD42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</w:t>
            </w:r>
          </w:p>
          <w:p w14:paraId="772A2CFF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зации)</w:t>
            </w:r>
          </w:p>
        </w:tc>
        <w:tc>
          <w:tcPr>
            <w:tcW w:w="851" w:type="dxa"/>
            <w:shd w:val="clear" w:color="000000" w:fill="FFFFFF"/>
            <w:hideMark/>
          </w:tcPr>
          <w:p w14:paraId="280D328B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14:paraId="1D58B45F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третий</w:t>
            </w:r>
          </w:p>
          <w:p w14:paraId="6F0C6AFD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 реали</w:t>
            </w:r>
          </w:p>
          <w:p w14:paraId="4A715AE1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зации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B84406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3 (четвертый</w:t>
            </w:r>
          </w:p>
          <w:p w14:paraId="0B7FF25A" w14:textId="77777777" w:rsidR="006E2090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2D1695AA" w14:textId="0323B268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</w:t>
            </w:r>
          </w:p>
          <w:p w14:paraId="56785B6B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зации)</w:t>
            </w:r>
          </w:p>
        </w:tc>
        <w:tc>
          <w:tcPr>
            <w:tcW w:w="1028" w:type="dxa"/>
            <w:shd w:val="clear" w:color="auto" w:fill="auto"/>
            <w:hideMark/>
          </w:tcPr>
          <w:p w14:paraId="62580EB5" w14:textId="3F18ECAC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14:paraId="673912BD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пятый</w:t>
            </w:r>
          </w:p>
          <w:p w14:paraId="04F9EDC8" w14:textId="77777777" w:rsidR="006E2090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1390C676" w14:textId="01F09111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- зации)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1A62A0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984424F" w14:textId="77777777" w:rsidR="006E2090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(шестой </w:t>
            </w:r>
          </w:p>
          <w:p w14:paraId="73467215" w14:textId="1C162B35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70938749" w14:textId="77777777" w:rsidR="003F0348" w:rsidRPr="00E4686C" w:rsidRDefault="003F0348" w:rsidP="00CE1D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еали-зации)</w:t>
            </w:r>
          </w:p>
        </w:tc>
        <w:tc>
          <w:tcPr>
            <w:tcW w:w="1134" w:type="dxa"/>
            <w:shd w:val="clear" w:color="000000" w:fill="FFFFFF"/>
          </w:tcPr>
          <w:p w14:paraId="66B9FEDE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8737487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седьмой год реали-зации)</w:t>
            </w:r>
          </w:p>
          <w:p w14:paraId="504A0568" w14:textId="77777777" w:rsidR="003F0348" w:rsidRPr="00E4686C" w:rsidRDefault="003F0348" w:rsidP="00CE1D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</w:tcPr>
          <w:p w14:paraId="42BE409F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7C1E570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восьмой год реали-зации)</w:t>
            </w:r>
          </w:p>
        </w:tc>
        <w:tc>
          <w:tcPr>
            <w:tcW w:w="1134" w:type="dxa"/>
            <w:shd w:val="clear" w:color="000000" w:fill="FFFFFF"/>
          </w:tcPr>
          <w:p w14:paraId="173C3B41" w14:textId="560E53DD" w:rsidR="003F0348" w:rsidRPr="00E4686C" w:rsidRDefault="003F0348" w:rsidP="003F03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8</w:t>
            </w:r>
          </w:p>
          <w:p w14:paraId="742C9094" w14:textId="61768523" w:rsidR="003F0348" w:rsidRPr="00E4686C" w:rsidRDefault="003F0348" w:rsidP="003F03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(девятый год реали-зации)</w:t>
            </w:r>
          </w:p>
        </w:tc>
      </w:tr>
      <w:tr w:rsidR="003F0348" w:rsidRPr="00E4686C" w14:paraId="34B7752C" w14:textId="6CB3829C" w:rsidTr="00CB5CF2">
        <w:trPr>
          <w:trHeight w:val="311"/>
          <w:jc w:val="center"/>
        </w:trPr>
        <w:tc>
          <w:tcPr>
            <w:tcW w:w="1304" w:type="dxa"/>
            <w:shd w:val="clear" w:color="000000" w:fill="FFFFFF"/>
            <w:hideMark/>
          </w:tcPr>
          <w:p w14:paraId="7D6DB6B4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4" w:type="dxa"/>
            <w:shd w:val="clear" w:color="000000" w:fill="FFFFFF"/>
            <w:hideMark/>
          </w:tcPr>
          <w:p w14:paraId="75070981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A048C48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8667B9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45D536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14:paraId="18114A84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6471E2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8" w:type="dxa"/>
            <w:shd w:val="clear" w:color="auto" w:fill="auto"/>
            <w:hideMark/>
          </w:tcPr>
          <w:p w14:paraId="2A71D354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C50A64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14:paraId="012C861C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14:paraId="24218351" w14:textId="77777777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14:paraId="3DA69CD3" w14:textId="1ADE7A0A" w:rsidR="003F0348" w:rsidRPr="00E4686C" w:rsidRDefault="003F0348" w:rsidP="00BD1E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F0348" w:rsidRPr="00E4686C" w14:paraId="1E72EF8F" w14:textId="3BDB11C3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000000" w:fill="FFFFFF"/>
            <w:hideMark/>
          </w:tcPr>
          <w:p w14:paraId="7D16E78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72BDBDC9" w14:textId="77D3F02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</w:t>
            </w:r>
            <w:r w:rsidR="00B05FCC" w:rsidRPr="00E4686C">
              <w:rPr>
                <w:rFonts w:ascii="Arial" w:hAnsi="Arial" w:cs="Arial"/>
                <w:sz w:val="24"/>
                <w:szCs w:val="24"/>
              </w:rPr>
              <w:t xml:space="preserve">селения </w:t>
            </w:r>
            <w:r w:rsidR="00B05FCC" w:rsidRPr="00E4686C">
              <w:rPr>
                <w:rFonts w:ascii="Arial" w:hAnsi="Arial" w:cs="Arial"/>
                <w:sz w:val="24"/>
                <w:szCs w:val="24"/>
              </w:rPr>
              <w:lastRenderedPageBreak/>
              <w:t>город Калач на 2020-2028</w:t>
            </w:r>
            <w:r w:rsidRPr="00E4686C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14:paraId="7426BB0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E21B38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3AE9D1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428D2CA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2B5D61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33AA55D0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AAE4E8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F1C51AD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C7638EF" w14:textId="7531E6D6" w:rsidR="003F0348" w:rsidRPr="00E4686C" w:rsidRDefault="006E2090" w:rsidP="00CE1D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F0348"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E4527C6" w14:textId="64B15BF8" w:rsidR="003F0348" w:rsidRPr="00E4686C" w:rsidRDefault="003F0348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749AA3F" w14:textId="1E13D124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A5D066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1DCBAC3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99B3537" w14:textId="597688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2555A65" w14:textId="39DF66CA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799F3E" w14:textId="4A77380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7DF0376" w14:textId="5AACA2C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949BF6" w14:textId="2BECB3E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D2FFAE4" w14:textId="32BDC2EA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4B8E475" w14:textId="34EB4E5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211800" w14:textId="422A514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A27404" w14:textId="6C7DD90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4B0F5E" w14:textId="59C66F4C" w:rsidR="003F0348" w:rsidRPr="00E4686C" w:rsidRDefault="009D492A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1A633615" w14:textId="4F99795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0152932" w14:textId="56577D4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26DA5C2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20EEB3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14:paraId="3163422D" w14:textId="32FCBF0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EE88F8" w14:textId="2538902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097D05" w14:textId="05FF45F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780DE402" w14:textId="2D2C031A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14:paraId="47F10D99" w14:textId="0C7FC54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A37D94" w14:textId="1CBFFD8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1545D1" w14:textId="0C6ECC0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2465D4" w14:textId="1195550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CFEF1E" w14:textId="223617B0" w:rsidR="003F0348" w:rsidRPr="00E4686C" w:rsidRDefault="009D492A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71023E8" w14:textId="3D1531CF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B1E82B7" w14:textId="2C3EBC1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C89A47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761D3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94B166E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A838D3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098DFB4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CAC931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5953D9C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695738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43FF7A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AC8FAA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2498DB" w14:textId="654D5D86" w:rsidR="003F0348" w:rsidRPr="00E4686C" w:rsidRDefault="009D492A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085C30E3" w14:textId="2408EE6A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13E492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4" w:type="dxa"/>
            <w:vMerge/>
            <w:hideMark/>
          </w:tcPr>
          <w:p w14:paraId="5D886CA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5BC16B5" w14:textId="3F0ED80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2BBFFCC4" w14:textId="5EDC5EB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50AAF7" w14:textId="472AD04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4BBB5AC" w14:textId="5084EAF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356FB6" w14:textId="1635ED6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D0B65FE" w14:textId="2DE157B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54A90D" w14:textId="38EE01E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E62127" w14:textId="1DCB1A1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92AF4F" w14:textId="13B58A4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AF1EDF" w14:textId="03221423" w:rsidR="003F0348" w:rsidRPr="00E4686C" w:rsidRDefault="009D492A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A4E920C" w14:textId="2A3FF3A1" w:rsidTr="00CB5CF2">
        <w:trPr>
          <w:trHeight w:val="267"/>
          <w:jc w:val="center"/>
        </w:trPr>
        <w:tc>
          <w:tcPr>
            <w:tcW w:w="1304" w:type="dxa"/>
            <w:vMerge/>
            <w:hideMark/>
          </w:tcPr>
          <w:p w14:paraId="53CC170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4" w:type="dxa"/>
            <w:vMerge/>
            <w:hideMark/>
          </w:tcPr>
          <w:p w14:paraId="579B777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2425AD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E4686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A27D7B" w14:textId="3687758E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B4C00F" w14:textId="05B58A4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38F144" w14:textId="20876AEA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8C942B" w14:textId="061D5CA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61D26FD" w14:textId="2F78AE7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6D8AEE" w14:textId="43C8DFD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077B030" w14:textId="0C41380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AAF1893" w14:textId="3D0FC32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2723E2D" w14:textId="4D6B2A6D" w:rsidR="003F0348" w:rsidRPr="00E4686C" w:rsidRDefault="009D492A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E007F83" w14:textId="23C84A9F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345BD9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4" w:type="dxa"/>
            <w:vMerge/>
            <w:hideMark/>
          </w:tcPr>
          <w:p w14:paraId="0587EF0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AEA965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249698E5" w14:textId="20BEA21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744463" w14:textId="4C5DD81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7705079" w14:textId="47372AD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CC08E0" w14:textId="2A726C9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07D47D3" w14:textId="02BBCBF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394A50" w14:textId="798BD18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E49EAE" w14:textId="03F17D3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A834DB" w14:textId="625C68E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E37C6B" w14:textId="23477BC8" w:rsidR="003F0348" w:rsidRPr="00E4686C" w:rsidRDefault="009D492A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12831D5" w14:textId="1328F9BA" w:rsidTr="00CB5CF2">
        <w:trPr>
          <w:trHeight w:val="816"/>
          <w:jc w:val="center"/>
        </w:trPr>
        <w:tc>
          <w:tcPr>
            <w:tcW w:w="1304" w:type="dxa"/>
            <w:shd w:val="clear" w:color="000000" w:fill="FFFFFF"/>
            <w:hideMark/>
          </w:tcPr>
          <w:p w14:paraId="2428A92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74" w:type="dxa"/>
            <w:shd w:val="clear" w:color="auto" w:fill="auto"/>
            <w:hideMark/>
          </w:tcPr>
          <w:p w14:paraId="46EDC14A" w14:textId="378248E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A1D0D59" w14:textId="1C32AC6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795E487" w14:textId="0E30AD2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6CD6AE" w14:textId="7C6E643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6747733" w14:textId="32085A2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0DBCE2" w14:textId="0577ED9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31436BF" w14:textId="64E204F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84EE9E" w14:textId="4DE4FBB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C2E3D6" w14:textId="6498F3E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AB6AAD" w14:textId="5AD25BCE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011AC8" w14:textId="4424F490" w:rsidR="003F0348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51C05609" w14:textId="136D25B4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5E0CA10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258B6669" w14:textId="5F0C4B32" w:rsidR="003F0348" w:rsidRPr="00E4686C" w:rsidRDefault="003F0348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Снижение количества пожаров</w:t>
            </w:r>
          </w:p>
          <w:p w14:paraId="6FE49931" w14:textId="77777777" w:rsidR="003F0348" w:rsidRPr="00E4686C" w:rsidRDefault="003F0348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FD5DED8" w14:textId="77777777" w:rsidR="003F0348" w:rsidRPr="00E4686C" w:rsidRDefault="003F0348" w:rsidP="00E00A37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AD2C9A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438DF211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8C4214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ACFD32F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E5645A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847A5F7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B6C354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705C1D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8A7BE8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4C22F6" w14:textId="58C70F3A" w:rsidR="003F0348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B013D64" w14:textId="4CE61687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AB180B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6A2F5F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4C2111E" w14:textId="75ADB95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74177B52" w14:textId="1A556B4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E2E74F" w14:textId="04DABB8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2D0988A" w14:textId="2F97EB0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78D3FA" w14:textId="6F62885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16902C1" w14:textId="5D0EC54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9B4CED" w14:textId="4EFDAC9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E2FD62" w14:textId="74D26DC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1F8369" w14:textId="47CB289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FB06BF" w14:textId="67A018E2" w:rsidR="003F0348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61CF90D" w14:textId="063E8EBA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99D14E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1A3780D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E5778D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5CC4F401" w14:textId="121F9A7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D1A0E9" w14:textId="224DE1EE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716B641" w14:textId="7BE6806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5AAA84" w14:textId="1E2BDE0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A4C47B3" w14:textId="1F7EB0C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6744EB" w14:textId="7A059BB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CBA943" w14:textId="443334E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294A88" w14:textId="7B80C2E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F63809" w14:textId="03E776C3" w:rsidR="003F0348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614BD71" w14:textId="08D0692B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08B6A06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F6F3D3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98C93C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610D9ACC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1F860B8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0A3602B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AD059F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6BD80DA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04E7BC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3B0E81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A86AC4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5F5D6E" w14:textId="7CB6F25F" w:rsidR="003F0348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48A4753" w14:textId="6B901163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4B4628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734C40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E50814D" w14:textId="5C544B95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717D5B7C" w14:textId="4AD3EAC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12B8F44" w14:textId="72C43B3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F242136" w14:textId="20158B8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1AD1B0" w14:textId="35D22DC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7EB01D6" w14:textId="3700D36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B251B8" w14:textId="5EEDADAA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F5FE05" w14:textId="5F2C457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1F0186" w14:textId="4072105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F7E74C" w14:textId="61C3D674" w:rsidR="003F0348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613028F" w14:textId="11710A7B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7DF063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1FEDF6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9CE11D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518F5C9E" w14:textId="69F4A5E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E0E860" w14:textId="779E5F9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63F6F95" w14:textId="70274F8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A896A0" w14:textId="3ED18B1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0A73665" w14:textId="33BE5D2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DE71FE" w14:textId="5991450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C80B0A" w14:textId="3510E8F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5C82CF" w14:textId="64C62F0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ABC92E" w14:textId="6A8FC189" w:rsidR="003F0348" w:rsidRPr="00E4686C" w:rsidRDefault="006E2090" w:rsidP="009D49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D492A"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4644D9E" w14:textId="3151C1E7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2560D1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A4180A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DF24BB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634F36F1" w14:textId="67BAF4BA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FBB3BC" w14:textId="0DA0B96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32B1AA1" w14:textId="72C3E6F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A9322F" w14:textId="39D6AFE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0F7088D" w14:textId="1C14EC4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0FBAAD" w14:textId="7DBD3D5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795431" w14:textId="5FE85B8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9FB15E" w14:textId="700C00D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888CBE" w14:textId="28008AF9" w:rsidR="003F0348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1FBE3EF2" w14:textId="198C15FD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4702AAD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4C620C3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нижение количества гибели людей при пожарах</w:t>
            </w:r>
          </w:p>
        </w:tc>
        <w:tc>
          <w:tcPr>
            <w:tcW w:w="1559" w:type="dxa"/>
            <w:shd w:val="clear" w:color="auto" w:fill="auto"/>
            <w:hideMark/>
          </w:tcPr>
          <w:p w14:paraId="687CA18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104EA82B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963C75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29A2F3F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133616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C0EDEA9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80BCC1" w14:textId="77777777" w:rsidR="003F0348" w:rsidRPr="00E4686C" w:rsidRDefault="003F0348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D61D44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2D9BC8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3450E5" w14:textId="4BDD461A" w:rsidR="003F0348" w:rsidRPr="00E4686C" w:rsidRDefault="006E2090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92A"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A61D276" w14:textId="28102DB2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08183FB" w14:textId="60BB82B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3B12B9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EE33AC5" w14:textId="28E4737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0E526066" w14:textId="6F6DAF95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48F1D0" w14:textId="391B0EB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E717A59" w14:textId="243F64ED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6F949A" w14:textId="047E202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3DA4C3D8" w14:textId="36D4C2F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F9FE85" w14:textId="5C1359A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A63857" w14:textId="6D63601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CC3D8B" w14:textId="1869447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B5CA9A" w14:textId="02D73FF2" w:rsidR="003F0348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6FA0DCA" w14:textId="4C2A2D9E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45D3F85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FEA3A8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7D3431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EC20700" w14:textId="7E688A0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4935A94" w14:textId="075909B3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4068F7F" w14:textId="0D714B1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BBC9AA" w14:textId="0BDB644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1344006" w14:textId="4A892AA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88E1AC" w14:textId="3C8AE53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4665DE" w14:textId="3787BF6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BEC78C" w14:textId="6DC69F2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24DEAB" w14:textId="16BCDAFE" w:rsidR="003F0348" w:rsidRPr="00E4686C" w:rsidRDefault="009D492A" w:rsidP="009D49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6A827B3E" w14:textId="667EF88C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1EFE69C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B6EBB8D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21DD1A3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3D0023A5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644B14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7A12BD0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1A9377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F983252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CF3174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A91BCA" w14:textId="77777777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9BD68B" w14:textId="77777777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11F611" w14:textId="31C647DA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1FFFD2D2" w14:textId="3C19B089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ABEF754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B232A61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1DB56A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01C565D3" w14:textId="649F12CE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DFF99E" w14:textId="59703706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777CB17" w14:textId="1536D580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B6EDAB" w14:textId="3EA96BE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9C865CF" w14:textId="501CDB8D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F67AFC" w14:textId="1C4DCA7C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D8E5A6" w14:textId="6F5DBEE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EECB72" w14:textId="7A71852C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9640C0" w14:textId="1EBF40D4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1B277085" w14:textId="5F3EDC7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4478640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6F6156D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9A0B7B7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45B49509" w14:textId="05C73731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BC664E5" w14:textId="0EEA3BC8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5196AE0" w14:textId="789FECDD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25EA5D" w14:textId="2D7FC66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789CED90" w14:textId="6B050693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52B037" w14:textId="5F083B56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3EEE0A" w14:textId="59D928B5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3F0173" w14:textId="7AFB991E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9BBAF6" w14:textId="2A26B532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3A3CE698" w14:textId="36603607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3146CB1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519A9BFD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5F2302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63CEE55B" w14:textId="7EC066E2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41C7E7" w14:textId="19156DC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D9E9559" w14:textId="4FA6B45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D46C86" w14:textId="609B1046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B540774" w14:textId="2F33666B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AEBE84" w14:textId="596B2CD5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CF8B79" w14:textId="7FA3C808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26594E" w14:textId="493DE73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056909" w14:textId="2A021123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4453923C" w14:textId="7E9B4479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4D672637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0931F363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нижение количества травматизма людей при пожарах</w:t>
            </w:r>
          </w:p>
        </w:tc>
        <w:tc>
          <w:tcPr>
            <w:tcW w:w="1559" w:type="dxa"/>
            <w:shd w:val="clear" w:color="auto" w:fill="auto"/>
            <w:hideMark/>
          </w:tcPr>
          <w:p w14:paraId="5C52C38D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6E24E6F7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BD7D68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880B302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601E5B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E795F9A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5568EB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6CE45" w14:textId="77777777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44112B" w14:textId="77777777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9EDDBB" w14:textId="2C583A9E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5D5296FE" w14:textId="5AAD078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51DEC20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7F869C7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FEF58D" w14:textId="5F2F4C83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31ED83F" w14:textId="36D6E37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5AC14E" w14:textId="408DD6BD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1B68DB3" w14:textId="22EA255A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66E6FE" w14:textId="3A0F98F3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DB86562" w14:textId="4B3AF6F4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162289" w14:textId="74282ED2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37DBFA" w14:textId="449915EA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FEE98C" w14:textId="3FEA93F0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05BF06" w14:textId="4FCD7D24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6684F80B" w14:textId="667E16E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44778722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887FCAB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3F4F361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7729A01C" w14:textId="47D73B72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2F04424" w14:textId="388FA5B6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672D732" w14:textId="7BD9111D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B662E5" w14:textId="3330A202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5FCBAD7" w14:textId="59A9E899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B98A72A" w14:textId="349D7C2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51E707" w14:textId="18B1EBAC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18B92F" w14:textId="7CAADBBB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409D71" w14:textId="19469B55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66DE4286" w14:textId="5FE4BA83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162CB224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BBAC806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79869D1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0D205663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9ED72D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4B1B090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CF6EA4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3D43364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EC44471" w14:textId="77777777" w:rsidR="009D492A" w:rsidRPr="00E4686C" w:rsidRDefault="009D492A" w:rsidP="00CE1DB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8276F8" w14:textId="77777777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1AF2B8" w14:textId="77777777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D411D9" w14:textId="44C1C9C5" w:rsidR="009D492A" w:rsidRPr="00E4686C" w:rsidRDefault="009D492A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5D8AC7B0" w14:textId="36BD9F0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7AB0C08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7F98AAF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B4A5E79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2F172E63" w14:textId="2530A3E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5B4B0E" w14:textId="3E5FC83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45B2FAD" w14:textId="275C0F4A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40E6A6" w14:textId="0DC499AE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79DD503C" w14:textId="538810E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5BF726" w14:textId="03B90C7E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252F43" w14:textId="6D20F8E4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9321F7" w14:textId="24F928BC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89B5CB" w14:textId="596665C1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6C705255" w14:textId="750FEAB5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01B854D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2AD5B710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3DC9D5A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218D7CE9" w14:textId="5C73E688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FDA9BF" w14:textId="2844F5B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D65D994" w14:textId="40559DD0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58F0C3" w14:textId="5DCB5928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A193532" w14:textId="6D71F85D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41A7629" w14:textId="0E9EBFE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33E92D" w14:textId="7B35FDB3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851480" w14:textId="6152BFF9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AC2A45" w14:textId="485A7920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492A" w:rsidRPr="00E4686C" w14:paraId="65536BDC" w14:textId="2DDE9779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C136CEF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046CF97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7968143" w14:textId="7777777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23E9C408" w14:textId="758A7499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A121CDA" w14:textId="5A321898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3E9CF02" w14:textId="75388E86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B74436" w14:textId="1B3D53B7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0C0A636" w14:textId="073E6EFA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9B509E1" w14:textId="47D634A2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48F9A5" w14:textId="7FAE15FF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9E0C87" w14:textId="548ED990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65C0EB" w14:textId="51E59C90" w:rsidR="009D492A" w:rsidRPr="00E4686C" w:rsidRDefault="009D492A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ECC87AA" w14:textId="0DA6C78C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4C5DC870" w14:textId="0DCDB8B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44DF51A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464C026E" w14:textId="34973015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14:paraId="6D06077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1B59EB81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  <w:shd w:val="clear" w:color="auto" w:fill="auto"/>
            <w:hideMark/>
          </w:tcPr>
          <w:p w14:paraId="63AC640A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851" w:type="dxa"/>
            <w:shd w:val="clear" w:color="auto" w:fill="auto"/>
            <w:hideMark/>
          </w:tcPr>
          <w:p w14:paraId="6786CBF7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shd w:val="clear" w:color="auto" w:fill="auto"/>
            <w:hideMark/>
          </w:tcPr>
          <w:p w14:paraId="394BB7FE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028" w:type="dxa"/>
            <w:shd w:val="clear" w:color="auto" w:fill="auto"/>
            <w:hideMark/>
          </w:tcPr>
          <w:p w14:paraId="28DE6F61" w14:textId="55D48ACE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1134" w:type="dxa"/>
            <w:shd w:val="clear" w:color="auto" w:fill="auto"/>
            <w:hideMark/>
          </w:tcPr>
          <w:p w14:paraId="7863A97C" w14:textId="0DA764DE" w:rsidR="003F0348" w:rsidRPr="00E4686C" w:rsidRDefault="005517EE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134" w:type="dxa"/>
            <w:shd w:val="clear" w:color="auto" w:fill="auto"/>
          </w:tcPr>
          <w:p w14:paraId="226A04AB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5841C918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524206F9" w14:textId="6629FEF7" w:rsidR="003F0348" w:rsidRPr="00E4686C" w:rsidRDefault="009D492A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3F0348" w:rsidRPr="00E4686C" w14:paraId="1B047D1D" w14:textId="4A125260" w:rsidTr="00CB5CF2">
        <w:trPr>
          <w:trHeight w:val="252"/>
          <w:jc w:val="center"/>
        </w:trPr>
        <w:tc>
          <w:tcPr>
            <w:tcW w:w="1304" w:type="dxa"/>
            <w:vMerge/>
            <w:shd w:val="clear" w:color="auto" w:fill="auto"/>
            <w:hideMark/>
          </w:tcPr>
          <w:p w14:paraId="377D7ED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hideMark/>
          </w:tcPr>
          <w:p w14:paraId="6476EDB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18A84DC" w14:textId="271C5E1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7A17BDAA" w14:textId="6ABA410F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D4297A" w14:textId="065ECE32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5481DF1" w14:textId="7E18FD4C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AB15A54" w14:textId="1FBA4219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0E30FB2" w14:textId="47868BBA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DE0EEF" w14:textId="0FAB45D3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EFB68D" w14:textId="38A26EAB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3AFCE4" w14:textId="4A7C66BE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EF1780" w14:textId="74273F84" w:rsidR="003F0348" w:rsidRPr="00E4686C" w:rsidRDefault="009D492A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956907C" w14:textId="5E654F2F" w:rsidTr="00CB5CF2">
        <w:trPr>
          <w:trHeight w:val="252"/>
          <w:jc w:val="center"/>
        </w:trPr>
        <w:tc>
          <w:tcPr>
            <w:tcW w:w="1304" w:type="dxa"/>
            <w:vMerge/>
            <w:shd w:val="clear" w:color="auto" w:fill="auto"/>
            <w:hideMark/>
          </w:tcPr>
          <w:p w14:paraId="1640838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hideMark/>
          </w:tcPr>
          <w:p w14:paraId="44036CA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26CE20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3627A3FF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hideMark/>
          </w:tcPr>
          <w:p w14:paraId="29CB40BC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  <w:hideMark/>
          </w:tcPr>
          <w:p w14:paraId="757F30A1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14:paraId="2B798381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28" w:type="dxa"/>
            <w:shd w:val="clear" w:color="auto" w:fill="auto"/>
          </w:tcPr>
          <w:p w14:paraId="6FB6BECE" w14:textId="77777777" w:rsidR="003F0348" w:rsidRPr="00E4686C" w:rsidRDefault="003F0348" w:rsidP="007C329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</w:tcPr>
          <w:p w14:paraId="50C2E7F6" w14:textId="1BBF945A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14:paraId="60499D69" w14:textId="1B9FDDD6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28A535" w14:textId="5F0E1AA8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9B9510" w14:textId="20BC9979" w:rsidR="003F0348" w:rsidRPr="00E4686C" w:rsidRDefault="009D492A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0A1D9087" w14:textId="3EB28298" w:rsidTr="00CB5CF2">
        <w:trPr>
          <w:trHeight w:val="252"/>
          <w:jc w:val="center"/>
        </w:trPr>
        <w:tc>
          <w:tcPr>
            <w:tcW w:w="1304" w:type="dxa"/>
            <w:vMerge/>
            <w:shd w:val="clear" w:color="auto" w:fill="auto"/>
            <w:hideMark/>
          </w:tcPr>
          <w:p w14:paraId="18F1C1A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hideMark/>
          </w:tcPr>
          <w:p w14:paraId="0D9F4E5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8DCA5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6198E1F8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  <w:hideMark/>
          </w:tcPr>
          <w:p w14:paraId="4121C9ED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851" w:type="dxa"/>
            <w:shd w:val="clear" w:color="auto" w:fill="auto"/>
            <w:hideMark/>
          </w:tcPr>
          <w:p w14:paraId="484C52FA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276" w:type="dxa"/>
            <w:shd w:val="clear" w:color="auto" w:fill="auto"/>
            <w:hideMark/>
          </w:tcPr>
          <w:p w14:paraId="33181E68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1028" w:type="dxa"/>
            <w:shd w:val="clear" w:color="auto" w:fill="auto"/>
            <w:hideMark/>
          </w:tcPr>
          <w:p w14:paraId="3F53509A" w14:textId="3CFDDACB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56,3</w:t>
            </w:r>
          </w:p>
        </w:tc>
        <w:tc>
          <w:tcPr>
            <w:tcW w:w="1134" w:type="dxa"/>
            <w:shd w:val="clear" w:color="auto" w:fill="auto"/>
            <w:hideMark/>
          </w:tcPr>
          <w:p w14:paraId="7A47EF18" w14:textId="38B92392" w:rsidR="003F0348" w:rsidRPr="00E4686C" w:rsidRDefault="005517EE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134" w:type="dxa"/>
            <w:shd w:val="clear" w:color="auto" w:fill="auto"/>
          </w:tcPr>
          <w:p w14:paraId="34AC730A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56C62245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6148DDC1" w14:textId="7E588DCC" w:rsidR="003F0348" w:rsidRPr="00E4686C" w:rsidRDefault="009D492A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0,0</w:t>
            </w:r>
          </w:p>
        </w:tc>
      </w:tr>
      <w:tr w:rsidR="003F0348" w:rsidRPr="00E4686C" w14:paraId="455C7FEF" w14:textId="43701B77" w:rsidTr="00CB5CF2">
        <w:trPr>
          <w:trHeight w:val="252"/>
          <w:jc w:val="center"/>
        </w:trPr>
        <w:tc>
          <w:tcPr>
            <w:tcW w:w="1304" w:type="dxa"/>
            <w:vMerge/>
            <w:shd w:val="clear" w:color="auto" w:fill="auto"/>
            <w:hideMark/>
          </w:tcPr>
          <w:p w14:paraId="2B3E4E4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hideMark/>
          </w:tcPr>
          <w:p w14:paraId="104CEAD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1D9B156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477526C7" w14:textId="403032F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5D87EA" w14:textId="54DC64E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334243A" w14:textId="6FE6D6C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5EA79A" w14:textId="3039B13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4509351" w14:textId="740AD32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305221" w14:textId="2AA7B87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CBB5AB" w14:textId="7F5B5D1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0560BA" w14:textId="6F0EB18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DA82B7" w14:textId="2644B8F5" w:rsidR="003F0348" w:rsidRPr="00E4686C" w:rsidRDefault="009D492A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35355C09" w14:textId="5FD58231" w:rsidTr="00CB5CF2">
        <w:trPr>
          <w:trHeight w:val="855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08A4CEC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359DE27E" w14:textId="06523E4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городского поселения-</w:t>
            </w:r>
          </w:p>
          <w:p w14:paraId="0506BDB7" w14:textId="5F0EF4A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 Калач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 пожаров на </w:t>
            </w:r>
            <w:r w:rsidR="00B05FCC" w:rsidRPr="00E4686C">
              <w:rPr>
                <w:rFonts w:ascii="Arial" w:hAnsi="Arial" w:cs="Arial"/>
                <w:color w:val="000000"/>
                <w:sz w:val="24"/>
                <w:szCs w:val="24"/>
              </w:rPr>
              <w:t>2020-2028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hideMark/>
          </w:tcPr>
          <w:p w14:paraId="6EA8C2F6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</w:t>
            </w:r>
          </w:p>
          <w:p w14:paraId="5B4C3B0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2943FE7" w14:textId="21BDDCE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5BA3C9" w14:textId="0BD0D88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5792A5C" w14:textId="4E5F8BD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31377D" w14:textId="7DB786F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E23AD7D" w14:textId="04C1F7D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40E3C9D" w14:textId="6537A08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AEF221" w14:textId="2215BA7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8BC5F0" w14:textId="369EA71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F0783B" w14:textId="35784D92" w:rsidR="003F0348" w:rsidRPr="00E4686C" w:rsidRDefault="009D492A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07A0C065" w14:textId="50412E86" w:rsidTr="00CB5CF2">
        <w:trPr>
          <w:trHeight w:val="688"/>
          <w:jc w:val="center"/>
        </w:trPr>
        <w:tc>
          <w:tcPr>
            <w:tcW w:w="1304" w:type="dxa"/>
            <w:vMerge/>
            <w:shd w:val="clear" w:color="auto" w:fill="auto"/>
            <w:hideMark/>
          </w:tcPr>
          <w:p w14:paraId="5B18828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  <w:hideMark/>
          </w:tcPr>
          <w:p w14:paraId="5655981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CB98D8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6576D9E4" w14:textId="7F7D0AF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91F0F9" w14:textId="525DC06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8D63E93" w14:textId="5E7D099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E2B5721" w14:textId="6AD3B39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3FBA8300" w14:textId="6F9188E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140740F" w14:textId="37A1F6B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B15437" w14:textId="5B83BD1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F8AA0E" w14:textId="67F96AE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A2A245" w14:textId="6344A737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23ACA22" w14:textId="4D3817DE" w:rsidTr="00CB5CF2">
        <w:trPr>
          <w:trHeight w:val="252"/>
          <w:jc w:val="center"/>
        </w:trPr>
        <w:tc>
          <w:tcPr>
            <w:tcW w:w="1304" w:type="dxa"/>
            <w:shd w:val="clear" w:color="000000" w:fill="FFFFFF"/>
            <w:hideMark/>
          </w:tcPr>
          <w:p w14:paraId="3D0185F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74" w:type="dxa"/>
            <w:shd w:val="clear" w:color="auto" w:fill="auto"/>
            <w:hideMark/>
          </w:tcPr>
          <w:p w14:paraId="7E7DDD39" w14:textId="1C2BB37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D9CDB41" w14:textId="539079E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59416B8" w14:textId="1C91C0E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385CF8" w14:textId="6E79232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65384E9" w14:textId="62FCF40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1ED149" w14:textId="0D4958D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24FB3EA" w14:textId="653A566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B5DC0B" w14:textId="4CBB21B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C76924" w14:textId="4209EAE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195E14" w14:textId="1186B12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F88194" w14:textId="5BCFC644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C5CDBD2" w14:textId="078FF41E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44693BE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142C6E6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14:paraId="0793481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3840A34C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C55C6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hideMark/>
          </w:tcPr>
          <w:p w14:paraId="08767AF7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581B44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31AC8C3" w14:textId="59054B0B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949823" w14:textId="73455A49" w:rsidR="003F0348" w:rsidRPr="00E4686C" w:rsidRDefault="005517EE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14:paraId="209D5282" w14:textId="1F67AE19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4E72FCE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894E55C" w14:textId="4CF5FE03" w:rsidR="003F0348" w:rsidRPr="00E4686C" w:rsidRDefault="00EF3B66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F0348" w:rsidRPr="00E4686C" w14:paraId="60E3216E" w14:textId="432FD8AF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0169E01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55C6427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F0E251" w14:textId="68A16A0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012711E0" w14:textId="4AA44C1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E566B0" w14:textId="1C08C2E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5A13D23" w14:textId="172A3E5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B34CCB" w14:textId="4AA62CF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A95E2DC" w14:textId="6418547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2CE6F7" w14:textId="146CB39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A571CA" w14:textId="2933873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20B26FA" w14:textId="38D657F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987862" w14:textId="141E94BB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B748836" w14:textId="7D4F1406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0486664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30EB28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5E3746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11F57654" w14:textId="11FA620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C91F01" w14:textId="4D9037B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EB71C78" w14:textId="30B6E4D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CBD66D" w14:textId="7374DE4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3EDDB3B" w14:textId="657FEDA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0032C8" w14:textId="77CE2CB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A92661" w14:textId="3B962FA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323DAA" w14:textId="0BAF55D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C034DF" w14:textId="743C8307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43918D1" w14:textId="31B9313E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09A573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C10730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E1AC20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5391FCCD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9C2D2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hideMark/>
          </w:tcPr>
          <w:p w14:paraId="5C7CDB20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EF500A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3DE5B4F" w14:textId="5A085B72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61D112" w14:textId="5C96D6FC" w:rsidR="003F0348" w:rsidRPr="00E4686C" w:rsidRDefault="005517EE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14:paraId="779E848A" w14:textId="373AD1E6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174F9CA5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8A2F662" w14:textId="507B8D1E" w:rsidR="003F0348" w:rsidRPr="00E4686C" w:rsidRDefault="00EF3B66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F0348" w:rsidRPr="00E4686C" w14:paraId="3888BFC7" w14:textId="0ED2E5CC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D79F09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A0F31C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3F4D12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220840F9" w14:textId="4A46755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B163B4" w14:textId="0C11434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D4AC2A9" w14:textId="0D4EFA7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1AB82B" w14:textId="29EBBB3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74181D50" w14:textId="5379FCD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298224" w14:textId="09E6292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72977D" w14:textId="5DC5EE4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2A6C48" w14:textId="0D53C2B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C66E91" w14:textId="2EE18F31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4C1AB76" w14:textId="168C980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13202E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26A6D21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8D71C7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1F6BE616" w14:textId="61627A1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66A034" w14:textId="19F1BAD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11CA5EF" w14:textId="699A7E3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16A0C3" w14:textId="66E8B3D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62211A3" w14:textId="0848DB6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0B67EB" w14:textId="6E151DF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9E7AB6" w14:textId="3B2C2F2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D677E0" w14:textId="2919C68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B02459" w14:textId="146421F1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5A671C87" w14:textId="426F36D6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4DB949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6E09D6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0360D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06A8066F" w14:textId="5CE12CC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0B8572" w14:textId="4580FB4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00B5E4D" w14:textId="0033E8B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2D7B6E" w14:textId="6272C6B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EE4DB11" w14:textId="683E09F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B4E62E" w14:textId="2F11F6E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EF45BB" w14:textId="5F3A5E3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52FAAB" w14:textId="5D3CB9A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9774AD" w14:textId="6076CB54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3D03B82" w14:textId="3063EEE2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40BE5FE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46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6271FA3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Укрепление противопожарного состояния территорий городского поселения, муниципальных организаций и муниципального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14:paraId="4999970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2444C3F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hideMark/>
          </w:tcPr>
          <w:p w14:paraId="7D1E7FF7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851" w:type="dxa"/>
            <w:shd w:val="clear" w:color="auto" w:fill="auto"/>
            <w:hideMark/>
          </w:tcPr>
          <w:p w14:paraId="16203180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17BE42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28" w:type="dxa"/>
            <w:shd w:val="clear" w:color="auto" w:fill="auto"/>
            <w:hideMark/>
          </w:tcPr>
          <w:p w14:paraId="65EAE41C" w14:textId="152F1143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hideMark/>
          </w:tcPr>
          <w:p w14:paraId="7F3DE301" w14:textId="3B7D3101" w:rsidR="003F0348" w:rsidRPr="00E4686C" w:rsidRDefault="005517EE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134" w:type="dxa"/>
            <w:shd w:val="clear" w:color="auto" w:fill="auto"/>
          </w:tcPr>
          <w:p w14:paraId="043A9F98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093201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4D02C5F" w14:textId="1E3F15BB" w:rsidR="003F0348" w:rsidRPr="00E4686C" w:rsidRDefault="006E2090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3B66"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0348" w:rsidRPr="00E4686C" w14:paraId="771A3A01" w14:textId="4142EAF0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1687E0B1" w14:textId="367E727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5C3A08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F1ED53" w14:textId="136EA4CF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182A6F48" w14:textId="0444FCE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FBE6D0" w14:textId="65A67FB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0D2823F" w14:textId="3F7F1F0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DB65B4" w14:textId="0AD5E6D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59D99AC8" w14:textId="4B05D91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13D62F" w14:textId="3A6715E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0C6F49" w14:textId="1FC0667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1635C9" w14:textId="3327760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3BDC65" w14:textId="5D40223B" w:rsidR="003F0348" w:rsidRPr="00E4686C" w:rsidRDefault="00EF3B66" w:rsidP="006E2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052167AF" w14:textId="7682D50C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44303E56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9D43A6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DD0DD4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0C6BE0C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hideMark/>
          </w:tcPr>
          <w:p w14:paraId="23759B7E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  <w:hideMark/>
          </w:tcPr>
          <w:p w14:paraId="71DAEF09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112A4C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28" w:type="dxa"/>
            <w:shd w:val="clear" w:color="auto" w:fill="auto"/>
            <w:hideMark/>
          </w:tcPr>
          <w:p w14:paraId="68909387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14:paraId="0D788DDE" w14:textId="50E0F4BF" w:rsidR="003F0348" w:rsidRPr="00E4686C" w:rsidRDefault="003F0348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28,0</w:t>
            </w:r>
          </w:p>
        </w:tc>
        <w:tc>
          <w:tcPr>
            <w:tcW w:w="1134" w:type="dxa"/>
            <w:shd w:val="clear" w:color="auto" w:fill="auto"/>
          </w:tcPr>
          <w:p w14:paraId="64E73FBC" w14:textId="07D6FDE2" w:rsidR="003F0348" w:rsidRPr="00E4686C" w:rsidRDefault="003F0348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 0,0</w:t>
            </w:r>
          </w:p>
        </w:tc>
        <w:tc>
          <w:tcPr>
            <w:tcW w:w="1134" w:type="dxa"/>
          </w:tcPr>
          <w:p w14:paraId="1684F115" w14:textId="5DD6836B" w:rsidR="003F0348" w:rsidRPr="00E4686C" w:rsidRDefault="003F0348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 0,0</w:t>
            </w:r>
          </w:p>
        </w:tc>
        <w:tc>
          <w:tcPr>
            <w:tcW w:w="1134" w:type="dxa"/>
          </w:tcPr>
          <w:p w14:paraId="14341CB5" w14:textId="361954FB" w:rsidR="003F0348" w:rsidRPr="00E4686C" w:rsidRDefault="00EF3B66" w:rsidP="00CE1D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 0,0</w:t>
            </w:r>
          </w:p>
        </w:tc>
      </w:tr>
      <w:tr w:rsidR="003F0348" w:rsidRPr="00E4686C" w14:paraId="44A157D4" w14:textId="2E3DFC3C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D9348C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65B56C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91CE68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4C4F23C" w14:textId="2833445B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8DA0D2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851" w:type="dxa"/>
            <w:shd w:val="clear" w:color="auto" w:fill="auto"/>
            <w:hideMark/>
          </w:tcPr>
          <w:p w14:paraId="7E5F5487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3AC0BF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028" w:type="dxa"/>
            <w:shd w:val="clear" w:color="auto" w:fill="auto"/>
            <w:hideMark/>
          </w:tcPr>
          <w:p w14:paraId="2B01230C" w14:textId="669E9BD3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134" w:type="dxa"/>
            <w:shd w:val="clear" w:color="auto" w:fill="auto"/>
            <w:hideMark/>
          </w:tcPr>
          <w:p w14:paraId="65AA5E05" w14:textId="0CB6878B" w:rsidR="003F0348" w:rsidRPr="00E4686C" w:rsidRDefault="005517EE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134" w:type="dxa"/>
            <w:shd w:val="clear" w:color="auto" w:fill="auto"/>
          </w:tcPr>
          <w:p w14:paraId="53E5DDC7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479EDB7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1B025148" w14:textId="04DDF7F4" w:rsidR="003F0348" w:rsidRPr="00E4686C" w:rsidRDefault="00EF3B66" w:rsidP="00CE1D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0348" w:rsidRPr="00E4686C" w14:paraId="1885587C" w14:textId="42F4F592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CB32B6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094913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E92D400" w14:textId="16B54722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41DBDD9E" w14:textId="1914C7E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AD1BEA2" w14:textId="34CFDD8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B8B0439" w14:textId="08417D2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2DE177" w14:textId="5347BBB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E2F5525" w14:textId="717CA08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E227C9" w14:textId="3619E0E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1D1E77" w14:textId="19D6FF0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2689E8" w14:textId="6803617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7DC7A4" w14:textId="006E1DEF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159B192C" w14:textId="5660C41B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4EA0404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4CF86B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870E66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7E443DC1" w14:textId="1A9EB17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021FBC" w14:textId="48E729E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B882446" w14:textId="7160D04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E45503" w14:textId="132CAC0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29E4E27" w14:textId="2CBC5FB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28DD9A" w14:textId="31A50B9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CA0F99" w14:textId="23BA2AC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C54954" w14:textId="38089B8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501E5E" w14:textId="0158FA68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09C49D4" w14:textId="71A9DED4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A2177F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104F7E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6A8493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физические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610CADA6" w14:textId="4CB4C69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6E92C5" w14:textId="7EB8224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30164C3" w14:textId="6F4FCEF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835478" w14:textId="7B7E3FE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644C724F" w14:textId="58D37F3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CA1E0F" w14:textId="5793059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F00BBA" w14:textId="3E493F3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FEB617" w14:textId="1B0B6CB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D64D53" w14:textId="4D8B2A78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6C3EDAE" w14:textId="6461289D" w:rsidTr="00CB5CF2">
        <w:trPr>
          <w:trHeight w:val="252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26C909B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Мероприятие 1.3</w:t>
            </w:r>
          </w:p>
          <w:p w14:paraId="0986275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14:paraId="7AA106FA" w14:textId="4376A41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</w:t>
            </w:r>
          </w:p>
          <w:p w14:paraId="0E95B01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 обучение населения мерам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1F9215C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425AA446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A5CEC9E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9EE4569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E9A915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3085F9A" w14:textId="0A1B0AD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4849AD" w14:textId="35E5275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000000" w:fill="FFFFFF"/>
          </w:tcPr>
          <w:p w14:paraId="573F2433" w14:textId="11201DB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000000" w:fill="FFFFFF"/>
          </w:tcPr>
          <w:p w14:paraId="2C5C94C4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14:paraId="7E600977" w14:textId="1B7F0DE7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F0348" w:rsidRPr="00E4686C" w14:paraId="37A746B5" w14:textId="455812CA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5821B2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B598DF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5A96B1F" w14:textId="3981DDC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3F7F44ED" w14:textId="235F672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840893" w14:textId="1E0404A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449A607" w14:textId="1B324B5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731DFB" w14:textId="7380FA9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351EBF1" w14:textId="361A05E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8D55A83" w14:textId="1F60B4B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FE24E2" w14:textId="5C010BB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D9F561" w14:textId="2F2A8F3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C00EB4" w14:textId="77777777" w:rsidR="00EF3B66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5B343" w14:textId="35D1B957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2A6ABBD" w14:textId="474AF00D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75057A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503EBF7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243008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F774662" w14:textId="0EC626B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D3D833" w14:textId="62C861F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319D1A8" w14:textId="3C62597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8CC530" w14:textId="240F91F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375B442" w14:textId="0460434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590F815" w14:textId="7C0175E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8A08A2" w14:textId="5F15BFF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7A01DF" w14:textId="6073446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E7ECFB" w14:textId="6800EFE5" w:rsidR="003F0348" w:rsidRPr="00E4686C" w:rsidRDefault="00EF3B66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6B66AE63" w14:textId="7C7B0CE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7F1768C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01C2CC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3EDCF7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53BE809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416DC6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1D09DE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104152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AA6BF0F" w14:textId="0385A31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FC54E1" w14:textId="6929FA5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000000" w:fill="FFFFFF"/>
          </w:tcPr>
          <w:p w14:paraId="3050F895" w14:textId="695CCE8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000000" w:fill="FFFFFF"/>
          </w:tcPr>
          <w:p w14:paraId="2D5D327D" w14:textId="7777777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14:paraId="17AA20AE" w14:textId="13445420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F0348" w:rsidRPr="00E4686C" w14:paraId="060ADB24" w14:textId="74B4804F" w:rsidTr="00CB5CF2">
        <w:trPr>
          <w:trHeight w:val="480"/>
          <w:jc w:val="center"/>
        </w:trPr>
        <w:tc>
          <w:tcPr>
            <w:tcW w:w="1304" w:type="dxa"/>
            <w:vMerge/>
            <w:hideMark/>
          </w:tcPr>
          <w:p w14:paraId="5D3D090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98FE4C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0495A19" w14:textId="4626B3F9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5ED98595" w14:textId="546496C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484EC0" w14:textId="31F9B1C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6198440" w14:textId="532501F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48EBB8" w14:textId="4DC869A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C53BBA6" w14:textId="1C8AAD4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524090" w14:textId="0F261C5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0233C1" w14:textId="4419FB2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86155" w14:textId="33C45D2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AB5361" w14:textId="4BE96056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175DB970" w14:textId="06AA93AC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9859EB6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626938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0F6224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0D8D7973" w14:textId="1BEDB1E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78F617" w14:textId="5A0F25E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6858481" w14:textId="003F919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3932E4" w14:textId="13BC1A8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C620921" w14:textId="024C770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050896" w14:textId="7AE28E8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2734EB" w14:textId="60836AD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25C75A" w14:textId="2CA6E68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EFE262" w14:textId="53219B95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0F0FFBB" w14:textId="05CCAC96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019FCD5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A95394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9C42FB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7668591F" w14:textId="2E82336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2FF705" w14:textId="49788DE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7243EEC" w14:textId="6859451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8EE835" w14:textId="2CA934D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396F187D" w14:textId="601DD3D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0B4813" w14:textId="358FEE4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D90AD9" w14:textId="6DB470F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81E9BF" w14:textId="3E5E411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05A7F3" w14:textId="4B5A82E3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145AFE88" w14:textId="2C08C442" w:rsidTr="00CB5CF2">
        <w:trPr>
          <w:trHeight w:val="311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788F7D6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1.4</w:t>
            </w:r>
          </w:p>
        </w:tc>
        <w:tc>
          <w:tcPr>
            <w:tcW w:w="1774" w:type="dxa"/>
            <w:vMerge w:val="restart"/>
            <w:shd w:val="clear" w:color="000000" w:fill="FFFFFF"/>
            <w:hideMark/>
          </w:tcPr>
          <w:p w14:paraId="33C9C0E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559" w:type="dxa"/>
            <w:shd w:val="clear" w:color="auto" w:fill="auto"/>
            <w:hideMark/>
          </w:tcPr>
          <w:p w14:paraId="5DFAA05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72E6AA9B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2BFD90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0AB3D87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643112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2BB4EE4" w14:textId="01D4C111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CE4204" w14:textId="6496DC2A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1C76E59" w14:textId="4FB080CF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2AE0FD1D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14:paraId="675DED8B" w14:textId="741E9364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F0348" w:rsidRPr="00E4686C" w14:paraId="77A26039" w14:textId="196ED7F9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01E3555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94DAB5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3B3266B" w14:textId="55D341A1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0AD57A02" w14:textId="38396F2B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B64A37" w14:textId="0E6A8F6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E49E859" w14:textId="290C2089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63A114" w14:textId="5148F180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D277B1F" w14:textId="76658B2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AB1BAB" w14:textId="30980DDE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514CEE" w14:textId="5458C834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01302E" w14:textId="6D054276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602334" w14:textId="5615629E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DC9EE91" w14:textId="1F336120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B52734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151E2FE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20B671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7C03DAC0" w14:textId="7DD3A552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EBDF74" w14:textId="3B7A2FC1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5E8279B" w14:textId="5986C76B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441D35" w14:textId="229D3894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6E21410F" w14:textId="04903E0A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C9CF3E" w14:textId="2CA8C8EC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203B7D" w14:textId="6230BD8E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970C91" w14:textId="02E4D6CB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21DD4C" w14:textId="57A178E0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24D9FE7" w14:textId="5B3369D3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6D20CF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349175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611E8E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820E6DF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45C3A4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C6F411E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22143C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3D6F10B2" w14:textId="36D40A59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E060C4" w14:textId="4AE8552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02ED32D2" w14:textId="5C91F526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60C3602E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14:paraId="5E6FACDA" w14:textId="492C9F32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3F0348" w:rsidRPr="00E4686C" w14:paraId="3F1CD71F" w14:textId="7D4701EE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6FC2D9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36D0CE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9951C71" w14:textId="4FB589B6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3870CDB4" w14:textId="282864A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A904423" w14:textId="642163E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B92D312" w14:textId="1C3C85F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B84A01" w14:textId="616B2A1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AFBFAEF" w14:textId="2E4AC0F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D64BF5" w14:textId="1086325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2CEB7D" w14:textId="0746812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53136B" w14:textId="36D4D86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20664" w14:textId="07223905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D580002" w14:textId="3C5BF8C7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5075A5A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C60553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6B1707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0033CD57" w14:textId="064647E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5922C0" w14:textId="4955A71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C96F6AC" w14:textId="4260670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81DAF5" w14:textId="245DD36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EB9C4DE" w14:textId="3C5B8CB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C246A6" w14:textId="3C36A14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1D2B84" w14:textId="16D5BAF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1B3F4C" w14:textId="2071987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63CAF4" w14:textId="46F230AF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3069820" w14:textId="226DB242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405057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FAED38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0F50E0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7428CAE2" w14:textId="2C4D646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BFC28DA" w14:textId="3E15CE8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3B80AA2" w14:textId="4AC9920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7CE814" w14:textId="2212F9A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30E03197" w14:textId="474F731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DB3E1B" w14:textId="48D32D6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EA59E4" w14:textId="6881FB4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874FA1" w14:textId="5D91760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5C499E" w14:textId="5442886F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F87A3A8" w14:textId="208122B8" w:rsidTr="00CB5CF2">
        <w:trPr>
          <w:trHeight w:val="311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4F06C5C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мероприятие 1.5</w:t>
            </w:r>
          </w:p>
        </w:tc>
        <w:tc>
          <w:tcPr>
            <w:tcW w:w="1774" w:type="dxa"/>
            <w:vMerge w:val="restart"/>
            <w:shd w:val="clear" w:color="000000" w:fill="FFFFFF"/>
            <w:hideMark/>
          </w:tcPr>
          <w:p w14:paraId="51DE98C5" w14:textId="0270DE4B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деятельности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добровольной пожарной дружины.</w:t>
            </w:r>
          </w:p>
          <w:p w14:paraId="639794DB" w14:textId="3F0C8830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</w:t>
            </w:r>
          </w:p>
          <w:p w14:paraId="493686DA" w14:textId="5ED161F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ротивопожарного оборуд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4BE0253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7101C9BC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hideMark/>
          </w:tcPr>
          <w:p w14:paraId="6CA5280E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851" w:type="dxa"/>
            <w:shd w:val="clear" w:color="auto" w:fill="auto"/>
            <w:hideMark/>
          </w:tcPr>
          <w:p w14:paraId="16FE9D8B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EEAC19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028" w:type="dxa"/>
            <w:shd w:val="clear" w:color="auto" w:fill="auto"/>
            <w:hideMark/>
          </w:tcPr>
          <w:p w14:paraId="1F4D0351" w14:textId="6420160D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shd w:val="clear" w:color="auto" w:fill="auto"/>
            <w:hideMark/>
          </w:tcPr>
          <w:p w14:paraId="6884F1CC" w14:textId="6F6B78C1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4F3D01DD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727D648F" w14:textId="77777777" w:rsidR="003F0348" w:rsidRPr="00E4686C" w:rsidRDefault="003F0348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51DAB0A" w14:textId="7BD99BF5" w:rsidR="003F0348" w:rsidRPr="00E4686C" w:rsidRDefault="00D37D6F" w:rsidP="00CE1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F0348" w:rsidRPr="00E4686C" w14:paraId="7C2136CC" w14:textId="2E3748F8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19E387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DE96EF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53FBD7" w14:textId="21A85158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3F11A5C" w14:textId="55B5ACF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8CF830" w14:textId="35BA3AC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21A2F32" w14:textId="446EC2F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91380D" w14:textId="683A0DD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7B202EFA" w14:textId="1631CCF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B71F03" w14:textId="0F91141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2D8909" w14:textId="4BBCB9E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EEFB08" w14:textId="2235B7C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F71DA0" w14:textId="6640F8DE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8CD473C" w14:textId="38383A33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140289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5622C0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240F0F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60686847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754902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E7E83B4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8F702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7CE40E4" w14:textId="129AC9DF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1134" w:type="dxa"/>
            <w:shd w:val="clear" w:color="auto" w:fill="auto"/>
            <w:hideMark/>
          </w:tcPr>
          <w:p w14:paraId="2E9C3190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2626C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AA3C05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1D7D68" w14:textId="65984805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02372993" w14:textId="6660F88A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6632A43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FD2762C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80C4590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59D5550A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hideMark/>
          </w:tcPr>
          <w:p w14:paraId="682C5585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851" w:type="dxa"/>
            <w:shd w:val="clear" w:color="auto" w:fill="auto"/>
            <w:hideMark/>
          </w:tcPr>
          <w:p w14:paraId="07D9B6F2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4C1D68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028" w:type="dxa"/>
            <w:shd w:val="clear" w:color="auto" w:fill="auto"/>
            <w:hideMark/>
          </w:tcPr>
          <w:p w14:paraId="71110129" w14:textId="5DEB51ED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47,6</w:t>
            </w:r>
          </w:p>
        </w:tc>
        <w:tc>
          <w:tcPr>
            <w:tcW w:w="1134" w:type="dxa"/>
            <w:shd w:val="clear" w:color="auto" w:fill="auto"/>
            <w:hideMark/>
          </w:tcPr>
          <w:p w14:paraId="34666EB1" w14:textId="0C3B35DA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58B14C40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4C705D3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12BA658" w14:textId="24A9F218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F0348" w:rsidRPr="00E4686C" w14:paraId="0FE76B22" w14:textId="72993A22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1942AF8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2E55116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088BBB0" w14:textId="5145662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689515AB" w14:textId="68C601B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6D2CF2" w14:textId="1B25DC1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9620201" w14:textId="6FFE868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F39BC9" w14:textId="45CFD98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FAC2312" w14:textId="6AD5D6B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CA3417" w14:textId="0082E20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3D4C4B" w14:textId="3826954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A4AF56" w14:textId="3B39204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582515" w14:textId="081148AB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2F4308F5" w14:textId="7F9384D8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C05B89D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428840E4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02E4D3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0B54D70E" w14:textId="23081CA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CADDAC" w14:textId="4FC385D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11A6F06F" w14:textId="71F59E5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629E87" w14:textId="77FF227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7E687077" w14:textId="07836F8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AF73C1" w14:textId="78A1784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F86397" w14:textId="6590FDF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1185B4" w14:textId="066C887D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5C5A2A" w14:textId="1A1D8DBB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8126469" w14:textId="46FBD54C" w:rsidTr="00CB5CF2">
        <w:trPr>
          <w:trHeight w:val="1514"/>
          <w:jc w:val="center"/>
        </w:trPr>
        <w:tc>
          <w:tcPr>
            <w:tcW w:w="1304" w:type="dxa"/>
            <w:vMerge/>
            <w:hideMark/>
          </w:tcPr>
          <w:p w14:paraId="39BB6C2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631FDF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6E9FEF3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79E6658C" w14:textId="42D1BC8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D2B1AF" w14:textId="087768D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BF749F0" w14:textId="2550B33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DC3AFA" w14:textId="19EA0E4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3CF6AE7" w14:textId="7CEDABE5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44F0D8" w14:textId="243823E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D84889" w14:textId="18C6E49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63A734" w14:textId="213D0047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32AEDC" w14:textId="7AD30EF4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4D8052C4" w14:textId="216AF721" w:rsidTr="00CB5CF2">
        <w:trPr>
          <w:trHeight w:val="311"/>
          <w:jc w:val="center"/>
        </w:trPr>
        <w:tc>
          <w:tcPr>
            <w:tcW w:w="1304" w:type="dxa"/>
            <w:vMerge w:val="restart"/>
            <w:shd w:val="clear" w:color="auto" w:fill="auto"/>
            <w:hideMark/>
          </w:tcPr>
          <w:p w14:paraId="04A2E6E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.6</w:t>
            </w:r>
          </w:p>
        </w:tc>
        <w:tc>
          <w:tcPr>
            <w:tcW w:w="1774" w:type="dxa"/>
            <w:vMerge w:val="restart"/>
            <w:shd w:val="clear" w:color="000000" w:fill="FFFFFF"/>
            <w:hideMark/>
          </w:tcPr>
          <w:p w14:paraId="78815F8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163A5A3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57A3D535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14:paraId="43373B4E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851" w:type="dxa"/>
            <w:shd w:val="clear" w:color="auto" w:fill="auto"/>
            <w:hideMark/>
          </w:tcPr>
          <w:p w14:paraId="38EAEC23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71DB86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028" w:type="dxa"/>
            <w:shd w:val="clear" w:color="auto" w:fill="auto"/>
            <w:hideMark/>
          </w:tcPr>
          <w:p w14:paraId="55FF713B" w14:textId="119EA52C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shd w:val="clear" w:color="auto" w:fill="auto"/>
            <w:hideMark/>
          </w:tcPr>
          <w:p w14:paraId="43A7BE33" w14:textId="32754DBC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14:paraId="1538753C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31F635F2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1F977239" w14:textId="6B5B66E5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F0348" w:rsidRPr="00E4686C" w14:paraId="7AC3B483" w14:textId="1005C841" w:rsidTr="00CB5CF2">
        <w:trPr>
          <w:trHeight w:val="311"/>
          <w:jc w:val="center"/>
        </w:trPr>
        <w:tc>
          <w:tcPr>
            <w:tcW w:w="1304" w:type="dxa"/>
            <w:vMerge/>
            <w:hideMark/>
          </w:tcPr>
          <w:p w14:paraId="4EF3F87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09040E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916BCEE" w14:textId="6E6D9194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385AB63A" w14:textId="4F6404E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0DA41E" w14:textId="4B1C9943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255DCC98" w14:textId="2330718A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7EB7D1" w14:textId="14807894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0A5E832D" w14:textId="1F9E772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DB1C4D" w14:textId="1D4D94D2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D9B6B2" w14:textId="4452EF9D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42CD1E" w14:textId="3CBF4422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E02D65" w14:textId="0A4715A2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331CEF12" w14:textId="5B3A55FB" w:rsidTr="00CB5CF2">
        <w:trPr>
          <w:trHeight w:val="296"/>
          <w:jc w:val="center"/>
        </w:trPr>
        <w:tc>
          <w:tcPr>
            <w:tcW w:w="1304" w:type="dxa"/>
            <w:vMerge/>
            <w:hideMark/>
          </w:tcPr>
          <w:p w14:paraId="40F103C5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792A7D7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E1B794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F092E41" w14:textId="10A5ADFD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403EC5" w14:textId="3F106A06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51B4C629" w14:textId="73C03AF9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22EE62" w14:textId="30A357A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1A1FF720" w14:textId="0566321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585214" w14:textId="3C9BFAA3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519FBB" w14:textId="46EB2318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69BA4D" w14:textId="45AE2E6E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01534D" w14:textId="64159196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7D4AA1DC" w14:textId="15E59800" w:rsidTr="00CB5CF2">
        <w:trPr>
          <w:trHeight w:val="296"/>
          <w:jc w:val="center"/>
        </w:trPr>
        <w:tc>
          <w:tcPr>
            <w:tcW w:w="1304" w:type="dxa"/>
            <w:vMerge/>
            <w:hideMark/>
          </w:tcPr>
          <w:p w14:paraId="780C49DF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A7AE308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764567E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F56D62C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hideMark/>
          </w:tcPr>
          <w:p w14:paraId="51632AE1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851" w:type="dxa"/>
            <w:shd w:val="clear" w:color="auto" w:fill="auto"/>
            <w:hideMark/>
          </w:tcPr>
          <w:p w14:paraId="6470CBDC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4993C2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028" w:type="dxa"/>
            <w:shd w:val="clear" w:color="auto" w:fill="auto"/>
            <w:hideMark/>
          </w:tcPr>
          <w:p w14:paraId="5FB65556" w14:textId="60247B35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shd w:val="clear" w:color="auto" w:fill="auto"/>
            <w:hideMark/>
          </w:tcPr>
          <w:p w14:paraId="70F4B89A" w14:textId="38D00A68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14:paraId="775AEF84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76A399A7" w14:textId="77777777" w:rsidR="003F0348" w:rsidRPr="00E4686C" w:rsidRDefault="003F0348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2405087A" w14:textId="1E498C4F" w:rsidR="003F0348" w:rsidRPr="00E4686C" w:rsidRDefault="00D37D6F" w:rsidP="007C32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F0348" w:rsidRPr="00E4686C" w14:paraId="213C6683" w14:textId="7022E6F1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3330816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66E1892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557D8EF" w14:textId="7C76D4AC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shd w:val="clear" w:color="auto" w:fill="auto"/>
            <w:hideMark/>
          </w:tcPr>
          <w:p w14:paraId="462A505F" w14:textId="356F7B2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5A169D" w14:textId="2D91BF9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B227786" w14:textId="178B6D0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503E7F" w14:textId="5498C2C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457A80DA" w14:textId="4C680C39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AE08A2" w14:textId="60863574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8DF5BC" w14:textId="17BD8C5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1900B0" w14:textId="5DBDC05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02955A" w14:textId="06987803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574CDDFF" w14:textId="2C286375" w:rsidTr="00CB5CF2">
        <w:trPr>
          <w:trHeight w:val="252"/>
          <w:jc w:val="center"/>
        </w:trPr>
        <w:tc>
          <w:tcPr>
            <w:tcW w:w="1304" w:type="dxa"/>
            <w:vMerge/>
            <w:hideMark/>
          </w:tcPr>
          <w:p w14:paraId="25356BC2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0D73C5D9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D79DD8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3734CA74" w14:textId="4181FE12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479D60" w14:textId="270E913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96D78E3" w14:textId="121A5C3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C396F8" w14:textId="7CE80090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2583A7B3" w14:textId="6F9482F1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C53E64" w14:textId="0484519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F75D4B" w14:textId="633BFA2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C2CD5B" w14:textId="0EF8AF9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7C371A" w14:textId="2240BF3E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348" w:rsidRPr="00E4686C" w14:paraId="0FDDE9AD" w14:textId="4C5AB1BE" w:rsidTr="00CB5CF2">
        <w:trPr>
          <w:trHeight w:val="255"/>
          <w:jc w:val="center"/>
        </w:trPr>
        <w:tc>
          <w:tcPr>
            <w:tcW w:w="1304" w:type="dxa"/>
            <w:vMerge/>
            <w:hideMark/>
          </w:tcPr>
          <w:p w14:paraId="3AED537B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hideMark/>
          </w:tcPr>
          <w:p w14:paraId="3DA87957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343C86A" w14:textId="77777777" w:rsidR="003F0348" w:rsidRPr="00E4686C" w:rsidRDefault="003F0348" w:rsidP="00E00A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shd w:val="clear" w:color="auto" w:fill="auto"/>
            <w:hideMark/>
          </w:tcPr>
          <w:p w14:paraId="5A6C3AC3" w14:textId="4BFC68CF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1723C9" w14:textId="194162F6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63C49170" w14:textId="0EDCB68A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0C511B" w14:textId="56022AEC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14:paraId="7E901CFF" w14:textId="1EDB5C28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55892" w14:textId="0B6D61BE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13D5A5" w14:textId="7E4B7123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F7F77A" w14:textId="2F4057FB" w:rsidR="003F0348" w:rsidRPr="00E4686C" w:rsidRDefault="003F0348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61A2EF" w14:textId="28F5712F" w:rsidR="003F0348" w:rsidRPr="00E4686C" w:rsidRDefault="00D37D6F" w:rsidP="00547B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2A171736" w14:textId="332BDB20" w:rsidR="00887361" w:rsidRPr="00E4686C" w:rsidRDefault="00533A61" w:rsidP="00BC1EA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6F13CD" w:rsidRPr="00E4686C">
        <w:rPr>
          <w:rFonts w:ascii="Arial" w:hAnsi="Arial" w:cs="Arial"/>
          <w:sz w:val="24"/>
          <w:szCs w:val="24"/>
        </w:rPr>
        <w:t xml:space="preserve">№ </w:t>
      </w:r>
      <w:r w:rsidRPr="00E4686C">
        <w:rPr>
          <w:rFonts w:ascii="Arial" w:hAnsi="Arial" w:cs="Arial"/>
          <w:sz w:val="24"/>
          <w:szCs w:val="24"/>
        </w:rPr>
        <w:t>4</w:t>
      </w:r>
    </w:p>
    <w:p w14:paraId="4DCFDF5B" w14:textId="5474A93B" w:rsidR="00887361" w:rsidRPr="00E4686C" w:rsidRDefault="00533A61" w:rsidP="00BC1EA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к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тановлению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администрации</w:t>
      </w:r>
    </w:p>
    <w:p w14:paraId="41E8D0F5" w14:textId="52DC6886" w:rsidR="00CB5CF2" w:rsidRPr="00E4686C" w:rsidRDefault="00533A61" w:rsidP="00BC1EA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09400D" w:rsidRPr="00E4686C">
        <w:rPr>
          <w:rFonts w:ascii="Arial" w:hAnsi="Arial" w:cs="Arial"/>
          <w:sz w:val="24"/>
          <w:szCs w:val="24"/>
        </w:rPr>
        <w:t xml:space="preserve">- </w:t>
      </w:r>
      <w:r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Калач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995E5C" w:rsidRPr="00E4686C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5ADFEF3E" w14:textId="5D076CEB" w:rsidR="00F136B4" w:rsidRPr="00E4686C" w:rsidRDefault="00E4686C" w:rsidP="00BC1EA0">
      <w:pPr>
        <w:spacing w:after="0" w:line="240" w:lineRule="auto"/>
        <w:ind w:left="92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4» октября 2025 г. №526</w:t>
      </w:r>
    </w:p>
    <w:p w14:paraId="5BEA16AE" w14:textId="77777777" w:rsidR="00F136B4" w:rsidRPr="00E4686C" w:rsidRDefault="00F136B4" w:rsidP="0088736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719D54DC" w14:textId="14D93D81" w:rsidR="00EF478D" w:rsidRPr="00E4686C" w:rsidRDefault="004E091F" w:rsidP="00CB5CF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>План</w:t>
      </w:r>
      <w:r w:rsidR="00CB5CF2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09400D" w:rsidRPr="00E4686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4686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айона</w:t>
      </w:r>
      <w:r w:rsidR="000A4DC7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«Обеспеч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первич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мер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пожарной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безопасности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граница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населен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пункто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8616C" w:rsidRPr="00E4686C">
        <w:rPr>
          <w:rFonts w:ascii="Arial" w:hAnsi="Arial" w:cs="Arial"/>
          <w:sz w:val="24"/>
          <w:szCs w:val="24"/>
        </w:rPr>
        <w:t xml:space="preserve">- </w:t>
      </w:r>
      <w:r w:rsidR="00EF478D"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Калач</w:t>
      </w:r>
      <w:r w:rsidR="000A4DC7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на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5517EE" w:rsidRPr="00E4686C">
        <w:rPr>
          <w:rFonts w:ascii="Arial" w:hAnsi="Arial" w:cs="Arial"/>
          <w:sz w:val="24"/>
          <w:szCs w:val="24"/>
        </w:rPr>
        <w:t>2020-2028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EF478D" w:rsidRPr="00E4686C">
        <w:rPr>
          <w:rFonts w:ascii="Arial" w:hAnsi="Arial" w:cs="Arial"/>
          <w:sz w:val="24"/>
          <w:szCs w:val="24"/>
        </w:rPr>
        <w:t>годы»</w:t>
      </w:r>
    </w:p>
    <w:p w14:paraId="4413825A" w14:textId="77777777" w:rsidR="006F13CD" w:rsidRPr="00E4686C" w:rsidRDefault="006F13CD" w:rsidP="0088736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659" w:type="dxa"/>
        <w:tblLayout w:type="fixed"/>
        <w:tblLook w:val="04A0" w:firstRow="1" w:lastRow="0" w:firstColumn="1" w:lastColumn="0" w:noHBand="0" w:noVBand="1"/>
      </w:tblPr>
      <w:tblGrid>
        <w:gridCol w:w="959"/>
        <w:gridCol w:w="1359"/>
        <w:gridCol w:w="2043"/>
        <w:gridCol w:w="2693"/>
        <w:gridCol w:w="1559"/>
        <w:gridCol w:w="1560"/>
        <w:gridCol w:w="1701"/>
        <w:gridCol w:w="1321"/>
        <w:gridCol w:w="1464"/>
      </w:tblGrid>
      <w:tr w:rsidR="004E091F" w:rsidRPr="00E4686C" w14:paraId="21B738E9" w14:textId="77777777" w:rsidTr="00E4686C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CD80FF" w14:textId="2C463F5D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DA80E4" w14:textId="77777777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84E5" w14:textId="7DAFD370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0568" w14:textId="2AC94BCD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йона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.И.О.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33CE" w14:textId="77777777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5B8D" w14:textId="2FFA413D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F169" w14:textId="5F8C0CDA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КБК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E4686C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142408" w14:textId="39CE81A3" w:rsidR="004E091F" w:rsidRPr="00E4686C" w:rsidRDefault="004E091F" w:rsidP="006F13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E4686C">
              <w:rPr>
                <w:rFonts w:ascii="Arial" w:hAnsi="Arial" w:cs="Arial"/>
                <w:sz w:val="24"/>
                <w:szCs w:val="24"/>
              </w:rPr>
              <w:t>в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E4686C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E4686C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E091F" w:rsidRPr="00E4686C" w14:paraId="4DEFBCED" w14:textId="77777777" w:rsidTr="00E4686C">
        <w:trPr>
          <w:trHeight w:val="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F1751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FE3BA5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BC7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0C08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46677A" w14:textId="1408E6DA" w:rsidR="004E091F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C5B41" w14:textId="1F09C105" w:rsidR="004E091F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C5B4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2E2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8D6A8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4686C" w14:paraId="4E41800B" w14:textId="77777777" w:rsidTr="00E4686C">
        <w:trPr>
          <w:trHeight w:val="1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FBE65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7EA8E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678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A024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8386" w14:textId="04B01F87" w:rsidR="004E091F" w:rsidRPr="00E4686C" w:rsidRDefault="004E091F" w:rsidP="00BC1E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чал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E4686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5FE8" w14:textId="1F1D1AC7" w:rsidR="004E091F" w:rsidRPr="00E4686C" w:rsidRDefault="004E091F" w:rsidP="00BC1E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E4686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E4686C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1EA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EE30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F7969" w14:textId="77777777" w:rsidR="004E091F" w:rsidRPr="00E4686C" w:rsidRDefault="004E091F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4686C" w14:paraId="7AC9BD4C" w14:textId="77777777" w:rsidTr="00E4686C">
        <w:trPr>
          <w:trHeight w:val="1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0A1A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E4686C" w:rsidRDefault="004E091F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E4686C" w14:paraId="1A9B800F" w14:textId="77777777" w:rsidTr="00E4686C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7A14C821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населен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16C" w:rsidRPr="00E4686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FCC" w:rsidRPr="00E4686C">
              <w:rPr>
                <w:rFonts w:ascii="Arial" w:hAnsi="Arial" w:cs="Arial"/>
                <w:sz w:val="24"/>
                <w:szCs w:val="24"/>
              </w:rPr>
              <w:t>2020-2028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E03" w14:textId="592750B2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045" w14:textId="23C63CE1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7121B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F31" w14:textId="13B98B2C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7121B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026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83C" w14:textId="3DE149FA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4E3" w14:textId="1A65FCDB" w:rsidR="007B3533" w:rsidRPr="00E4686C" w:rsidRDefault="005517EE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</w:tr>
      <w:tr w:rsidR="007B3533" w:rsidRPr="00E4686C" w14:paraId="7EE2FEA4" w14:textId="77777777" w:rsidTr="00E4686C">
        <w:trPr>
          <w:trHeight w:val="25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34EF3DA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10C3BCD6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616C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5FCC" w:rsidRPr="00E4686C">
              <w:rPr>
                <w:rFonts w:ascii="Arial" w:hAnsi="Arial" w:cs="Arial"/>
                <w:color w:val="000000"/>
                <w:sz w:val="24"/>
                <w:szCs w:val="24"/>
              </w:rPr>
              <w:t>2020-2028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54E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0D0806" w14:textId="02A7272A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D3C" w14:textId="573175B9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C1C" w14:textId="46A5360F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98B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A70" w14:textId="65B3B77C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5B9" w14:textId="4945ABF8" w:rsidR="007B3533" w:rsidRPr="00E4686C" w:rsidRDefault="005517EE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</w:tr>
      <w:tr w:rsidR="007B3533" w:rsidRPr="00E4686C" w14:paraId="00DF73E5" w14:textId="77777777" w:rsidTr="00E4686C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B79" w14:textId="5C49F1BB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2C9" w14:textId="4D7C2631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AD7" w14:textId="6A8B84C6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16F" w14:textId="6FC6304D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563" w14:textId="5921EF4C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412" w14:textId="6C79D892" w:rsidR="007B3533" w:rsidRPr="00E4686C" w:rsidRDefault="0009190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1</w:t>
            </w:r>
            <w:r w:rsidR="00FC7967" w:rsidRPr="00E4686C">
              <w:rPr>
                <w:rFonts w:ascii="Arial" w:hAnsi="Arial" w:cs="Arial"/>
                <w:sz w:val="24"/>
                <w:szCs w:val="24"/>
              </w:rPr>
              <w:t>91430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DB6" w14:textId="776C1DB7" w:rsidR="007B3533" w:rsidRPr="00E4686C" w:rsidRDefault="005517EE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7B3533" w:rsidRPr="00E4686C" w14:paraId="4B11E3E0" w14:textId="77777777" w:rsidTr="00E4686C">
        <w:trPr>
          <w:trHeight w:val="117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C57" w14:textId="237A5A0D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B5E" w14:textId="7A493051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CBF" w14:textId="0A4B3A12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CAF" w14:textId="05E623C9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BE7" w14:textId="77777777" w:rsidR="00475694" w:rsidRPr="00E4686C" w:rsidRDefault="0047569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F89C74" w14:textId="77777777" w:rsidR="00475694" w:rsidRPr="00E4686C" w:rsidRDefault="0047569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970F8B" w14:textId="200A40BE" w:rsidR="00475694" w:rsidRPr="00E4686C" w:rsidRDefault="00365989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  <w:p w14:paraId="093C1593" w14:textId="77777777" w:rsidR="00475694" w:rsidRPr="00E4686C" w:rsidRDefault="0047569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146637" w14:textId="77777777" w:rsidR="00475694" w:rsidRPr="00E4686C" w:rsidRDefault="0047569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6FBCC" w14:textId="77777777" w:rsidR="00777D6D" w:rsidRPr="00E4686C" w:rsidRDefault="00777D6D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1F20FB" w14:textId="446279FC" w:rsidR="006F4452" w:rsidRPr="00E4686C" w:rsidRDefault="006F4452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73E" w14:textId="77777777" w:rsidR="007C3290" w:rsidRPr="00E4686C" w:rsidRDefault="007C3290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22A26F" w14:textId="77777777" w:rsidR="007C3290" w:rsidRPr="00E4686C" w:rsidRDefault="007C3290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FA97C0" w14:textId="2DD7329A" w:rsidR="00777D6D" w:rsidRPr="00E4686C" w:rsidRDefault="005517EE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8,4</w:t>
            </w:r>
          </w:p>
          <w:p w14:paraId="65F34C43" w14:textId="77777777" w:rsidR="00777D6D" w:rsidRPr="00E4686C" w:rsidRDefault="00777D6D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C187D2" w14:textId="77777777" w:rsidR="00777D6D" w:rsidRPr="00E4686C" w:rsidRDefault="00777D6D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656109" w14:textId="77777777" w:rsidR="00777D6D" w:rsidRPr="00E4686C" w:rsidRDefault="00777D6D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48737A" w14:textId="77777777" w:rsidR="00777D6D" w:rsidRPr="00E4686C" w:rsidRDefault="00777D6D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8C8F2" w14:textId="10EEA4E5" w:rsidR="00327514" w:rsidRPr="00E4686C" w:rsidRDefault="0032751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E4686C" w14:paraId="19B92AF2" w14:textId="77777777" w:rsidTr="00E4686C">
        <w:trPr>
          <w:trHeight w:val="1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4F9C7C9D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ACE" w14:textId="403D1856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F03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</w:t>
            </w:r>
          </w:p>
          <w:p w14:paraId="0B6DAC71" w14:textId="5005BE99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73A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</w:t>
            </w:r>
          </w:p>
          <w:p w14:paraId="097D2918" w14:textId="1B0F72AB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07B" w14:textId="68F77C15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8274" w14:textId="77777777" w:rsidR="007B3533" w:rsidRPr="00E4686C" w:rsidRDefault="006F4452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8D4" w14:textId="5C842A10" w:rsidR="007B3533" w:rsidRPr="00E4686C" w:rsidRDefault="00365989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</w:t>
            </w:r>
            <w:r w:rsidR="00327514" w:rsidRPr="00E4686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B3533" w:rsidRPr="00E4686C" w14:paraId="5F0920D0" w14:textId="77777777" w:rsidTr="00E4686C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0A3" w14:textId="482B99BD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C64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</w:t>
            </w:r>
          </w:p>
          <w:p w14:paraId="7B02B75A" w14:textId="42A514C0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757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</w:t>
            </w:r>
          </w:p>
          <w:p w14:paraId="3240E53E" w14:textId="45C42EF5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493" w14:textId="796015F4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F6C" w14:textId="77777777" w:rsidR="007B3533" w:rsidRPr="00E4686C" w:rsidRDefault="006F4452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9489" w14:textId="6A554B69" w:rsidR="007B3533" w:rsidRPr="00E4686C" w:rsidRDefault="007C3290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B3533" w:rsidRPr="00E4686C" w14:paraId="726EF7E0" w14:textId="77777777" w:rsidTr="00E4686C">
        <w:trPr>
          <w:trHeight w:val="6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33CCABE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76373A28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ружины.</w:t>
            </w:r>
          </w:p>
          <w:p w14:paraId="1130064F" w14:textId="7D138BE9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ACB" w14:textId="3B455641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0501037F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FDB75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7C5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</w:t>
            </w:r>
          </w:p>
          <w:p w14:paraId="16C2D373" w14:textId="095191BB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</w:t>
            </w:r>
            <w:r w:rsidR="00236126"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B36A23E" w14:textId="77777777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FAF899" w14:textId="77777777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03F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</w:t>
            </w:r>
          </w:p>
          <w:p w14:paraId="7C1FB169" w14:textId="3D391306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</w:t>
            </w:r>
            <w:r w:rsidR="00236126"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65989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6E6134F" w14:textId="77777777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BBCE" w14:textId="3FBF0EF0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C35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26F99D4F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59143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0244</w:t>
            </w:r>
          </w:p>
          <w:p w14:paraId="5114A382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AD4" w14:textId="1D9952C1" w:rsidR="007B3533" w:rsidRPr="00E4686C" w:rsidRDefault="007C3290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14:paraId="017542F1" w14:textId="77777777" w:rsidR="0057466C" w:rsidRPr="00E4686C" w:rsidRDefault="0057466C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D805F" w14:textId="4753EEA9" w:rsidR="007B3533" w:rsidRPr="00E4686C" w:rsidRDefault="007C3290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  <w:p w14:paraId="37A28FAF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E4686C" w14:paraId="0573976F" w14:textId="77777777" w:rsidTr="00E4686C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0A95BCB8" w:rsidR="007B3533" w:rsidRPr="00E4686C" w:rsidRDefault="007B3533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994F" w14:textId="3D5ACD9D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456" w14:textId="67BAE041" w:rsidR="007B3533" w:rsidRPr="00E4686C" w:rsidRDefault="007B3533" w:rsidP="00E4686C">
            <w:pPr>
              <w:spacing w:after="0" w:line="240" w:lineRule="auto"/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FBCE" w14:textId="54E893DF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E4686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2E1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1.01.</w:t>
            </w:r>
          </w:p>
          <w:p w14:paraId="3F6DC908" w14:textId="2C7D43A0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C3290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593F" w14:textId="77777777" w:rsidR="00F33D0C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1.12.</w:t>
            </w:r>
          </w:p>
          <w:p w14:paraId="71C5FE69" w14:textId="528D303B" w:rsidR="007B3533" w:rsidRPr="00E4686C" w:rsidRDefault="007B3533" w:rsidP="002B243E">
            <w:pPr>
              <w:spacing w:after="0" w:line="240" w:lineRule="auto"/>
              <w:ind w:left="-78" w:right="-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C3290"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FF6C" w14:textId="1FACD126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70C" w14:textId="77777777" w:rsidR="007B3533" w:rsidRPr="00E4686C" w:rsidRDefault="007B3533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F805" w14:textId="5CA04459" w:rsidR="007B3533" w:rsidRPr="00E4686C" w:rsidRDefault="00464EC4" w:rsidP="002B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</w:tbl>
    <w:p w14:paraId="3E8538F8" w14:textId="77777777" w:rsidR="004E091F" w:rsidRPr="00E4686C" w:rsidRDefault="004E091F" w:rsidP="0088736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8B96B7" w14:textId="77777777" w:rsidR="00473116" w:rsidRPr="00E4686C" w:rsidRDefault="004731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br w:type="page"/>
      </w:r>
    </w:p>
    <w:p w14:paraId="4E0DFFA0" w14:textId="638A75B5" w:rsidR="00473116" w:rsidRPr="00E4686C" w:rsidRDefault="00533A61" w:rsidP="00CB5CF2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lastRenderedPageBreak/>
        <w:t>Приложение</w:t>
      </w:r>
      <w:r w:rsidR="006F13CD" w:rsidRPr="00E4686C">
        <w:rPr>
          <w:rFonts w:ascii="Arial" w:hAnsi="Arial" w:cs="Arial"/>
          <w:sz w:val="24"/>
          <w:szCs w:val="24"/>
        </w:rPr>
        <w:t xml:space="preserve"> № </w:t>
      </w:r>
      <w:r w:rsidRPr="00E4686C">
        <w:rPr>
          <w:rFonts w:ascii="Arial" w:hAnsi="Arial" w:cs="Arial"/>
          <w:sz w:val="24"/>
          <w:szCs w:val="24"/>
        </w:rPr>
        <w:t>5</w:t>
      </w:r>
    </w:p>
    <w:p w14:paraId="1D80D6FE" w14:textId="50662C3A" w:rsidR="006F13CD" w:rsidRPr="00E4686C" w:rsidRDefault="00533A61" w:rsidP="00CB5CF2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к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D849D8" w:rsidRPr="00E4686C">
        <w:rPr>
          <w:rFonts w:ascii="Arial" w:hAnsi="Arial" w:cs="Arial"/>
          <w:sz w:val="24"/>
          <w:szCs w:val="24"/>
        </w:rPr>
        <w:t>п</w:t>
      </w:r>
      <w:r w:rsidRPr="00E4686C">
        <w:rPr>
          <w:rFonts w:ascii="Arial" w:hAnsi="Arial" w:cs="Arial"/>
          <w:sz w:val="24"/>
          <w:szCs w:val="24"/>
        </w:rPr>
        <w:t>остановлению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администрации</w:t>
      </w:r>
    </w:p>
    <w:p w14:paraId="64F78A58" w14:textId="77777777" w:rsidR="00CB5CF2" w:rsidRPr="00E4686C" w:rsidRDefault="00533A61" w:rsidP="00CB5CF2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8616C" w:rsidRPr="00E4686C">
        <w:rPr>
          <w:rFonts w:ascii="Arial" w:hAnsi="Arial" w:cs="Arial"/>
          <w:sz w:val="24"/>
          <w:szCs w:val="24"/>
        </w:rPr>
        <w:t>-</w:t>
      </w:r>
      <w:r w:rsidR="00D76534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CB5CF2" w:rsidRPr="00E4686C">
        <w:rPr>
          <w:rFonts w:ascii="Arial" w:hAnsi="Arial" w:cs="Arial"/>
          <w:sz w:val="24"/>
          <w:szCs w:val="24"/>
        </w:rPr>
        <w:t xml:space="preserve">Калач </w:t>
      </w:r>
      <w:r w:rsidR="008E476E" w:rsidRPr="00E4686C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4ACE4550" w14:textId="3B9BB854" w:rsidR="000740AF" w:rsidRPr="00E4686C" w:rsidRDefault="00E4686C" w:rsidP="00CB5CF2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4» октября 2025 г. №526</w:t>
      </w:r>
    </w:p>
    <w:p w14:paraId="7F3ACE84" w14:textId="77777777" w:rsidR="008E476E" w:rsidRPr="00E4686C" w:rsidRDefault="008E476E" w:rsidP="00CB5CF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2BCB97" w14:textId="41800D53" w:rsidR="00A31BA8" w:rsidRPr="00E4686C" w:rsidRDefault="004E091F" w:rsidP="00CB5CF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>Отчет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об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бюджетных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ассигнований</w:t>
      </w:r>
      <w:r w:rsidR="00473116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естн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бюджета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на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F62A17" w14:textId="5D058B55" w:rsidR="004E091F" w:rsidRPr="00E4686C" w:rsidRDefault="004E091F" w:rsidP="00CB5CF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поселения</w:t>
      </w:r>
      <w:r w:rsidR="00582A54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A8616C" w:rsidRPr="00E4686C">
        <w:rPr>
          <w:rFonts w:ascii="Arial" w:hAnsi="Arial" w:cs="Arial"/>
          <w:color w:val="000000"/>
          <w:sz w:val="24"/>
          <w:szCs w:val="24"/>
        </w:rPr>
        <w:t>-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айона</w:t>
      </w:r>
      <w:r w:rsidR="000A4DC7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«Обеспеч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первич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мер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пожарной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безопасности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граница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населен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пункто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8616C" w:rsidRPr="00E4686C">
        <w:rPr>
          <w:rFonts w:ascii="Arial" w:hAnsi="Arial" w:cs="Arial"/>
          <w:sz w:val="24"/>
          <w:szCs w:val="24"/>
        </w:rPr>
        <w:t xml:space="preserve">- </w:t>
      </w:r>
      <w:r w:rsidR="00A31BA8"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Калач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на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5517EE" w:rsidRPr="00E4686C">
        <w:rPr>
          <w:rFonts w:ascii="Arial" w:hAnsi="Arial" w:cs="Arial"/>
          <w:sz w:val="24"/>
          <w:szCs w:val="24"/>
        </w:rPr>
        <w:t>2020-2028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31BA8" w:rsidRPr="00E4686C">
        <w:rPr>
          <w:rFonts w:ascii="Arial" w:hAnsi="Arial" w:cs="Arial"/>
          <w:sz w:val="24"/>
          <w:szCs w:val="24"/>
        </w:rPr>
        <w:t>годы»</w:t>
      </w:r>
    </w:p>
    <w:p w14:paraId="76B99B01" w14:textId="77777777" w:rsidR="000740AF" w:rsidRPr="00E4686C" w:rsidRDefault="000740AF" w:rsidP="0088736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835"/>
        <w:gridCol w:w="2526"/>
        <w:gridCol w:w="872"/>
        <w:gridCol w:w="787"/>
        <w:gridCol w:w="1023"/>
        <w:gridCol w:w="851"/>
        <w:gridCol w:w="1171"/>
        <w:gridCol w:w="1275"/>
        <w:gridCol w:w="1423"/>
      </w:tblGrid>
      <w:tr w:rsidR="00CB5CF2" w:rsidRPr="00E4686C" w14:paraId="60E90A43" w14:textId="77777777" w:rsidTr="00CB5CF2">
        <w:trPr>
          <w:trHeight w:val="314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53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асходы местного бюджета за отчетный год, тыс. руб.</w:t>
            </w:r>
          </w:p>
        </w:tc>
      </w:tr>
      <w:tr w:rsidR="00CB5CF2" w:rsidRPr="00E4686C" w14:paraId="5E40F532" w14:textId="77777777" w:rsidTr="00CB5CF2">
        <w:trPr>
          <w:trHeight w:val="1525"/>
          <w:jc w:val="center"/>
        </w:trPr>
        <w:tc>
          <w:tcPr>
            <w:tcW w:w="1846" w:type="dxa"/>
            <w:vMerge/>
            <w:vAlign w:val="center"/>
            <w:hideMark/>
          </w:tcPr>
          <w:p w14:paraId="673BA173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ADB54E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14:paraId="24116D32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зПз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лимит на год</w:t>
            </w:r>
            <w:r w:rsidRPr="00E4686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CB5CF2" w:rsidRPr="00E4686C" w:rsidRDefault="00CB5CF2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CB5CF2" w:rsidRPr="00E4686C" w14:paraId="0428124A" w14:textId="77777777" w:rsidTr="00CB5CF2">
        <w:trPr>
          <w:trHeight w:val="267"/>
          <w:jc w:val="center"/>
        </w:trPr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5CF2" w:rsidRPr="00E4686C" w14:paraId="5B7AAE47" w14:textId="77777777" w:rsidTr="00CB5CF2">
        <w:trPr>
          <w:trHeight w:val="836"/>
          <w:jc w:val="center"/>
        </w:trPr>
        <w:tc>
          <w:tcPr>
            <w:tcW w:w="18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4AD9" w14:textId="1B9E39D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E0F85" w14:textId="5538DE29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- город Калач на 2020-2028 годы»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2CF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73BE915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70DB9F7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F03EC" w14:textId="37384B8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64955" w14:textId="01BE0F4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F820" w14:textId="1306B0DA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</w:tr>
      <w:tr w:rsidR="00CB5CF2" w:rsidRPr="00E4686C" w14:paraId="1836B749" w14:textId="77777777" w:rsidTr="00CB5CF2">
        <w:trPr>
          <w:trHeight w:val="330"/>
          <w:jc w:val="center"/>
        </w:trPr>
        <w:tc>
          <w:tcPr>
            <w:tcW w:w="1846" w:type="dxa"/>
            <w:vMerge/>
            <w:vAlign w:val="center"/>
            <w:hideMark/>
          </w:tcPr>
          <w:p w14:paraId="0C7CB5E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5A5BA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A99CA" w14:textId="380E917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  <w:r w:rsidRPr="00E4686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3481435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5E003EF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2B63" w14:textId="37A9E84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5B3D" w14:textId="46B4EE2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310B" w14:textId="6669F24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</w:tr>
      <w:tr w:rsidR="00CB5CF2" w:rsidRPr="00E4686C" w14:paraId="3B4ED009" w14:textId="77777777" w:rsidTr="00CB5CF2">
        <w:trPr>
          <w:trHeight w:val="1131"/>
          <w:jc w:val="center"/>
        </w:trPr>
        <w:tc>
          <w:tcPr>
            <w:tcW w:w="1846" w:type="dxa"/>
            <w:vMerge/>
            <w:vAlign w:val="center"/>
            <w:hideMark/>
          </w:tcPr>
          <w:p w14:paraId="06222E2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50942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B400" w14:textId="537FCDD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тветственный исполнитель Киселева С. С.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4A7D2B1A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3EEB715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967075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3091896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5A51AE8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0AA1570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6A943CD2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24396436" w14:textId="77777777" w:rsidTr="00CB5CF2">
        <w:trPr>
          <w:trHeight w:val="267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B9D1" w14:textId="522961F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86AE0" w14:textId="27F18FD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«Комплексные меры по обеспечению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ы населения и территорий городского поселения - город Калач от пожаров на 2020-2028 годы»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91F6A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121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81A6" w14:textId="292469B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D7E58" w14:textId="245529F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C2EC" w14:textId="74DEFE7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</w:tr>
      <w:tr w:rsidR="00CB5CF2" w:rsidRPr="00E4686C" w14:paraId="79AE8FA3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48C61FC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3BD8C3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67BC" w14:textId="46275FF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690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E56D" w14:textId="12B52E0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2C84" w14:textId="3D2E21B9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73FC" w14:textId="35F9451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</w:tr>
      <w:tr w:rsidR="00CB5CF2" w:rsidRPr="00E4686C" w14:paraId="65A4C4AD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38C946A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A7E71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D55E" w14:textId="34C9C12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тветственный исполнитель Киселева С. С.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59D4" w14:textId="53EE349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46502D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622BA8F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3FFE972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CDFF" w14:textId="24F9713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698F" w14:textId="1078E762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561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318ACE32" w14:textId="77777777" w:rsidTr="00CB5CF2">
        <w:trPr>
          <w:trHeight w:val="472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A1E0D" w14:textId="4BF21368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8D9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2409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1 914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51E9A" w14:textId="593F09D3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3CACC" w14:textId="25B94E1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A736" w14:textId="1B3046E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01FC4F64" w14:textId="77777777" w:rsidTr="00CB5CF2">
        <w:trPr>
          <w:trHeight w:val="472"/>
          <w:jc w:val="center"/>
        </w:trPr>
        <w:tc>
          <w:tcPr>
            <w:tcW w:w="1846" w:type="dxa"/>
            <w:vMerge/>
            <w:vAlign w:val="center"/>
            <w:hideMark/>
          </w:tcPr>
          <w:p w14:paraId="3515208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8D4551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8F456" w14:textId="72ED866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2852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AC55" w14:textId="68F228A8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F772" w14:textId="723DE75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9D98" w14:textId="1B8026A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290C2E79" w14:textId="77777777" w:rsidTr="00CB5CF2">
        <w:trPr>
          <w:trHeight w:val="472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649A" w14:textId="2E37FB82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64768" w14:textId="41C1AAE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E3AF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16C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2305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1674DDE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64CBC" w14:textId="085FF42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B28C" w14:textId="1EB92B23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6E37" w14:textId="44EFFA6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</w:tr>
      <w:tr w:rsidR="00CB5CF2" w:rsidRPr="00E4686C" w14:paraId="5C3717FD" w14:textId="77777777" w:rsidTr="00CB5CF2">
        <w:trPr>
          <w:trHeight w:val="472"/>
          <w:jc w:val="center"/>
        </w:trPr>
        <w:tc>
          <w:tcPr>
            <w:tcW w:w="1846" w:type="dxa"/>
            <w:vMerge/>
            <w:vAlign w:val="center"/>
          </w:tcPr>
          <w:p w14:paraId="0F9E2BF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20906C8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0A0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E962" w14:textId="48A0198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3BC7" w14:textId="40FF467A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1FB4" w14:textId="4AB5E728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2305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1123" w14:textId="3F71C59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2FE7" w14:textId="0799B3B9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6FA1" w14:textId="079AA8F4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74F7" w14:textId="7FC45A6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</w:tr>
      <w:tr w:rsidR="00CB5CF2" w:rsidRPr="00E4686C" w14:paraId="106234C3" w14:textId="77777777" w:rsidTr="00CB5CF2">
        <w:trPr>
          <w:trHeight w:val="472"/>
          <w:jc w:val="center"/>
        </w:trPr>
        <w:tc>
          <w:tcPr>
            <w:tcW w:w="1846" w:type="dxa"/>
            <w:vMerge/>
            <w:vAlign w:val="center"/>
            <w:hideMark/>
          </w:tcPr>
          <w:p w14:paraId="535FA09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9F8E8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B9F33" w14:textId="16FFD38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05F2" w14:textId="08148A0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6F63E472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3B57169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10 2914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1709799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63735" w14:textId="593F43D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B84F" w14:textId="4B87A0E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7030" w14:textId="37CF156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308D8A0A" w14:textId="77777777" w:rsidTr="00CB5CF2">
        <w:trPr>
          <w:trHeight w:val="472"/>
          <w:jc w:val="center"/>
        </w:trPr>
        <w:tc>
          <w:tcPr>
            <w:tcW w:w="1846" w:type="dxa"/>
            <w:vMerge/>
            <w:vAlign w:val="center"/>
            <w:hideMark/>
          </w:tcPr>
          <w:p w14:paraId="228EE46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DCE27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7C42B" w14:textId="08002192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D8B8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09514803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4A7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9B12F" w14:textId="0E44516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3B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5516C016" w14:textId="77777777" w:rsidTr="00CB5CF2">
        <w:trPr>
          <w:trHeight w:val="301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6598" w14:textId="304741D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4865" w14:textId="657901C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0BC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B1C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3 914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67C8" w14:textId="3D76056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668F" w14:textId="404A044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3C04" w14:textId="4AE816E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7EEE0E39" w14:textId="77777777" w:rsidTr="00CB5CF2">
        <w:trPr>
          <w:trHeight w:val="512"/>
          <w:jc w:val="center"/>
        </w:trPr>
        <w:tc>
          <w:tcPr>
            <w:tcW w:w="1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F2C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637A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2D133" w14:textId="6DBA9C3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53D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9E93" w14:textId="7293E60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E527B" w14:textId="2EED3FAA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13CC" w14:textId="5EB02669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038C0129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0DA49BA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F4B3D4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BB83" w14:textId="167A3AD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6DF41D6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91A019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5BAF43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7037A1F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38B7685D" w14:textId="77777777" w:rsidTr="00CB5CF2">
        <w:trPr>
          <w:trHeight w:val="59"/>
          <w:jc w:val="center"/>
        </w:trPr>
        <w:tc>
          <w:tcPr>
            <w:tcW w:w="1846" w:type="dxa"/>
            <w:vMerge/>
            <w:vAlign w:val="center"/>
            <w:hideMark/>
          </w:tcPr>
          <w:p w14:paraId="2D152BC8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03D5FBD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A57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214D859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360A5A8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4640C09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D2A4EB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64014F19" w14:textId="77777777" w:rsidTr="00CB5CF2">
        <w:trPr>
          <w:trHeight w:val="267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B7FCA" w14:textId="0B9DDF8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25793" w14:textId="1F5746A8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- город Калач средствами (системами) связи и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оповещения, поддержание их в рабочем состоянии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918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9838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4 914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196C06B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0B80" w14:textId="154EEC5A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0101" w14:textId="643E368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8136" w14:textId="317DB35E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733F874F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21446BF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EFB70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6E5F" w14:textId="630CBF0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D2DFD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6A09D" w14:textId="6B4BB5B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8F6A" w14:textId="7766E48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89F5" w14:textId="7783F79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66B693D3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6736DB4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88380C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EFB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1B1B33E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7DA2E1D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6CBE9C1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25A54E87" w14:textId="77777777" w:rsidTr="00CB5CF2">
        <w:trPr>
          <w:trHeight w:val="543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A36" w14:textId="4B379B9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6776236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я деятельности добровольной пожарной дружины.</w:t>
            </w:r>
          </w:p>
          <w:p w14:paraId="4374332B" w14:textId="4E1E1BA2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BD60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C45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5 91430</w:t>
            </w:r>
          </w:p>
          <w:p w14:paraId="6BCCFFD4" w14:textId="6F24832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2F331DC1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1B16F" w14:textId="53A3C16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0D6E0" w14:textId="125B9C04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2A43" w14:textId="0EF82B14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47DE184B" w14:textId="77777777" w:rsidTr="00CB5CF2">
        <w:trPr>
          <w:trHeight w:val="543"/>
          <w:jc w:val="center"/>
        </w:trPr>
        <w:tc>
          <w:tcPr>
            <w:tcW w:w="1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2A1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F27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B2A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7348" w14:textId="2E56CD1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56FC" w14:textId="5305B428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82B3" w14:textId="2C61AFF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5</w:t>
            </w:r>
          </w:p>
          <w:p w14:paraId="74050CD6" w14:textId="37F8C5E6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615C" w14:textId="5DCCDD39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C463" w14:textId="337A0F3B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EC1F" w14:textId="5874F37C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44B1" w14:textId="7E6F756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CF2" w:rsidRPr="00E4686C" w14:paraId="1F67AC0D" w14:textId="77777777" w:rsidTr="00CB5CF2">
        <w:trPr>
          <w:trHeight w:val="573"/>
          <w:jc w:val="center"/>
        </w:trPr>
        <w:tc>
          <w:tcPr>
            <w:tcW w:w="1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26483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0299E" w14:textId="3A372BBD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940C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A457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5FB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D09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210D1683" w14:textId="77777777" w:rsidTr="00CB5CF2">
        <w:trPr>
          <w:trHeight w:val="267"/>
          <w:jc w:val="center"/>
        </w:trPr>
        <w:tc>
          <w:tcPr>
            <w:tcW w:w="1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22CC" w14:textId="4CE018FF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 мероприятие 1.6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CF2B" w14:textId="009D0FC4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F5D0B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4038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5 1 06 914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4D077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1FFA" w14:textId="3ABF9943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D93E2" w14:textId="14A07FE0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2BAE" w14:textId="25CCE2D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</w:tr>
      <w:tr w:rsidR="00CB5CF2" w:rsidRPr="00E4686C" w14:paraId="1BBA95AB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0E2560C8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AFE8D2E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B0437" w14:textId="0093D5C4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780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5140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B999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20903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7742" w14:textId="77777777" w:rsidR="00CB5CF2" w:rsidRPr="00E4686C" w:rsidRDefault="00CB5CF2" w:rsidP="008D0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CF2" w:rsidRPr="00E4686C" w14:paraId="20D5148E" w14:textId="77777777" w:rsidTr="00CB5CF2">
        <w:trPr>
          <w:trHeight w:val="267"/>
          <w:jc w:val="center"/>
        </w:trPr>
        <w:tc>
          <w:tcPr>
            <w:tcW w:w="1846" w:type="dxa"/>
            <w:vMerge/>
            <w:vAlign w:val="center"/>
            <w:hideMark/>
          </w:tcPr>
          <w:p w14:paraId="600C7D10" w14:textId="77777777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A26B4A4" w14:textId="77777777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CB5CF2" w:rsidRPr="00E4686C" w:rsidRDefault="00CB5CF2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724490" w14:textId="77777777" w:rsidR="00CB5CF2" w:rsidRPr="00E4686C" w:rsidRDefault="00CB5CF2" w:rsidP="00CB5CF2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59A65C18" w14:textId="77777777" w:rsidR="003067F0" w:rsidRPr="00E4686C" w:rsidRDefault="00CB5CF2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  <w:vertAlign w:val="superscript"/>
        </w:rPr>
        <w:t>1</w:t>
      </w:r>
      <w:r w:rsidRPr="00E4686C">
        <w:rPr>
          <w:rFonts w:ascii="Arial" w:hAnsi="Arial" w:cs="Arial"/>
          <w:sz w:val="24"/>
          <w:szCs w:val="24"/>
        </w:rPr>
        <w:t>Предусмотрено решением о местном бюджете на конец отчетного периода</w:t>
      </w:r>
    </w:p>
    <w:p w14:paraId="3DFBBE4E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61508A08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5D5776F3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3200E8C3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3B22B907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13643B79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466CB0CA" w14:textId="77777777" w:rsidR="003067F0" w:rsidRPr="00E4686C" w:rsidRDefault="003067F0" w:rsidP="003067F0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163002F5" w14:textId="6CEC0F18" w:rsidR="00A03E6F" w:rsidRDefault="00533A61" w:rsidP="00A03E6F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D76534" w:rsidRPr="00E4686C">
        <w:rPr>
          <w:rFonts w:ascii="Arial" w:hAnsi="Arial" w:cs="Arial"/>
          <w:sz w:val="24"/>
          <w:szCs w:val="24"/>
        </w:rPr>
        <w:t>№</w:t>
      </w:r>
      <w:r w:rsidRPr="00E4686C">
        <w:rPr>
          <w:rFonts w:ascii="Arial" w:hAnsi="Arial" w:cs="Arial"/>
          <w:sz w:val="24"/>
          <w:szCs w:val="24"/>
        </w:rPr>
        <w:t>6</w:t>
      </w:r>
    </w:p>
    <w:p w14:paraId="236470EB" w14:textId="77777777" w:rsidR="00A03E6F" w:rsidRDefault="00533A61" w:rsidP="00A03E6F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к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тановлению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администрации</w:t>
      </w:r>
    </w:p>
    <w:p w14:paraId="0F2674CF" w14:textId="77777777" w:rsidR="00A03E6F" w:rsidRDefault="00533A61" w:rsidP="00A03E6F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A8616C" w:rsidRPr="00E4686C">
        <w:rPr>
          <w:rFonts w:ascii="Arial" w:hAnsi="Arial" w:cs="Arial"/>
          <w:sz w:val="24"/>
          <w:szCs w:val="24"/>
        </w:rPr>
        <w:t>-</w:t>
      </w:r>
      <w:r w:rsidR="00D76534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Калач</w:t>
      </w:r>
      <w:r w:rsidR="00CB5CF2" w:rsidRPr="00E4686C">
        <w:rPr>
          <w:rFonts w:ascii="Arial" w:hAnsi="Arial" w:cs="Arial"/>
          <w:sz w:val="24"/>
          <w:szCs w:val="24"/>
        </w:rPr>
        <w:t xml:space="preserve"> </w:t>
      </w:r>
      <w:r w:rsidR="008576C4" w:rsidRPr="00E4686C">
        <w:rPr>
          <w:rFonts w:ascii="Arial" w:hAnsi="Arial" w:cs="Arial"/>
          <w:sz w:val="24"/>
          <w:szCs w:val="24"/>
        </w:rPr>
        <w:t>Калачеевского</w:t>
      </w:r>
    </w:p>
    <w:p w14:paraId="7BA6AEFA" w14:textId="77777777" w:rsidR="00A03E6F" w:rsidRDefault="008576C4" w:rsidP="00A03E6F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</w:p>
    <w:p w14:paraId="237F7250" w14:textId="4F041C68" w:rsidR="00F136B4" w:rsidRPr="00E4686C" w:rsidRDefault="00A03E6F" w:rsidP="00A03E6F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4» октября 2025   г. №526</w:t>
      </w:r>
    </w:p>
    <w:p w14:paraId="6B548C76" w14:textId="77777777" w:rsidR="00CB5CF2" w:rsidRPr="00E4686C" w:rsidRDefault="00CB5CF2" w:rsidP="00CB5CF2">
      <w:pPr>
        <w:spacing w:after="0" w:line="240" w:lineRule="auto"/>
        <w:ind w:left="7938"/>
        <w:rPr>
          <w:rFonts w:ascii="Arial" w:hAnsi="Arial" w:cs="Arial"/>
          <w:sz w:val="24"/>
          <w:szCs w:val="24"/>
        </w:rPr>
      </w:pPr>
    </w:p>
    <w:p w14:paraId="25A9E14F" w14:textId="26D62FE8" w:rsidR="004E091F" w:rsidRPr="00E4686C" w:rsidRDefault="00CB5CF2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 xml:space="preserve">Сведения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достижении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значени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показателе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(индикаторов)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поселения</w:t>
      </w:r>
      <w:r w:rsidR="00473116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582A54" w:rsidRPr="00E4686C">
        <w:rPr>
          <w:rFonts w:ascii="Arial" w:hAnsi="Arial" w:cs="Arial"/>
          <w:color w:val="000000"/>
          <w:sz w:val="24"/>
          <w:szCs w:val="24"/>
        </w:rPr>
        <w:t xml:space="preserve">-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E4686C">
        <w:rPr>
          <w:rFonts w:ascii="Arial" w:hAnsi="Arial" w:cs="Arial"/>
          <w:color w:val="000000"/>
          <w:sz w:val="24"/>
          <w:szCs w:val="24"/>
        </w:rPr>
        <w:t>района</w:t>
      </w:r>
      <w:r w:rsidR="00473116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«Обеспеч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первич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мер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пожарной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безопасности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граница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населен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пункто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Калач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на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262C70" w:rsidRPr="00E4686C">
        <w:rPr>
          <w:rFonts w:ascii="Arial" w:hAnsi="Arial" w:cs="Arial"/>
          <w:sz w:val="24"/>
          <w:szCs w:val="24"/>
        </w:rPr>
        <w:t>2020-2028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1F78DC" w:rsidRPr="00E4686C">
        <w:rPr>
          <w:rFonts w:ascii="Arial" w:hAnsi="Arial" w:cs="Arial"/>
          <w:sz w:val="24"/>
          <w:szCs w:val="24"/>
        </w:rPr>
        <w:t>годы»</w:t>
      </w:r>
    </w:p>
    <w:p w14:paraId="79D40422" w14:textId="77777777" w:rsidR="00582A54" w:rsidRPr="00E4686C" w:rsidRDefault="00582A54" w:rsidP="008873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168"/>
        <w:gridCol w:w="1423"/>
        <w:gridCol w:w="2526"/>
        <w:gridCol w:w="1189"/>
        <w:gridCol w:w="1415"/>
        <w:gridCol w:w="2698"/>
        <w:gridCol w:w="9"/>
      </w:tblGrid>
      <w:tr w:rsidR="001F78DC" w:rsidRPr="00E4686C" w14:paraId="5752D374" w14:textId="77777777" w:rsidTr="00DD7D39">
        <w:trPr>
          <w:gridAfter w:val="1"/>
          <w:wAfter w:w="9" w:type="dxa"/>
          <w:trHeight w:val="322"/>
          <w:jc w:val="center"/>
        </w:trPr>
        <w:tc>
          <w:tcPr>
            <w:tcW w:w="10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624E" w14:textId="503C0D35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EC33" w14:textId="59351DE9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64A1" w14:textId="7A5495AF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Ед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52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3C7E" w14:textId="541D9F74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605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9CF8" w14:textId="7D834A1E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EC69EDA" w14:textId="77777777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D2FB" w14:textId="0C54092F" w:rsidR="001F78DC" w:rsidRPr="00E4686C" w:rsidRDefault="001F78DC" w:rsidP="00582A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онец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пр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E4686C" w14:paraId="226FC823" w14:textId="77777777" w:rsidTr="00DD7D39">
        <w:trPr>
          <w:gridAfter w:val="1"/>
          <w:wAfter w:w="9" w:type="dxa"/>
          <w:trHeight w:val="322"/>
          <w:jc w:val="center"/>
        </w:trPr>
        <w:tc>
          <w:tcPr>
            <w:tcW w:w="1057" w:type="dxa"/>
            <w:vMerge/>
            <w:hideMark/>
          </w:tcPr>
          <w:p w14:paraId="1F86F51D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0" w:type="dxa"/>
            <w:vMerge/>
            <w:hideMark/>
          </w:tcPr>
          <w:p w14:paraId="17762990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B252C7D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9392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31EA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vMerge/>
            <w:hideMark/>
          </w:tcPr>
          <w:p w14:paraId="0E31AABD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E4686C" w14:paraId="3BAC7AA4" w14:textId="77777777" w:rsidTr="00DD7D39">
        <w:trPr>
          <w:gridAfter w:val="1"/>
          <w:wAfter w:w="9" w:type="dxa"/>
          <w:trHeight w:val="330"/>
          <w:jc w:val="center"/>
        </w:trPr>
        <w:tc>
          <w:tcPr>
            <w:tcW w:w="1057" w:type="dxa"/>
            <w:vMerge/>
            <w:hideMark/>
          </w:tcPr>
          <w:p w14:paraId="355DB863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0" w:type="dxa"/>
            <w:vMerge/>
            <w:hideMark/>
          </w:tcPr>
          <w:p w14:paraId="6777875A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F907C48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C846" w14:textId="54C13F08" w:rsidR="001F78DC" w:rsidRPr="00E4686C" w:rsidRDefault="001F78DC" w:rsidP="00CB5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F17B" w14:textId="77777777" w:rsidR="001F78DC" w:rsidRPr="00E4686C" w:rsidRDefault="001F78DC" w:rsidP="00CB5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E389" w14:textId="77777777" w:rsidR="001F78DC" w:rsidRPr="00E4686C" w:rsidRDefault="001F78DC" w:rsidP="00CB5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699" w:type="dxa"/>
            <w:vMerge/>
            <w:hideMark/>
          </w:tcPr>
          <w:p w14:paraId="46A4CF2B" w14:textId="77777777" w:rsidR="001F78DC" w:rsidRPr="00E4686C" w:rsidRDefault="001F78DC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E4686C" w14:paraId="66BE14F2" w14:textId="77777777" w:rsidTr="00DD7D39">
        <w:trPr>
          <w:gridAfter w:val="1"/>
          <w:wAfter w:w="9" w:type="dxa"/>
          <w:trHeight w:val="315"/>
          <w:jc w:val="center"/>
        </w:trPr>
        <w:tc>
          <w:tcPr>
            <w:tcW w:w="1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AD22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DD19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E990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1F38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5C05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6F9E4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8402" w14:textId="77777777" w:rsidR="001F78DC" w:rsidRPr="00E4686C" w:rsidRDefault="001F78DC" w:rsidP="00B740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E4686C" w14:paraId="33426FEC" w14:textId="77777777" w:rsidTr="00DD7D39">
        <w:trPr>
          <w:trHeight w:val="255"/>
          <w:jc w:val="center"/>
        </w:trPr>
        <w:tc>
          <w:tcPr>
            <w:tcW w:w="1448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680D" w14:textId="2B035742" w:rsidR="001F78DC" w:rsidRPr="00E4686C" w:rsidRDefault="001F78DC" w:rsidP="00ED7CDD">
            <w:pPr>
              <w:pStyle w:val="headertext"/>
              <w:spacing w:before="0" w:beforeAutospacing="0" w:after="0" w:afterAutospacing="0"/>
              <w:ind w:right="-598"/>
              <w:jc w:val="center"/>
              <w:rPr>
                <w:rFonts w:ascii="Arial" w:hAnsi="Arial" w:cs="Arial"/>
              </w:rPr>
            </w:pPr>
            <w:r w:rsidRPr="00E4686C">
              <w:rPr>
                <w:rFonts w:ascii="Arial" w:hAnsi="Arial" w:cs="Arial"/>
              </w:rPr>
              <w:t>МУНИЦИПАЛЬНАЯ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ПРОГРАММА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«Обеспечение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первичных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мер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пожарной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безопасности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в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границах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населенных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пунктов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городского</w:t>
            </w:r>
            <w:r w:rsidR="00473116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поселения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город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Калач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на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="00262C70" w:rsidRPr="00E4686C">
              <w:rPr>
                <w:rFonts w:ascii="Arial" w:hAnsi="Arial" w:cs="Arial"/>
              </w:rPr>
              <w:t>2020-2028</w:t>
            </w:r>
            <w:r w:rsidR="00887361" w:rsidRPr="00E4686C">
              <w:rPr>
                <w:rFonts w:ascii="Arial" w:hAnsi="Arial" w:cs="Arial"/>
              </w:rPr>
              <w:t xml:space="preserve"> </w:t>
            </w:r>
            <w:r w:rsidRPr="00E4686C">
              <w:rPr>
                <w:rFonts w:ascii="Arial" w:hAnsi="Arial" w:cs="Arial"/>
              </w:rPr>
              <w:t>годы»</w:t>
            </w:r>
          </w:p>
        </w:tc>
      </w:tr>
      <w:tr w:rsidR="001F78DC" w:rsidRPr="00E4686C" w14:paraId="532A099C" w14:textId="77777777" w:rsidTr="00DD7D39">
        <w:trPr>
          <w:gridAfter w:val="1"/>
          <w:wAfter w:w="9" w:type="dxa"/>
          <w:trHeight w:val="600"/>
          <w:jc w:val="center"/>
        </w:trPr>
        <w:tc>
          <w:tcPr>
            <w:tcW w:w="1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893A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3D67" w14:textId="314A7FBB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6F43" w14:textId="7C44AFC8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24D2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7111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7ED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5DC5" w14:textId="332A63B3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54AEBEAA" w14:textId="77777777" w:rsidTr="00DD7D39">
        <w:trPr>
          <w:gridAfter w:val="1"/>
          <w:wAfter w:w="9" w:type="dxa"/>
          <w:trHeight w:val="699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849C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0D77" w14:textId="1B51F5E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473116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ъем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ез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уч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з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824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5EF2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52BC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AE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F6B2" w14:textId="10D341E9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0611FE94" w14:textId="77777777" w:rsidTr="00DD7D39">
        <w:trPr>
          <w:gridAfter w:val="1"/>
          <w:wAfter w:w="9" w:type="dxa"/>
          <w:trHeight w:val="31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5BD8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505F" w14:textId="081A9552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Дол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43BA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E9A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40AD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2675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28DA" w14:textId="517EF506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3B7C501B" w14:textId="77777777" w:rsidTr="00DD7D39">
        <w:trPr>
          <w:gridAfter w:val="1"/>
          <w:wAfter w:w="9" w:type="dxa"/>
          <w:trHeight w:val="31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1CE6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990B" w14:textId="7ECED036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ъ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0DA4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33D4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3165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C051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A7FC" w14:textId="0206027D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291347F0" w14:textId="77777777" w:rsidTr="00DD7D39">
        <w:trPr>
          <w:gridAfter w:val="1"/>
          <w:wAfter w:w="9" w:type="dxa"/>
          <w:trHeight w:val="46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E251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1458" w14:textId="2565F99A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ес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мка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426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E387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9806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D9D2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3D9B" w14:textId="34C51ED0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0F366C16" w14:textId="77777777" w:rsidTr="00DD7D39">
        <w:trPr>
          <w:gridAfter w:val="1"/>
          <w:wAfter w:w="9" w:type="dxa"/>
          <w:trHeight w:val="46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99DA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2DF7" w14:textId="64146A4C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ок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кт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4686C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3A8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A9DB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1BB5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F733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3087" w14:textId="4CAA3DC1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4A29FEB6" w14:textId="77777777" w:rsidTr="00DD7D39">
        <w:trPr>
          <w:gridAfter w:val="1"/>
          <w:wAfter w:w="9" w:type="dxa"/>
          <w:trHeight w:val="2503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E95" w14:textId="2E717EA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D284" w14:textId="53610C9B" w:rsidR="00582A54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йо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ери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чету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3D8E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  <w:p w14:paraId="14A8B0E7" w14:textId="77777777" w:rsidR="00582A54" w:rsidRPr="00E4686C" w:rsidRDefault="00582A5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4212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E7BB4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6B56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BA9E" w14:textId="6BEFB27C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2DA8F97A" w14:textId="77777777" w:rsidTr="00DD7D39">
        <w:trPr>
          <w:trHeight w:val="255"/>
          <w:jc w:val="center"/>
        </w:trPr>
        <w:tc>
          <w:tcPr>
            <w:tcW w:w="1448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789D" w14:textId="47FD97C3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E86EE9" w:rsidRPr="00E468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5FCC" w:rsidRPr="00E4686C">
              <w:rPr>
                <w:rFonts w:ascii="Arial" w:hAnsi="Arial" w:cs="Arial"/>
                <w:color w:val="000000"/>
                <w:sz w:val="24"/>
                <w:szCs w:val="24"/>
              </w:rPr>
              <w:t>2020-2028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4686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E4686C" w14:paraId="235FC7E3" w14:textId="77777777" w:rsidTr="00DD7D39">
        <w:trPr>
          <w:gridAfter w:val="1"/>
          <w:wAfter w:w="9" w:type="dxa"/>
          <w:trHeight w:val="25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7A03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A3DF" w14:textId="74A6DB4D" w:rsidR="001F78DC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9998" w14:textId="3FD20BA2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5887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F3B6" w14:textId="743DEACC" w:rsidR="001F78DC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373B" w14:textId="002F8B1C" w:rsidR="001F78DC" w:rsidRPr="00E4686C" w:rsidRDefault="00142567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890E" w14:textId="5E78EEF2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4686C" w14:paraId="5A1D9B69" w14:textId="77777777" w:rsidTr="00DD7D39">
        <w:trPr>
          <w:gridAfter w:val="1"/>
          <w:wAfter w:w="9" w:type="dxa"/>
          <w:trHeight w:val="46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1539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09AA" w14:textId="10082D0F" w:rsidR="001F78DC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B66B" w14:textId="59489F1D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03C9" w14:textId="77777777" w:rsidR="001F78DC" w:rsidRPr="00E4686C" w:rsidRDefault="001F78D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F27C" w14:textId="6F705017" w:rsidR="001F78DC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8,4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6F4A" w14:textId="78697A99" w:rsidR="001F78DC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4778" w14:textId="5986CF02" w:rsidR="001F78DC" w:rsidRPr="00E4686C" w:rsidRDefault="00887361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E4686C" w14:paraId="77F20525" w14:textId="77777777" w:rsidTr="00DD7D39">
        <w:trPr>
          <w:gridAfter w:val="1"/>
          <w:wAfter w:w="9" w:type="dxa"/>
          <w:trHeight w:val="300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FCA9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182F" w14:textId="594C992F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94AD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5CE8" w14:textId="007A89B5" w:rsidR="008007B0" w:rsidRPr="00E4686C" w:rsidRDefault="0071634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02A1" w14:textId="3E11C11C" w:rsidR="008007B0" w:rsidRPr="00E4686C" w:rsidRDefault="00142567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5DE" w14:textId="77777777" w:rsidR="008007B0" w:rsidRPr="00E4686C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4686C" w14:paraId="7DB919EF" w14:textId="77777777" w:rsidTr="00DD7D39">
        <w:trPr>
          <w:gridAfter w:val="1"/>
          <w:wAfter w:w="9" w:type="dxa"/>
          <w:trHeight w:val="300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51EE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4F510" w14:textId="77AF697D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25D4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06A3" w14:textId="56CF09FB" w:rsidR="008007B0" w:rsidRPr="00E4686C" w:rsidRDefault="00E86EE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8623" w14:textId="4D493736" w:rsidR="008007B0" w:rsidRPr="00E4686C" w:rsidRDefault="00142567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CE46" w14:textId="77777777" w:rsidR="008007B0" w:rsidRPr="00E4686C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4686C" w14:paraId="239D54B7" w14:textId="77777777" w:rsidTr="00DD7D39">
        <w:trPr>
          <w:gridAfter w:val="1"/>
          <w:wAfter w:w="9" w:type="dxa"/>
          <w:trHeight w:val="255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E31B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5142" w14:textId="53149F3D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ружины.</w:t>
            </w:r>
          </w:p>
          <w:p w14:paraId="2F1F31A3" w14:textId="50E790FD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F9D4" w14:textId="741C16D8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1C06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C22" w14:textId="432D23E7" w:rsidR="008007B0" w:rsidRPr="00E4686C" w:rsidRDefault="00E86EE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E8E7" w14:textId="6D5314E5" w:rsidR="008007B0" w:rsidRPr="00E4686C" w:rsidRDefault="0071634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DCFB" w14:textId="77777777" w:rsidR="008007B0" w:rsidRPr="00E4686C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4686C" w14:paraId="1959A7E4" w14:textId="77777777" w:rsidTr="00DD7D39">
        <w:trPr>
          <w:gridAfter w:val="1"/>
          <w:wAfter w:w="9" w:type="dxa"/>
          <w:trHeight w:val="322"/>
          <w:jc w:val="center"/>
        </w:trPr>
        <w:tc>
          <w:tcPr>
            <w:tcW w:w="10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A78D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B978" w14:textId="1C284B29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03FD" w14:textId="0F02324C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E11F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315E396F" w:rsidR="008007B0" w:rsidRPr="00E4686C" w:rsidRDefault="00ED7CDD" w:rsidP="00ED7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86EE9"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3654" w14:textId="38B99CD7" w:rsidR="008007B0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269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2296" w14:textId="77777777" w:rsidR="008007B0" w:rsidRPr="00E4686C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4686C" w14:paraId="452D3D8C" w14:textId="77777777" w:rsidTr="00DD7D39">
        <w:trPr>
          <w:gridAfter w:val="1"/>
          <w:wAfter w:w="9" w:type="dxa"/>
          <w:trHeight w:val="436"/>
          <w:jc w:val="center"/>
        </w:trPr>
        <w:tc>
          <w:tcPr>
            <w:tcW w:w="1057" w:type="dxa"/>
            <w:vMerge/>
            <w:hideMark/>
          </w:tcPr>
          <w:p w14:paraId="1F8A8FAD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0" w:type="dxa"/>
            <w:vMerge/>
            <w:hideMark/>
          </w:tcPr>
          <w:p w14:paraId="21B69C04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58C19D2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vMerge/>
            <w:hideMark/>
          </w:tcPr>
          <w:p w14:paraId="1AC77B5C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1D44BD0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86D7121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14:paraId="199A07E3" w14:textId="77777777" w:rsidR="008007B0" w:rsidRPr="00E4686C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4686C" w14:paraId="030BD788" w14:textId="77777777" w:rsidTr="00DD7D39">
        <w:trPr>
          <w:gridAfter w:val="1"/>
          <w:wAfter w:w="9" w:type="dxa"/>
          <w:trHeight w:val="188"/>
          <w:jc w:val="center"/>
        </w:trPr>
        <w:tc>
          <w:tcPr>
            <w:tcW w:w="1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F288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40F8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43C9" w14:textId="3BB85C59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5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39C1" w14:textId="77777777" w:rsidR="008007B0" w:rsidRPr="00E4686C" w:rsidRDefault="008007B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1D91117F" w:rsidR="008007B0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A6DC" w14:textId="2DFFBCC1" w:rsidR="008007B0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3F14" w14:textId="77777777" w:rsidR="008007B0" w:rsidRPr="00E4686C" w:rsidRDefault="008007B0" w:rsidP="008873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908D9" w14:textId="77777777" w:rsidR="00473116" w:rsidRPr="00E4686C" w:rsidRDefault="00473116" w:rsidP="0088736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45777E74" w14:textId="4C6CCF21" w:rsidR="00473116" w:rsidRPr="00E4686C" w:rsidRDefault="00DD7D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E4686C">
        <w:rPr>
          <w:rFonts w:ascii="Arial" w:hAnsi="Arial" w:cs="Arial"/>
          <w:sz w:val="24"/>
          <w:szCs w:val="24"/>
        </w:rPr>
        <w:t xml:space="preserve">В графе приводится фактическое значение показателя или индикатора за год, предшествующий отчетному </w:t>
      </w:r>
      <w:r w:rsidR="00473116" w:rsidRPr="00E4686C">
        <w:rPr>
          <w:rFonts w:ascii="Arial" w:hAnsi="Arial" w:cs="Arial"/>
          <w:sz w:val="24"/>
          <w:szCs w:val="24"/>
        </w:rPr>
        <w:br w:type="page"/>
      </w:r>
    </w:p>
    <w:p w14:paraId="015E09C4" w14:textId="7D6508C7" w:rsidR="00473116" w:rsidRPr="00E4686C" w:rsidRDefault="00533A61" w:rsidP="00A03E6F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D76534" w:rsidRPr="00E4686C">
        <w:rPr>
          <w:rFonts w:ascii="Arial" w:hAnsi="Arial" w:cs="Arial"/>
          <w:sz w:val="24"/>
          <w:szCs w:val="24"/>
        </w:rPr>
        <w:t>№</w:t>
      </w:r>
      <w:r w:rsidRPr="00E4686C">
        <w:rPr>
          <w:rFonts w:ascii="Arial" w:hAnsi="Arial" w:cs="Arial"/>
          <w:sz w:val="24"/>
          <w:szCs w:val="24"/>
        </w:rPr>
        <w:t>7</w:t>
      </w:r>
    </w:p>
    <w:p w14:paraId="6CC99493" w14:textId="61BF27C1" w:rsidR="00473116" w:rsidRPr="00E4686C" w:rsidRDefault="00533A61" w:rsidP="00A03E6F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к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тановлению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администрации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</w:p>
    <w:p w14:paraId="7423B5A5" w14:textId="579875B7" w:rsidR="00DD7D39" w:rsidRPr="00E4686C" w:rsidRDefault="00533A61" w:rsidP="00A03E6F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D76534" w:rsidRPr="00E4686C">
        <w:rPr>
          <w:rFonts w:ascii="Arial" w:hAnsi="Arial" w:cs="Arial"/>
          <w:sz w:val="24"/>
          <w:szCs w:val="24"/>
        </w:rPr>
        <w:t xml:space="preserve">- </w:t>
      </w:r>
      <w:r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Pr="00E4686C">
        <w:rPr>
          <w:rFonts w:ascii="Arial" w:hAnsi="Arial" w:cs="Arial"/>
          <w:sz w:val="24"/>
          <w:szCs w:val="24"/>
        </w:rPr>
        <w:t>Калач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982AC9" w:rsidRPr="00E4686C">
        <w:rPr>
          <w:rFonts w:ascii="Arial" w:hAnsi="Arial" w:cs="Arial"/>
          <w:sz w:val="24"/>
          <w:szCs w:val="24"/>
        </w:rPr>
        <w:t>Калачеевского</w:t>
      </w:r>
      <w:r w:rsidR="00A03E6F">
        <w:rPr>
          <w:rFonts w:ascii="Arial" w:hAnsi="Arial" w:cs="Arial"/>
          <w:sz w:val="24"/>
          <w:szCs w:val="24"/>
        </w:rPr>
        <w:t xml:space="preserve"> </w:t>
      </w:r>
      <w:r w:rsidR="00982AC9" w:rsidRPr="00E4686C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</w:p>
    <w:p w14:paraId="4F6CFDD1" w14:textId="2C0244FA" w:rsidR="00473116" w:rsidRPr="00E4686C" w:rsidRDefault="00A03E6F" w:rsidP="00A03E6F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4» октября 2025 г. №526</w:t>
      </w:r>
    </w:p>
    <w:p w14:paraId="461D3007" w14:textId="77777777" w:rsidR="00982AC9" w:rsidRPr="00E4686C" w:rsidRDefault="00982AC9" w:rsidP="00A03E6F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14:paraId="31050DDE" w14:textId="440E30F1" w:rsidR="008007B0" w:rsidRPr="00E4686C" w:rsidRDefault="004E091F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>Информация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02D62C" w14:textId="2C4B4275" w:rsidR="008007B0" w:rsidRPr="00E4686C" w:rsidRDefault="004E091F" w:rsidP="000A4DC7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4686C">
        <w:rPr>
          <w:rFonts w:ascii="Arial" w:hAnsi="Arial" w:cs="Arial"/>
          <w:color w:val="000000"/>
          <w:sz w:val="24"/>
          <w:szCs w:val="24"/>
        </w:rPr>
        <w:t>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асходах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федерального,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областн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и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естных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бюджетов,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внебюджетных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фондов,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юридических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и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физических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лиц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на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целе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поселения</w:t>
      </w:r>
      <w:r w:rsidR="00D76534" w:rsidRPr="00E4686C">
        <w:rPr>
          <w:rFonts w:ascii="Arial" w:hAnsi="Arial" w:cs="Arial"/>
          <w:color w:val="000000"/>
          <w:sz w:val="24"/>
          <w:szCs w:val="24"/>
        </w:rPr>
        <w:t xml:space="preserve"> -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района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Воронежской</w:t>
      </w:r>
      <w:r w:rsidR="00887361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86C">
        <w:rPr>
          <w:rFonts w:ascii="Arial" w:hAnsi="Arial" w:cs="Arial"/>
          <w:color w:val="000000"/>
          <w:sz w:val="24"/>
          <w:szCs w:val="24"/>
        </w:rPr>
        <w:t>области</w:t>
      </w:r>
      <w:r w:rsidR="000A4DC7" w:rsidRPr="00E4686C">
        <w:rPr>
          <w:rFonts w:ascii="Arial" w:hAnsi="Arial" w:cs="Arial"/>
          <w:color w:val="000000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«Обеспечение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первич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мер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пожарной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безопасности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граница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населенных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пунктов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городского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поселения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D76534" w:rsidRPr="00E4686C">
        <w:rPr>
          <w:rFonts w:ascii="Arial" w:hAnsi="Arial" w:cs="Arial"/>
          <w:sz w:val="24"/>
          <w:szCs w:val="24"/>
        </w:rPr>
        <w:t xml:space="preserve">- </w:t>
      </w:r>
      <w:r w:rsidR="008007B0" w:rsidRPr="00E4686C">
        <w:rPr>
          <w:rFonts w:ascii="Arial" w:hAnsi="Arial" w:cs="Arial"/>
          <w:sz w:val="24"/>
          <w:szCs w:val="24"/>
        </w:rPr>
        <w:t>город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C76952" w:rsidRPr="00E4686C">
        <w:rPr>
          <w:rFonts w:ascii="Arial" w:hAnsi="Arial" w:cs="Arial"/>
          <w:sz w:val="24"/>
          <w:szCs w:val="24"/>
        </w:rPr>
        <w:t>Калач на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262C70" w:rsidRPr="00E4686C">
        <w:rPr>
          <w:rFonts w:ascii="Arial" w:hAnsi="Arial" w:cs="Arial"/>
          <w:sz w:val="24"/>
          <w:szCs w:val="24"/>
        </w:rPr>
        <w:t>2020-2028</w:t>
      </w:r>
      <w:r w:rsidR="00887361" w:rsidRPr="00E4686C">
        <w:rPr>
          <w:rFonts w:ascii="Arial" w:hAnsi="Arial" w:cs="Arial"/>
          <w:sz w:val="24"/>
          <w:szCs w:val="24"/>
        </w:rPr>
        <w:t xml:space="preserve"> </w:t>
      </w:r>
      <w:r w:rsidR="008007B0" w:rsidRPr="00E4686C">
        <w:rPr>
          <w:rFonts w:ascii="Arial" w:hAnsi="Arial" w:cs="Arial"/>
          <w:sz w:val="24"/>
          <w:szCs w:val="24"/>
        </w:rPr>
        <w:t>годы»</w:t>
      </w:r>
    </w:p>
    <w:p w14:paraId="30359824" w14:textId="77777777" w:rsidR="00582A54" w:rsidRPr="00E4686C" w:rsidRDefault="00582A54" w:rsidP="008873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3277"/>
        <w:gridCol w:w="2050"/>
        <w:gridCol w:w="1825"/>
        <w:gridCol w:w="2284"/>
        <w:gridCol w:w="2204"/>
      </w:tblGrid>
      <w:tr w:rsidR="004E091F" w:rsidRPr="00E4686C" w14:paraId="47878781" w14:textId="77777777" w:rsidTr="00A03E6F">
        <w:trPr>
          <w:trHeight w:val="519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3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ериод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E4686C" w14:paraId="2A965C4E" w14:textId="77777777" w:rsidTr="00A03E6F">
        <w:trPr>
          <w:trHeight w:val="234"/>
        </w:trPr>
        <w:tc>
          <w:tcPr>
            <w:tcW w:w="0" w:type="auto"/>
            <w:vMerge/>
            <w:vAlign w:val="center"/>
            <w:hideMark/>
          </w:tcPr>
          <w:p w14:paraId="356632A9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B24C38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22DD7B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E4686C" w14:paraId="3CD5E31B" w14:textId="77777777" w:rsidTr="00A03E6F">
        <w:trPr>
          <w:trHeight w:val="315"/>
        </w:trPr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C661D" w:rsidRPr="00E4686C" w14:paraId="440ECA9F" w14:textId="77777777" w:rsidTr="00A03E6F">
        <w:trPr>
          <w:trHeight w:val="315"/>
        </w:trPr>
        <w:tc>
          <w:tcPr>
            <w:tcW w:w="281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48DD" w14:textId="7E25D33F" w:rsidR="00AC661D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417CB9BF" w:rsidR="00AC661D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- город Калач на 2020-</w:t>
            </w:r>
            <w:r w:rsidR="00B05FCC" w:rsidRPr="00E4686C">
              <w:rPr>
                <w:rFonts w:ascii="Arial" w:hAnsi="Arial" w:cs="Arial"/>
                <w:sz w:val="24"/>
                <w:szCs w:val="24"/>
              </w:rPr>
              <w:t>2028</w:t>
            </w:r>
            <w:r w:rsidRPr="00E4686C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A639" w14:textId="48CCCBDE" w:rsidR="00AC661D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3C521" w14:textId="089AFA85" w:rsidR="00AC661D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5675" w14:textId="71E1F652" w:rsidR="00AC661D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ADAF" w14:textId="7B156EE2" w:rsidR="00AC661D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</w:tr>
      <w:tr w:rsidR="004E091F" w:rsidRPr="00E4686C" w14:paraId="7FCCF3FB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6800A82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1FE168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5E39" w14:textId="2629719D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68BE5" w14:textId="3D8CC419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AC34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22D4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4686C" w14:paraId="5DD72725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4B8E3A2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01BD01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CB2A6" w14:textId="13FD8159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E3158" w14:textId="5D66293A" w:rsidR="004E091F" w:rsidRPr="00E4686C" w:rsidRDefault="00CF362A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C8CD" w14:textId="7F8691F5" w:rsidR="004E091F" w:rsidRPr="00E4686C" w:rsidRDefault="00CF362A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240F" w14:textId="07DD500E" w:rsidR="004E091F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4E091F" w:rsidRPr="00E4686C" w14:paraId="678B56C8" w14:textId="77777777" w:rsidTr="00A03E6F">
        <w:trPr>
          <w:trHeight w:val="445"/>
        </w:trPr>
        <w:tc>
          <w:tcPr>
            <w:tcW w:w="0" w:type="auto"/>
            <w:vMerge/>
            <w:vAlign w:val="center"/>
            <w:hideMark/>
          </w:tcPr>
          <w:p w14:paraId="22058C29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DED2F1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3D6C" w14:textId="69F967F9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411DA" w14:textId="75A5FF79" w:rsidR="004E091F" w:rsidRPr="00E4686C" w:rsidRDefault="00CF362A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CC30" w14:textId="75CF40AB" w:rsidR="004E091F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07CF" w14:textId="723FF9B9" w:rsidR="004E091F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</w:tr>
      <w:tr w:rsidR="004E091F" w:rsidRPr="00E4686C" w14:paraId="225C5CFE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78D148A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59E2D4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99AF" w14:textId="20B1B085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B108" w14:textId="5C4BC580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4D50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9B88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4686C" w14:paraId="45FB61E9" w14:textId="77777777" w:rsidTr="00A03E6F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4C6832AC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6CC561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EC5B" w14:textId="52048814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6243" w14:textId="61E4B835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59EA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3AFA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4686C" w14:paraId="287D4B72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7E8005C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62A5A8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0EE0" w14:textId="59A8FA62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7022" w14:textId="1E7BBAFF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8A23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4CFD" w14:textId="77777777" w:rsidR="004E091F" w:rsidRPr="00E4686C" w:rsidRDefault="004E091F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AC" w:rsidRPr="00E4686C" w14:paraId="08EAC5F4" w14:textId="77777777" w:rsidTr="00A03E6F">
        <w:trPr>
          <w:trHeight w:val="3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41D78" w14:textId="10E4CF43" w:rsidR="009410AC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6242" w14:textId="0426B467" w:rsidR="009410AC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- город Калач от пожаров на 2020-</w:t>
            </w:r>
            <w:r w:rsidR="00B05FCC" w:rsidRPr="00E4686C">
              <w:rPr>
                <w:rFonts w:ascii="Arial" w:hAnsi="Arial" w:cs="Arial"/>
                <w:color w:val="000000"/>
                <w:sz w:val="24"/>
                <w:szCs w:val="24"/>
              </w:rPr>
              <w:t>2028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3368" w14:textId="0034BB02" w:rsidR="009410AC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1BD72" w14:textId="3DD09810" w:rsidR="009410AC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65,2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C61D" w14:textId="0754A28F" w:rsidR="009410AC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03C0" w14:textId="20B5EA72" w:rsidR="009410AC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22,6</w:t>
            </w:r>
          </w:p>
        </w:tc>
      </w:tr>
      <w:tr w:rsidR="005F0AB4" w:rsidRPr="00E4686C" w14:paraId="199A19E7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1B8D60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F7300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9FE1F" w14:textId="797A0D1B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979E" w14:textId="0BC1982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769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6CB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00C" w:rsidRPr="00E4686C" w14:paraId="3CC82BE1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7E06FFC" w14:textId="77777777" w:rsidR="0047000C" w:rsidRPr="00E4686C" w:rsidRDefault="0047000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4F1D0" w14:textId="77777777" w:rsidR="0047000C" w:rsidRPr="00E4686C" w:rsidRDefault="0047000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D752D" w14:textId="5EDE3205" w:rsidR="0047000C" w:rsidRPr="00E4686C" w:rsidRDefault="0047000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3D87" w14:textId="0B1BBEAE" w:rsidR="0047000C" w:rsidRPr="00E4686C" w:rsidRDefault="009D145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962" w14:textId="016B3B43" w:rsidR="0047000C" w:rsidRPr="00E4686C" w:rsidRDefault="009D145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6089" w14:textId="09CD21E1" w:rsidR="0047000C" w:rsidRPr="00E4686C" w:rsidRDefault="009D145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B441F9" w:rsidRPr="00E4686C" w14:paraId="6B792FA6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64834D9" w14:textId="77777777" w:rsidR="00B441F9" w:rsidRPr="00E4686C" w:rsidRDefault="00B441F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204810" w14:textId="77777777" w:rsidR="00B441F9" w:rsidRPr="00E4686C" w:rsidRDefault="00B441F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88D9" w14:textId="4C145435" w:rsidR="00B441F9" w:rsidRPr="00E4686C" w:rsidRDefault="00B441F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3AA32" w14:textId="77916D18" w:rsidR="00B441F9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374C" w14:textId="7829FF95" w:rsidR="00B441F9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579F" w14:textId="4F307A62" w:rsidR="00B441F9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</w:tr>
      <w:tr w:rsidR="005F0AB4" w:rsidRPr="00E4686C" w14:paraId="22936572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325D8A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F6824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82F4" w14:textId="72AE7265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CE70" w14:textId="1CF645D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8C02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031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127A0234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BA782F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7C1D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1A9" w14:textId="53CED90D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A597" w14:textId="2EE21BC1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597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CC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006D62F1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DB344C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36A5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DE88" w14:textId="6566E850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CC717" w14:textId="334F7C01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CB2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8E9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22CE85C" w14:textId="77777777" w:rsidTr="00A03E6F">
        <w:trPr>
          <w:trHeight w:val="315"/>
        </w:trPr>
        <w:tc>
          <w:tcPr>
            <w:tcW w:w="2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95A3D" w14:textId="12DF9C5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DA2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246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497A" w14:textId="0B54F16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A0C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4C90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3A6676F" w14:textId="77777777" w:rsidTr="00A03E6F">
        <w:trPr>
          <w:trHeight w:val="3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E62A" w14:textId="0BE08AE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CC3CF" w14:textId="4D92269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9AEA" w14:textId="3505438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3DE20" w14:textId="08CCC1C2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204D" w14:textId="0DC4AB44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3065" w14:textId="63DCFE9C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5DEB1DCA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1DAF7D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640B1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4C78" w14:textId="4F088F78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46CA4" w14:textId="54BCE6DC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894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170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453EDF9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FE2BBB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47C2C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74233" w14:textId="39B062A3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3816F" w14:textId="6DF170D8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502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817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BE5F522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2DD311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B10BB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AFC1D" w14:textId="435715AA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6CAD1" w14:textId="4115A2B5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6514" w14:textId="70EB361A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901A" w14:textId="4AF2E75A" w:rsidR="00AC661D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13A8373C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FFA0253" w14:textId="3BA4156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38165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3943" w14:textId="7FC64648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78C85" w14:textId="6282F006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813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07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673206AA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75BB1E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C4616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983A3" w14:textId="5C2737DB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C82D" w14:textId="543F0333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368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73C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3CB95F10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536926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9A964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462CF" w14:textId="065EE2C9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F7572" w14:textId="106AA06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4C8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1CF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2D54AE24" w14:textId="77777777" w:rsidTr="00A03E6F">
        <w:trPr>
          <w:trHeight w:val="3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C427" w14:textId="35539ED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1CF1CFC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BBF2D0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EC4E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53D6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207B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FBDA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B309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30B6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981B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629A7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CC44D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9806A" w14:textId="18A5B98F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1E9A" w14:textId="5E2FD7F1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2C759" w14:textId="4F8B1DFE" w:rsidR="005F0AB4" w:rsidRPr="00E4686C" w:rsidRDefault="00CF362A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188,4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78A1" w14:textId="56975283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5D0D" w14:textId="2D2BC01D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83,4</w:t>
            </w:r>
          </w:p>
        </w:tc>
      </w:tr>
      <w:tr w:rsidR="005F0AB4" w:rsidRPr="00E4686C" w14:paraId="301D7113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4A95C9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50F71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69EC" w14:textId="71A0580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4A4B" w14:textId="659795CF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E4A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D5F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18024395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487A19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5021B0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1702" w14:textId="19EFB39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78CC" w14:textId="7FC97699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187B" w14:textId="03F31797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EF97" w14:textId="60AA287C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5F0AB4" w:rsidRPr="00E4686C" w14:paraId="4DD64A63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9E768C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C206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384B4" w14:textId="0A216603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C834" w14:textId="6783C8C3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526D" w14:textId="00F78723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55,4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E9C7" w14:textId="524A2C57" w:rsidR="005F0AB4" w:rsidRPr="00E4686C" w:rsidRDefault="009410AC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55,4</w:t>
            </w:r>
          </w:p>
        </w:tc>
      </w:tr>
      <w:tr w:rsidR="005F0AB4" w:rsidRPr="00E4686C" w14:paraId="7F0B881D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0F0A2A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D206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12F05" w14:textId="19288F7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5823E" w14:textId="035B079C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83E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06A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71BAF001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871B100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03F9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36D2C" w14:textId="3157EF9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267A" w14:textId="563FA43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C29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753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CEDEBDD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B96455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EEA82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4EBD" w14:textId="76F2AECD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78FB0" w14:textId="628CBDA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236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502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2D642F58" w14:textId="77777777" w:rsidTr="00A03E6F">
        <w:trPr>
          <w:trHeight w:val="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E4A03" w14:textId="7FBBDD10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2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2EEE" w14:textId="1E85182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3223" w14:textId="2E5E61E3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B1BBD" w14:textId="2E1EF96D" w:rsidR="005F0AB4" w:rsidRPr="00E4686C" w:rsidRDefault="0071634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1641" w14:textId="21B4D1DF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66100" w14:textId="7561A7B5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386FC726" w14:textId="77777777" w:rsidTr="00A03E6F">
        <w:trPr>
          <w:trHeight w:val="495"/>
        </w:trPr>
        <w:tc>
          <w:tcPr>
            <w:tcW w:w="2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FDA2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38A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5EC09" w14:textId="5FDC80C9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EF1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D6D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F5D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2A754186" w14:textId="77777777" w:rsidTr="00A03E6F">
        <w:trPr>
          <w:trHeight w:val="820"/>
        </w:trPr>
        <w:tc>
          <w:tcPr>
            <w:tcW w:w="2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7C88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5E1E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921FB" w14:textId="68BBE748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6EC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A4E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1F3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6E9810CC" w14:textId="77777777" w:rsidTr="00A03E6F">
        <w:trPr>
          <w:trHeight w:val="270"/>
        </w:trPr>
        <w:tc>
          <w:tcPr>
            <w:tcW w:w="2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F8DC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E7B1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5B204" w14:textId="472AAEFA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B4348" w14:textId="77546A64" w:rsidR="005F0AB4" w:rsidRPr="00E4686C" w:rsidRDefault="0071634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F67F" w14:textId="3914FB03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D6212" w14:textId="72747CAD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3F85DEBA" w14:textId="77777777" w:rsidTr="00A03E6F">
        <w:trPr>
          <w:trHeight w:val="537"/>
        </w:trPr>
        <w:tc>
          <w:tcPr>
            <w:tcW w:w="28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4E2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2BA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48D7" w14:textId="2762E8CC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7348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D3E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EDC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0C8C9C87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DBE68B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C380C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45C2" w14:textId="703D42D5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0F9CA" w14:textId="4C55B046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C42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CDA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39" w:rsidRPr="00E4686C" w14:paraId="702022E0" w14:textId="77777777" w:rsidTr="00A03E6F">
        <w:trPr>
          <w:trHeight w:val="745"/>
        </w:trPr>
        <w:tc>
          <w:tcPr>
            <w:tcW w:w="0" w:type="auto"/>
            <w:vMerge/>
            <w:vAlign w:val="center"/>
            <w:hideMark/>
          </w:tcPr>
          <w:p w14:paraId="095D9487" w14:textId="77777777" w:rsidR="00DD7D39" w:rsidRPr="00E4686C" w:rsidRDefault="00DD7D3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17BC55" w14:textId="77777777" w:rsidR="00DD7D39" w:rsidRPr="00E4686C" w:rsidRDefault="00DD7D3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F90C" w14:textId="701C2EF2" w:rsidR="00DD7D39" w:rsidRPr="00E4686C" w:rsidRDefault="00DD7D3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F17FA" w14:textId="0E585522" w:rsidR="00DD7D39" w:rsidRPr="00E4686C" w:rsidRDefault="00DD7D3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AAC2" w14:textId="77777777" w:rsidR="00DD7D39" w:rsidRPr="00E4686C" w:rsidRDefault="00DD7D3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C59E" w14:textId="77777777" w:rsidR="00DD7D39" w:rsidRPr="00E4686C" w:rsidRDefault="00DD7D39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02CB1754" w14:textId="77777777" w:rsidTr="00A03E6F">
        <w:trPr>
          <w:trHeight w:val="3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28D7C" w14:textId="4FF2ADD5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86EC" w14:textId="6AE502FB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BA0B" w14:textId="0425AB20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F537" w14:textId="522EF27D" w:rsidR="005F0AB4" w:rsidRPr="00E4686C" w:rsidRDefault="00B56953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01D2" w14:textId="7AFB77CE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89AB" w14:textId="024AC348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0C20D3F4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44A997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EDC9D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0225" w14:textId="30CFE955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D1DC8" w14:textId="6DC6BBCF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616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FE9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2D1FD386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26FFD1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4D908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9331" w14:textId="624D67C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73EC" w14:textId="7C1FF8D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1C9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B3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736C4BE7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9028DA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010E92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8B4C7" w14:textId="47E02C1C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C29E9" w14:textId="63BD85B6" w:rsidR="005F0AB4" w:rsidRPr="00E4686C" w:rsidRDefault="00B56953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8D9C" w14:textId="799AE373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7BD4" w14:textId="77B6B2BC" w:rsidR="005F0AB4" w:rsidRPr="00E4686C" w:rsidRDefault="00AC661D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1EC19573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CA8DF9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969BA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EB39B" w14:textId="3AD5D4A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1BE5" w14:textId="71997D9B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112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0E9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047F663A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38F0C4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7062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60B4" w14:textId="2592F2B2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BA1F" w14:textId="2874A41D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243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E34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29AC441F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681787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F74C50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8628" w14:textId="5A59FA10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985B" w14:textId="1DC8A94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9D2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763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30CC98E4" w14:textId="77777777" w:rsidTr="00A03E6F">
        <w:trPr>
          <w:trHeight w:val="3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23D1" w14:textId="46C13BD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2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3613D4BA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ружины.</w:t>
            </w:r>
          </w:p>
          <w:p w14:paraId="692E7C97" w14:textId="61FEB5DD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376EA1B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FDDA7" w14:textId="06A7A819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70B29" w14:textId="682B8152" w:rsidR="005F0AB4" w:rsidRPr="00E4686C" w:rsidRDefault="00B56953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646" w14:textId="7E54F577" w:rsidR="005F0AB4" w:rsidRPr="00E4686C" w:rsidRDefault="0071634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984E" w14:textId="3A9313F4" w:rsidR="005F0AB4" w:rsidRPr="00E4686C" w:rsidRDefault="0071634E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476ACD9E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412314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F9517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68EC1" w14:textId="3962153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F641F" w14:textId="31D4B0AC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C33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F98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894DD81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75EFFD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8A967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BB450" w14:textId="67993503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153C8" w14:textId="1302EDD9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D6A6" w14:textId="131E7889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AAF3" w14:textId="37715D8B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3CDCD39F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20284A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A84FB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FC4A" w14:textId="7DA6DD56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6531" w14:textId="5BB4AEE9" w:rsidR="005F0AB4" w:rsidRPr="00E4686C" w:rsidRDefault="00B56953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FF7C" w14:textId="00763E5B" w:rsidR="005F0AB4" w:rsidRPr="00E4686C" w:rsidRDefault="00BD0E11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2D75" w14:textId="46A04A9E" w:rsidR="005F0AB4" w:rsidRPr="00E4686C" w:rsidRDefault="00BD0E11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E4686C" w14:paraId="40536614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EAF46B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39A18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2617" w14:textId="08E511D6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1CF7" w14:textId="478A8CCD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1D0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561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3684FCFA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A7FF02B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2D98D4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CFCD7" w14:textId="16DAAF61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CBFD0" w14:textId="294877E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6422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307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5B28A9F6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6E9E20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207C1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5AB1" w14:textId="08D5A5FF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42194" w14:textId="5C2CB42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E630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747C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633D9D1A" w14:textId="77777777" w:rsidTr="00A03E6F">
        <w:trPr>
          <w:trHeight w:val="315"/>
        </w:trPr>
        <w:tc>
          <w:tcPr>
            <w:tcW w:w="28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D384E" w14:textId="62D5637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2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DE6F" w14:textId="5BB000F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F07B" w14:textId="07CCD0CA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ACAC" w14:textId="4AA1F02F" w:rsidR="005F0AB4" w:rsidRPr="00E4686C" w:rsidRDefault="00B56953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246B" w14:textId="38AEFE4E" w:rsidR="005F0AB4" w:rsidRPr="00E4686C" w:rsidRDefault="00BD0E11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  <w:r w:rsidR="005F39B3" w:rsidRPr="00E4686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DFEE" w14:textId="7E854D8B" w:rsidR="005F0AB4" w:rsidRPr="00E4686C" w:rsidRDefault="00BD0E11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0</w:t>
            </w:r>
            <w:r w:rsidR="00B441F9" w:rsidRPr="00E4686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AB4" w:rsidRPr="00E4686C" w14:paraId="4C5AEA8C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DC0E10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84FF8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331C" w14:textId="5D920D45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49004" w14:textId="3A092BB1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B0E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A59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464187D2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6E4E263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DCE87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CD5C" w14:textId="4AF24AB3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24BB" w14:textId="0CDDFD1F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D96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F21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291E2EE7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B04671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3DB7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0C3D" w14:textId="6B04DA5C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D8037" w14:textId="1C01AD68" w:rsidR="005F0AB4" w:rsidRPr="00E4686C" w:rsidRDefault="00B56953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81CA" w14:textId="1CA25415" w:rsidR="005F0AB4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0AFC" w14:textId="4D6BD958" w:rsidR="005F0AB4" w:rsidRPr="00E4686C" w:rsidRDefault="00262C70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39,2</w:t>
            </w:r>
          </w:p>
        </w:tc>
      </w:tr>
      <w:tr w:rsidR="005F0AB4" w:rsidRPr="00E4686C" w14:paraId="1A025272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5FA271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BA68A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DE3ED" w14:textId="2A63B554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E468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CE59" w14:textId="3B443D3E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D83E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86EF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6E68EFBC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621AE29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3576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DC618" w14:textId="24A61DCA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43DD" w14:textId="43EE491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312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8408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4686C" w14:paraId="7FC81B6F" w14:textId="77777777" w:rsidTr="00A03E6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AC1EE6A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E440BD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4392D" w14:textId="0BFD10B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86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E46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86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34C2" w14:textId="2776E1D5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E646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BF35" w14:textId="77777777" w:rsidR="005F0AB4" w:rsidRPr="00E4686C" w:rsidRDefault="005F0AB4" w:rsidP="00ED7C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EBB0F8" w14:textId="1571FED4" w:rsidR="00C0774E" w:rsidRPr="00E4686C" w:rsidRDefault="00C0774E" w:rsidP="00887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49C42F" w14:textId="15F82F9F" w:rsidR="00C0774E" w:rsidRPr="00E4686C" w:rsidRDefault="00C0774E" w:rsidP="00C0774E">
      <w:pPr>
        <w:rPr>
          <w:rFonts w:ascii="Arial" w:hAnsi="Arial" w:cs="Arial"/>
          <w:sz w:val="24"/>
          <w:szCs w:val="24"/>
        </w:rPr>
      </w:pPr>
    </w:p>
    <w:p w14:paraId="6D47937E" w14:textId="77777777" w:rsidR="004E091F" w:rsidRPr="00E4686C" w:rsidRDefault="004E091F" w:rsidP="00C0774E">
      <w:pPr>
        <w:rPr>
          <w:rFonts w:ascii="Arial" w:hAnsi="Arial" w:cs="Arial"/>
          <w:sz w:val="24"/>
          <w:szCs w:val="24"/>
        </w:rPr>
      </w:pPr>
    </w:p>
    <w:sectPr w:rsidR="004E091F" w:rsidRPr="00E4686C" w:rsidSect="00E4686C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E96A" w14:textId="77777777" w:rsidR="00A05735" w:rsidRDefault="00A05735" w:rsidP="002D12F2">
      <w:pPr>
        <w:spacing w:after="0" w:line="240" w:lineRule="auto"/>
      </w:pPr>
      <w:r>
        <w:separator/>
      </w:r>
    </w:p>
  </w:endnote>
  <w:endnote w:type="continuationSeparator" w:id="0">
    <w:p w14:paraId="41C2A984" w14:textId="77777777" w:rsidR="00A05735" w:rsidRDefault="00A05735" w:rsidP="002D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31CF" w14:textId="77777777" w:rsidR="00A05735" w:rsidRDefault="00A05735" w:rsidP="002D12F2">
      <w:pPr>
        <w:spacing w:after="0" w:line="240" w:lineRule="auto"/>
      </w:pPr>
      <w:r>
        <w:separator/>
      </w:r>
    </w:p>
  </w:footnote>
  <w:footnote w:type="continuationSeparator" w:id="0">
    <w:p w14:paraId="35BDCC45" w14:textId="77777777" w:rsidR="00A05735" w:rsidRDefault="00A05735" w:rsidP="002D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376"/>
    <w:rsid w:val="000040AD"/>
    <w:rsid w:val="000052CF"/>
    <w:rsid w:val="00005B52"/>
    <w:rsid w:val="00016E53"/>
    <w:rsid w:val="00021D80"/>
    <w:rsid w:val="0002473B"/>
    <w:rsid w:val="0002515D"/>
    <w:rsid w:val="00027FDE"/>
    <w:rsid w:val="00032305"/>
    <w:rsid w:val="0003696E"/>
    <w:rsid w:val="00040DCF"/>
    <w:rsid w:val="0005059A"/>
    <w:rsid w:val="00051B26"/>
    <w:rsid w:val="00052E12"/>
    <w:rsid w:val="00060024"/>
    <w:rsid w:val="0006470E"/>
    <w:rsid w:val="0006695A"/>
    <w:rsid w:val="00071016"/>
    <w:rsid w:val="000740AF"/>
    <w:rsid w:val="00075590"/>
    <w:rsid w:val="00080808"/>
    <w:rsid w:val="00086D9E"/>
    <w:rsid w:val="00091904"/>
    <w:rsid w:val="0009321B"/>
    <w:rsid w:val="0009400D"/>
    <w:rsid w:val="000962B6"/>
    <w:rsid w:val="00097747"/>
    <w:rsid w:val="000A4DC7"/>
    <w:rsid w:val="000A750D"/>
    <w:rsid w:val="000B27FE"/>
    <w:rsid w:val="000B459B"/>
    <w:rsid w:val="000C1BA9"/>
    <w:rsid w:val="000C375A"/>
    <w:rsid w:val="000D7686"/>
    <w:rsid w:val="000F53A7"/>
    <w:rsid w:val="000F7B17"/>
    <w:rsid w:val="00100F1B"/>
    <w:rsid w:val="00105BAA"/>
    <w:rsid w:val="00105C84"/>
    <w:rsid w:val="00107C54"/>
    <w:rsid w:val="00122F5E"/>
    <w:rsid w:val="00130354"/>
    <w:rsid w:val="00133E37"/>
    <w:rsid w:val="00136417"/>
    <w:rsid w:val="00137F4C"/>
    <w:rsid w:val="0014056C"/>
    <w:rsid w:val="0014129E"/>
    <w:rsid w:val="00142567"/>
    <w:rsid w:val="00142948"/>
    <w:rsid w:val="001457E5"/>
    <w:rsid w:val="001468BC"/>
    <w:rsid w:val="00156D9A"/>
    <w:rsid w:val="00157610"/>
    <w:rsid w:val="001625D3"/>
    <w:rsid w:val="001640C1"/>
    <w:rsid w:val="001674FF"/>
    <w:rsid w:val="0017121B"/>
    <w:rsid w:val="0017445C"/>
    <w:rsid w:val="00183D1F"/>
    <w:rsid w:val="00195553"/>
    <w:rsid w:val="001A1776"/>
    <w:rsid w:val="001A25C6"/>
    <w:rsid w:val="001A7E09"/>
    <w:rsid w:val="001B5C44"/>
    <w:rsid w:val="001B6572"/>
    <w:rsid w:val="001B6A1B"/>
    <w:rsid w:val="001B7FBB"/>
    <w:rsid w:val="001C5F01"/>
    <w:rsid w:val="001D0FFF"/>
    <w:rsid w:val="001D1636"/>
    <w:rsid w:val="001D2775"/>
    <w:rsid w:val="001D2CD3"/>
    <w:rsid w:val="001D5FA0"/>
    <w:rsid w:val="001D6092"/>
    <w:rsid w:val="001E101A"/>
    <w:rsid w:val="001E34A1"/>
    <w:rsid w:val="001E4894"/>
    <w:rsid w:val="001E5810"/>
    <w:rsid w:val="001F4F3E"/>
    <w:rsid w:val="001F75BF"/>
    <w:rsid w:val="001F78DC"/>
    <w:rsid w:val="00202475"/>
    <w:rsid w:val="002037AB"/>
    <w:rsid w:val="00203D58"/>
    <w:rsid w:val="00207352"/>
    <w:rsid w:val="00213058"/>
    <w:rsid w:val="00217FBC"/>
    <w:rsid w:val="00223FDB"/>
    <w:rsid w:val="00233392"/>
    <w:rsid w:val="00236126"/>
    <w:rsid w:val="00237935"/>
    <w:rsid w:val="00242220"/>
    <w:rsid w:val="00246D96"/>
    <w:rsid w:val="00256CF5"/>
    <w:rsid w:val="0026153F"/>
    <w:rsid w:val="002616A6"/>
    <w:rsid w:val="00262C70"/>
    <w:rsid w:val="00272C69"/>
    <w:rsid w:val="00277D72"/>
    <w:rsid w:val="00287C72"/>
    <w:rsid w:val="00292088"/>
    <w:rsid w:val="00293686"/>
    <w:rsid w:val="002A0B69"/>
    <w:rsid w:val="002B0336"/>
    <w:rsid w:val="002B1B03"/>
    <w:rsid w:val="002B243E"/>
    <w:rsid w:val="002C497A"/>
    <w:rsid w:val="002C7C40"/>
    <w:rsid w:val="002D09FC"/>
    <w:rsid w:val="002D12F2"/>
    <w:rsid w:val="002D1663"/>
    <w:rsid w:val="002D2B43"/>
    <w:rsid w:val="002D3B0F"/>
    <w:rsid w:val="002D46E3"/>
    <w:rsid w:val="002D5A41"/>
    <w:rsid w:val="002E3AD6"/>
    <w:rsid w:val="002E489E"/>
    <w:rsid w:val="002F347B"/>
    <w:rsid w:val="003021B4"/>
    <w:rsid w:val="0030464F"/>
    <w:rsid w:val="003067F0"/>
    <w:rsid w:val="00310A2E"/>
    <w:rsid w:val="00312598"/>
    <w:rsid w:val="00326052"/>
    <w:rsid w:val="00327514"/>
    <w:rsid w:val="00327B78"/>
    <w:rsid w:val="00327E57"/>
    <w:rsid w:val="00327FDB"/>
    <w:rsid w:val="00332B29"/>
    <w:rsid w:val="00344614"/>
    <w:rsid w:val="003448AF"/>
    <w:rsid w:val="00346D4A"/>
    <w:rsid w:val="003529BD"/>
    <w:rsid w:val="003540B5"/>
    <w:rsid w:val="00354588"/>
    <w:rsid w:val="00356FD8"/>
    <w:rsid w:val="003578E2"/>
    <w:rsid w:val="00362C4D"/>
    <w:rsid w:val="00363498"/>
    <w:rsid w:val="00365989"/>
    <w:rsid w:val="00366B84"/>
    <w:rsid w:val="00371218"/>
    <w:rsid w:val="00391FB8"/>
    <w:rsid w:val="00395C2A"/>
    <w:rsid w:val="003B2D0F"/>
    <w:rsid w:val="003C30B2"/>
    <w:rsid w:val="003C5DF5"/>
    <w:rsid w:val="003C74C0"/>
    <w:rsid w:val="003E3500"/>
    <w:rsid w:val="003E67C1"/>
    <w:rsid w:val="003F0348"/>
    <w:rsid w:val="003F279F"/>
    <w:rsid w:val="003F6EC0"/>
    <w:rsid w:val="003F72FE"/>
    <w:rsid w:val="00400BD0"/>
    <w:rsid w:val="00412033"/>
    <w:rsid w:val="00416F17"/>
    <w:rsid w:val="00423BBE"/>
    <w:rsid w:val="00425633"/>
    <w:rsid w:val="00443E1C"/>
    <w:rsid w:val="00446AED"/>
    <w:rsid w:val="00452425"/>
    <w:rsid w:val="004531A0"/>
    <w:rsid w:val="004557CA"/>
    <w:rsid w:val="00461C86"/>
    <w:rsid w:val="00464EC4"/>
    <w:rsid w:val="00467CFC"/>
    <w:rsid w:val="0047000C"/>
    <w:rsid w:val="00470B30"/>
    <w:rsid w:val="00473116"/>
    <w:rsid w:val="00475694"/>
    <w:rsid w:val="00476D23"/>
    <w:rsid w:val="00480B56"/>
    <w:rsid w:val="004815BC"/>
    <w:rsid w:val="00482D62"/>
    <w:rsid w:val="00486FA3"/>
    <w:rsid w:val="004879F8"/>
    <w:rsid w:val="00490C58"/>
    <w:rsid w:val="00492B33"/>
    <w:rsid w:val="00497C8C"/>
    <w:rsid w:val="004A033B"/>
    <w:rsid w:val="004B1459"/>
    <w:rsid w:val="004B22C9"/>
    <w:rsid w:val="004B40FF"/>
    <w:rsid w:val="004B7254"/>
    <w:rsid w:val="004D18AB"/>
    <w:rsid w:val="004D6319"/>
    <w:rsid w:val="004E091F"/>
    <w:rsid w:val="004E4105"/>
    <w:rsid w:val="004E471E"/>
    <w:rsid w:val="004E5A00"/>
    <w:rsid w:val="004F0F4F"/>
    <w:rsid w:val="004F1353"/>
    <w:rsid w:val="004F375E"/>
    <w:rsid w:val="004F3C48"/>
    <w:rsid w:val="00504247"/>
    <w:rsid w:val="00533A61"/>
    <w:rsid w:val="0053538F"/>
    <w:rsid w:val="00536366"/>
    <w:rsid w:val="00536F46"/>
    <w:rsid w:val="00547B33"/>
    <w:rsid w:val="005517EE"/>
    <w:rsid w:val="0056049A"/>
    <w:rsid w:val="00563CA7"/>
    <w:rsid w:val="00566EEE"/>
    <w:rsid w:val="00572F2C"/>
    <w:rsid w:val="0057311F"/>
    <w:rsid w:val="0057466C"/>
    <w:rsid w:val="00582A54"/>
    <w:rsid w:val="00587A83"/>
    <w:rsid w:val="00590948"/>
    <w:rsid w:val="005919FD"/>
    <w:rsid w:val="00596F65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D6B15"/>
    <w:rsid w:val="005E1DA5"/>
    <w:rsid w:val="005E3496"/>
    <w:rsid w:val="005F0AB4"/>
    <w:rsid w:val="005F2E6F"/>
    <w:rsid w:val="005F39B3"/>
    <w:rsid w:val="005F4D20"/>
    <w:rsid w:val="006021D3"/>
    <w:rsid w:val="00602880"/>
    <w:rsid w:val="00602F63"/>
    <w:rsid w:val="006062E5"/>
    <w:rsid w:val="006321FF"/>
    <w:rsid w:val="006363EB"/>
    <w:rsid w:val="006414B2"/>
    <w:rsid w:val="00646557"/>
    <w:rsid w:val="006509CD"/>
    <w:rsid w:val="00654692"/>
    <w:rsid w:val="00662011"/>
    <w:rsid w:val="0066315D"/>
    <w:rsid w:val="00663239"/>
    <w:rsid w:val="0066642C"/>
    <w:rsid w:val="00673F97"/>
    <w:rsid w:val="00675849"/>
    <w:rsid w:val="00682520"/>
    <w:rsid w:val="006840E0"/>
    <w:rsid w:val="006847BA"/>
    <w:rsid w:val="006925B6"/>
    <w:rsid w:val="00692AE2"/>
    <w:rsid w:val="00694A4C"/>
    <w:rsid w:val="006A0D66"/>
    <w:rsid w:val="006B2D4D"/>
    <w:rsid w:val="006B45C0"/>
    <w:rsid w:val="006B7E82"/>
    <w:rsid w:val="006C1508"/>
    <w:rsid w:val="006C693E"/>
    <w:rsid w:val="006D2BE9"/>
    <w:rsid w:val="006D448E"/>
    <w:rsid w:val="006E2090"/>
    <w:rsid w:val="006E3EAD"/>
    <w:rsid w:val="006F13CD"/>
    <w:rsid w:val="006F4452"/>
    <w:rsid w:val="006F4DB2"/>
    <w:rsid w:val="006F6969"/>
    <w:rsid w:val="00700ADC"/>
    <w:rsid w:val="00706608"/>
    <w:rsid w:val="0071634E"/>
    <w:rsid w:val="00721BD1"/>
    <w:rsid w:val="0072498F"/>
    <w:rsid w:val="007277FE"/>
    <w:rsid w:val="00746163"/>
    <w:rsid w:val="00746409"/>
    <w:rsid w:val="00750DF7"/>
    <w:rsid w:val="007647DD"/>
    <w:rsid w:val="00774BDE"/>
    <w:rsid w:val="00777D6D"/>
    <w:rsid w:val="00780317"/>
    <w:rsid w:val="00796257"/>
    <w:rsid w:val="00796618"/>
    <w:rsid w:val="007A2067"/>
    <w:rsid w:val="007B3533"/>
    <w:rsid w:val="007B3D19"/>
    <w:rsid w:val="007B5104"/>
    <w:rsid w:val="007C3290"/>
    <w:rsid w:val="007D19BA"/>
    <w:rsid w:val="007D6A62"/>
    <w:rsid w:val="007E5611"/>
    <w:rsid w:val="0080022F"/>
    <w:rsid w:val="008007B0"/>
    <w:rsid w:val="0080289F"/>
    <w:rsid w:val="00803891"/>
    <w:rsid w:val="00804028"/>
    <w:rsid w:val="0081014E"/>
    <w:rsid w:val="00825026"/>
    <w:rsid w:val="008279FB"/>
    <w:rsid w:val="00830297"/>
    <w:rsid w:val="008355FD"/>
    <w:rsid w:val="00841E46"/>
    <w:rsid w:val="00855C50"/>
    <w:rsid w:val="008576C4"/>
    <w:rsid w:val="00860673"/>
    <w:rsid w:val="008608FC"/>
    <w:rsid w:val="00861E49"/>
    <w:rsid w:val="008715FD"/>
    <w:rsid w:val="00875478"/>
    <w:rsid w:val="008862E8"/>
    <w:rsid w:val="00887361"/>
    <w:rsid w:val="008877F4"/>
    <w:rsid w:val="008955A7"/>
    <w:rsid w:val="00895B2A"/>
    <w:rsid w:val="008A4335"/>
    <w:rsid w:val="008A4E1C"/>
    <w:rsid w:val="008A6B26"/>
    <w:rsid w:val="008B615E"/>
    <w:rsid w:val="008B7B53"/>
    <w:rsid w:val="008C23F4"/>
    <w:rsid w:val="008C4A47"/>
    <w:rsid w:val="008D0C8D"/>
    <w:rsid w:val="008D1975"/>
    <w:rsid w:val="008D5356"/>
    <w:rsid w:val="008D59B2"/>
    <w:rsid w:val="008D6153"/>
    <w:rsid w:val="008D6F60"/>
    <w:rsid w:val="008E068C"/>
    <w:rsid w:val="008E1421"/>
    <w:rsid w:val="008E16A2"/>
    <w:rsid w:val="008E476E"/>
    <w:rsid w:val="008E608D"/>
    <w:rsid w:val="008F79F3"/>
    <w:rsid w:val="00901B13"/>
    <w:rsid w:val="00901D0D"/>
    <w:rsid w:val="00911847"/>
    <w:rsid w:val="009121F4"/>
    <w:rsid w:val="009137B4"/>
    <w:rsid w:val="00913B24"/>
    <w:rsid w:val="009211B6"/>
    <w:rsid w:val="00931847"/>
    <w:rsid w:val="009410AC"/>
    <w:rsid w:val="009568E2"/>
    <w:rsid w:val="00980C65"/>
    <w:rsid w:val="00982AC9"/>
    <w:rsid w:val="009872FE"/>
    <w:rsid w:val="00995D77"/>
    <w:rsid w:val="00995E5C"/>
    <w:rsid w:val="009A0E9E"/>
    <w:rsid w:val="009A1C7F"/>
    <w:rsid w:val="009A1E07"/>
    <w:rsid w:val="009B1FEB"/>
    <w:rsid w:val="009B2376"/>
    <w:rsid w:val="009B2C83"/>
    <w:rsid w:val="009C1E18"/>
    <w:rsid w:val="009C648E"/>
    <w:rsid w:val="009D145E"/>
    <w:rsid w:val="009D492A"/>
    <w:rsid w:val="009D7886"/>
    <w:rsid w:val="009E0DCB"/>
    <w:rsid w:val="009E10C1"/>
    <w:rsid w:val="009F28AD"/>
    <w:rsid w:val="009F2EC6"/>
    <w:rsid w:val="009F3552"/>
    <w:rsid w:val="00A03E6F"/>
    <w:rsid w:val="00A05735"/>
    <w:rsid w:val="00A057EB"/>
    <w:rsid w:val="00A065E2"/>
    <w:rsid w:val="00A1135F"/>
    <w:rsid w:val="00A174A2"/>
    <w:rsid w:val="00A17E62"/>
    <w:rsid w:val="00A248E8"/>
    <w:rsid w:val="00A25486"/>
    <w:rsid w:val="00A31BA8"/>
    <w:rsid w:val="00A3388E"/>
    <w:rsid w:val="00A40658"/>
    <w:rsid w:val="00A442BE"/>
    <w:rsid w:val="00A56D3D"/>
    <w:rsid w:val="00A611E5"/>
    <w:rsid w:val="00A66475"/>
    <w:rsid w:val="00A8616C"/>
    <w:rsid w:val="00A9615B"/>
    <w:rsid w:val="00AA0FB6"/>
    <w:rsid w:val="00AA173B"/>
    <w:rsid w:val="00AB1E4C"/>
    <w:rsid w:val="00AB2698"/>
    <w:rsid w:val="00AB5459"/>
    <w:rsid w:val="00AB67F4"/>
    <w:rsid w:val="00AB6BDA"/>
    <w:rsid w:val="00AC4317"/>
    <w:rsid w:val="00AC661D"/>
    <w:rsid w:val="00AC7070"/>
    <w:rsid w:val="00AD03EE"/>
    <w:rsid w:val="00AD11D1"/>
    <w:rsid w:val="00AD37A1"/>
    <w:rsid w:val="00AD47E5"/>
    <w:rsid w:val="00AD5BD3"/>
    <w:rsid w:val="00AE2E50"/>
    <w:rsid w:val="00AE414F"/>
    <w:rsid w:val="00AE6C03"/>
    <w:rsid w:val="00AF2A62"/>
    <w:rsid w:val="00AF7577"/>
    <w:rsid w:val="00B01FD8"/>
    <w:rsid w:val="00B05398"/>
    <w:rsid w:val="00B05FCC"/>
    <w:rsid w:val="00B06DD2"/>
    <w:rsid w:val="00B11A3C"/>
    <w:rsid w:val="00B12EB3"/>
    <w:rsid w:val="00B3123F"/>
    <w:rsid w:val="00B35CD6"/>
    <w:rsid w:val="00B42053"/>
    <w:rsid w:val="00B441F9"/>
    <w:rsid w:val="00B47542"/>
    <w:rsid w:val="00B56953"/>
    <w:rsid w:val="00B620E3"/>
    <w:rsid w:val="00B63017"/>
    <w:rsid w:val="00B6437A"/>
    <w:rsid w:val="00B648A2"/>
    <w:rsid w:val="00B72D9F"/>
    <w:rsid w:val="00B740CC"/>
    <w:rsid w:val="00B74599"/>
    <w:rsid w:val="00B96463"/>
    <w:rsid w:val="00BA1D02"/>
    <w:rsid w:val="00BA3C8B"/>
    <w:rsid w:val="00BB0745"/>
    <w:rsid w:val="00BB1654"/>
    <w:rsid w:val="00BB3C69"/>
    <w:rsid w:val="00BB552A"/>
    <w:rsid w:val="00BB6B7C"/>
    <w:rsid w:val="00BB6C78"/>
    <w:rsid w:val="00BB7955"/>
    <w:rsid w:val="00BC1CE2"/>
    <w:rsid w:val="00BC1EA0"/>
    <w:rsid w:val="00BC588B"/>
    <w:rsid w:val="00BD00AE"/>
    <w:rsid w:val="00BD04F0"/>
    <w:rsid w:val="00BD0E11"/>
    <w:rsid w:val="00BD1EA3"/>
    <w:rsid w:val="00BD43D4"/>
    <w:rsid w:val="00BD7BB4"/>
    <w:rsid w:val="00BE01FE"/>
    <w:rsid w:val="00BE03A3"/>
    <w:rsid w:val="00BE49A0"/>
    <w:rsid w:val="00BF1E22"/>
    <w:rsid w:val="00C0435F"/>
    <w:rsid w:val="00C0774E"/>
    <w:rsid w:val="00C104DC"/>
    <w:rsid w:val="00C10A1B"/>
    <w:rsid w:val="00C12AE9"/>
    <w:rsid w:val="00C20D5E"/>
    <w:rsid w:val="00C263B6"/>
    <w:rsid w:val="00C3653B"/>
    <w:rsid w:val="00C36872"/>
    <w:rsid w:val="00C55BC8"/>
    <w:rsid w:val="00C62BD3"/>
    <w:rsid w:val="00C67AFC"/>
    <w:rsid w:val="00C71BB3"/>
    <w:rsid w:val="00C76952"/>
    <w:rsid w:val="00C82D1E"/>
    <w:rsid w:val="00C842DB"/>
    <w:rsid w:val="00C84B2F"/>
    <w:rsid w:val="00C90A2C"/>
    <w:rsid w:val="00C93783"/>
    <w:rsid w:val="00C957C9"/>
    <w:rsid w:val="00C96209"/>
    <w:rsid w:val="00CA0750"/>
    <w:rsid w:val="00CA7D72"/>
    <w:rsid w:val="00CB149F"/>
    <w:rsid w:val="00CB5CF2"/>
    <w:rsid w:val="00CC032E"/>
    <w:rsid w:val="00CC0DF6"/>
    <w:rsid w:val="00CD0526"/>
    <w:rsid w:val="00CD2D69"/>
    <w:rsid w:val="00CD3ECB"/>
    <w:rsid w:val="00CD5E5C"/>
    <w:rsid w:val="00CD67FB"/>
    <w:rsid w:val="00CD71DD"/>
    <w:rsid w:val="00CE1DBF"/>
    <w:rsid w:val="00CE28DA"/>
    <w:rsid w:val="00CE2DB3"/>
    <w:rsid w:val="00CE582F"/>
    <w:rsid w:val="00CE652F"/>
    <w:rsid w:val="00CF1B91"/>
    <w:rsid w:val="00CF362A"/>
    <w:rsid w:val="00D1038F"/>
    <w:rsid w:val="00D30415"/>
    <w:rsid w:val="00D33C23"/>
    <w:rsid w:val="00D33FD5"/>
    <w:rsid w:val="00D37D6F"/>
    <w:rsid w:val="00D64924"/>
    <w:rsid w:val="00D70C1A"/>
    <w:rsid w:val="00D76534"/>
    <w:rsid w:val="00D80C5E"/>
    <w:rsid w:val="00D821BD"/>
    <w:rsid w:val="00D82C98"/>
    <w:rsid w:val="00D83072"/>
    <w:rsid w:val="00D83503"/>
    <w:rsid w:val="00D838B7"/>
    <w:rsid w:val="00D849D8"/>
    <w:rsid w:val="00D90EAD"/>
    <w:rsid w:val="00DA18B5"/>
    <w:rsid w:val="00DA56A8"/>
    <w:rsid w:val="00DA6277"/>
    <w:rsid w:val="00DB203A"/>
    <w:rsid w:val="00DD7CDF"/>
    <w:rsid w:val="00DD7D39"/>
    <w:rsid w:val="00DE5146"/>
    <w:rsid w:val="00DE624B"/>
    <w:rsid w:val="00DF21A0"/>
    <w:rsid w:val="00DF257F"/>
    <w:rsid w:val="00DF3A93"/>
    <w:rsid w:val="00DF61B1"/>
    <w:rsid w:val="00E00A37"/>
    <w:rsid w:val="00E03DF4"/>
    <w:rsid w:val="00E20F08"/>
    <w:rsid w:val="00E36F68"/>
    <w:rsid w:val="00E40665"/>
    <w:rsid w:val="00E43F90"/>
    <w:rsid w:val="00E4686C"/>
    <w:rsid w:val="00E47DE6"/>
    <w:rsid w:val="00E55001"/>
    <w:rsid w:val="00E66C22"/>
    <w:rsid w:val="00E73F99"/>
    <w:rsid w:val="00E76853"/>
    <w:rsid w:val="00E77A95"/>
    <w:rsid w:val="00E8478C"/>
    <w:rsid w:val="00E85BC3"/>
    <w:rsid w:val="00E86EE9"/>
    <w:rsid w:val="00E9081F"/>
    <w:rsid w:val="00E9407D"/>
    <w:rsid w:val="00E960A9"/>
    <w:rsid w:val="00EA0848"/>
    <w:rsid w:val="00EA2341"/>
    <w:rsid w:val="00EA4C3B"/>
    <w:rsid w:val="00EB5456"/>
    <w:rsid w:val="00EB7F1D"/>
    <w:rsid w:val="00EC05BF"/>
    <w:rsid w:val="00EC349E"/>
    <w:rsid w:val="00EC3974"/>
    <w:rsid w:val="00ED709C"/>
    <w:rsid w:val="00ED7CDD"/>
    <w:rsid w:val="00EE351C"/>
    <w:rsid w:val="00EE4307"/>
    <w:rsid w:val="00EF3B66"/>
    <w:rsid w:val="00EF478D"/>
    <w:rsid w:val="00F136B4"/>
    <w:rsid w:val="00F14C0C"/>
    <w:rsid w:val="00F16B48"/>
    <w:rsid w:val="00F2136F"/>
    <w:rsid w:val="00F26773"/>
    <w:rsid w:val="00F30B02"/>
    <w:rsid w:val="00F30B7E"/>
    <w:rsid w:val="00F33D0C"/>
    <w:rsid w:val="00F36073"/>
    <w:rsid w:val="00F4022C"/>
    <w:rsid w:val="00F512CF"/>
    <w:rsid w:val="00F54799"/>
    <w:rsid w:val="00F54CE6"/>
    <w:rsid w:val="00F57C63"/>
    <w:rsid w:val="00F63DFD"/>
    <w:rsid w:val="00F64325"/>
    <w:rsid w:val="00F64DC4"/>
    <w:rsid w:val="00F67399"/>
    <w:rsid w:val="00F70E45"/>
    <w:rsid w:val="00F730CD"/>
    <w:rsid w:val="00F825A6"/>
    <w:rsid w:val="00F91322"/>
    <w:rsid w:val="00F94B2D"/>
    <w:rsid w:val="00F967A3"/>
    <w:rsid w:val="00FA41E4"/>
    <w:rsid w:val="00FA4E99"/>
    <w:rsid w:val="00FB4E03"/>
    <w:rsid w:val="00FC2374"/>
    <w:rsid w:val="00FC6757"/>
    <w:rsid w:val="00FC7967"/>
    <w:rsid w:val="00FE00DE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  <w15:docId w15:val="{181EAC1D-21EA-43B1-A818-7EDCB070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C995-C50E-4194-AB9F-D3EC99F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1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215</cp:revision>
  <cp:lastPrinted>2025-06-24T07:37:00Z</cp:lastPrinted>
  <dcterms:created xsi:type="dcterms:W3CDTF">2020-12-26T00:34:00Z</dcterms:created>
  <dcterms:modified xsi:type="dcterms:W3CDTF">2025-10-27T12:36:00Z</dcterms:modified>
</cp:coreProperties>
</file>